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708"/>
          <w:tab w:val="left" w:pos="4253" w:leader="none"/>
        </w:tabs>
        <w:ind w:left="9498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widowControl w:val="false"/>
        <w:tabs>
          <w:tab w:val="clear" w:pos="708"/>
          <w:tab w:val="left" w:pos="4253" w:leader="none"/>
        </w:tabs>
        <w:ind w:left="9498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4253" w:leader="none"/>
        </w:tabs>
        <w:ind w:left="9498" w:hanging="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>
      <w:pPr>
        <w:pStyle w:val="Normal"/>
        <w:widowControl w:val="false"/>
        <w:tabs>
          <w:tab w:val="clear" w:pos="708"/>
          <w:tab w:val="left" w:pos="4253" w:leader="none"/>
        </w:tabs>
        <w:ind w:left="9498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 просвещения Российской Федерации</w:t>
      </w:r>
    </w:p>
    <w:p>
      <w:pPr>
        <w:pStyle w:val="Normal"/>
        <w:widowControl w:val="false"/>
        <w:tabs>
          <w:tab w:val="clear" w:pos="708"/>
          <w:tab w:val="left" w:pos="4253" w:leader="none"/>
        </w:tabs>
        <w:ind w:left="9498" w:hanging="0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 2022 г. № ____</w:t>
      </w:r>
    </w:p>
    <w:p>
      <w:pPr>
        <w:pStyle w:val="Normal"/>
        <w:widowControl w:val="false"/>
        <w:ind w:left="5664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bookmarkStart w:id="0" w:name="Par39"/>
      <w:bookmarkEnd w:id="0"/>
      <w:r>
        <w:rPr>
          <w:b/>
          <w:sz w:val="28"/>
          <w:szCs w:val="28"/>
        </w:rPr>
        <w:t>Перечень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тереса к научной (научно-исследовательской), инженерно-технической, изобретательской, творческой,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физкультурно-спортивной деятельности, а также на пропаганду научных знаний, творческих и спортивных достижений, на 2022/23 учебный год (далее – мероприятия)</w:t>
      </w:r>
    </w:p>
    <w:p>
      <w:pPr>
        <w:pStyle w:val="ListParagraph"/>
        <w:ind w:left="0" w:hanging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4"/>
        <w:gridCol w:w="3793"/>
        <w:gridCol w:w="2908"/>
        <w:gridCol w:w="2070"/>
        <w:gridCol w:w="3495"/>
        <w:gridCol w:w="2025"/>
      </w:tblGrid>
      <w:tr>
        <w:trPr>
          <w:tblHeader w:val="true"/>
        </w:trPr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istParagraph"/>
              <w:ind w:left="31" w:hanging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Организатор мероприятия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правление мероприятия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рофиль мероприят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Уровень мероприятия</w:t>
            </w:r>
          </w:p>
        </w:tc>
      </w:tr>
      <w:tr>
        <w:trPr>
          <w:trHeight w:val="560" w:hRule="atLeast"/>
        </w:trPr>
        <w:tc>
          <w:tcPr>
            <w:tcW w:w="151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Мероприятия, включенные без проведения экспертизы</w:t>
            </w:r>
            <w:r>
              <w:rPr>
                <w:rStyle w:val="Style20"/>
                <w:b/>
                <w:color w:val="000000"/>
              </w:rPr>
              <w:footnoteReference w:id="2"/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 всероссийская летняя Спартакиада инвалидов 2023 год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Министерство спорта Российской Федерац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порт глухих; спорт лиц с интеллектуальными нарушениями; спорт лиц с поражением опорно-двигательного аппарата; спорт слепых; футбол лиц с заболеванием церебральным параличом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Высший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IV зимняя Спартакиада молодежи (юниорская) России 2023 год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Министерство спорта Российской Федерац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Биатлон; Лыжные гонки; Бобслей (скелетон); Бобслей (монобоб); Горнолыжный спорт; Конькобежный спорт; Конькобежный спорт (шорт-трек); Керлинг; Лыжное двоеборье; Прыжки на лыжах с трамплина; Санный спорт; Сноуборд; Спортивное ориентирование; Фигурное катание на коньках; Фристайл; Хоккей (юноши, девушки); Хоккей с мячом (юноши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Высший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Всероссийская олимпиада школьников (заключительный этап)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Министерство просвещения Российской Федерац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Математика; Русский язык; Иностранный язык (английский, немецкий, французский, испанский, китайский, итальянский); Информатика; Физика; Химия; Биология; Экология; География; Астрономия; Литература; История; Обществознание; Экономика; Право; Искусство (мировая художественная культура); Физическая культура; Технология; Основы безопасности жизнедеятельности для обучающихся по образовательным программам основного общего и среднего общего образован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Высший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Всероссийская олимпиада школьников (региональный этап)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Математика; Русский язык; Иностранный язык (английский, немецкий, французский, испанский, китайский, итальянский); Информатика; Физика; Химия; Биология; Экология; География; Астрономия; Литература; История; Обществознание; Экономика; Право; Искусство (мировая художественная культура); Физическая культура; Технология; Основы безопасности жизнедеятельности для обучающихся по образовательным программам основного общего и среднего общего образован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I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Первенства Европы по олимпийским видам спорта в олимпийских дисциплинах 2022/23 год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Министерство спорта Российской Федерац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Биатлон; Лыжные гонки; Бобслей Горнолыжный спорт; Конькобежный спорт; Керлинг; Лыжное двоеборье; Прыжки на лыжах с трамплина; Санный спорт; Сноуборд; Фигурное катание на коньках; Фристайл; Хоккей; Дзюдо; Легкая атлетика; Спортивная гимнастика; Художественная гимнастика; Бадминтон; Баскетбол; Бейсбол; Бокс; Велосипедный спорт; Водное поло; Волейбол; Гандбол; Гребля на байдарках и каноэ; Гребной слалом; Гребной спорт; Каратэ; Настольный теннис; Плавание; Прыжки в воду; Прыжки на батуте; Пулевая стрельба; Регби-7; Синхронное плавание; Скалолазание; Современное пятиборье; Софтбол; Спортивная борьба; Стендовая стрельба; Стрельба из лука; Теннис; Триатлон; Тхэквондо (ВТФ); Тяжелая атлетика; Фехтование; Футбол; Хоккей на траве; Гольф, Конный спорт, Парусный спорт, Серфинг, Скейтбординг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Высший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Первенства мира по олимпийским видам спорта в олимпийских дисциплинах 2022/23 год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840" w:leader="none"/>
              </w:tabs>
              <w:jc w:val="center"/>
              <w:rPr/>
            </w:pPr>
            <w:r>
              <w:rPr>
                <w:color w:val="000000"/>
              </w:rPr>
              <w:t>Министерство спорта Российской Федерац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Биатлон; Лыжные гонки; Бобслей Горнолыжный спорт; Конькобежный спорт; Керлинг; Лыжное двоеборье; Прыжки на лыжах с трамплина; Санный спорт; Сноуборд; Фигурное катание на коньках; Фристайл; Хоккей; Дзюдо; Легкая атлетика; Спортивная гимнастика; Художественная гимнастика; Бадминтон; Баскетбол; Бейсбол; Бокс; Велосипедный спорт; Водное поло; Волейбол; Гандбол; Гребля на байдарках и каноэ; Гребной слалом; Гребной спорт; Каратэ; Настольный теннис; Плавание; Прыжки в воду; Прыжки на батуте; Пулевая стрельба; Регби-7; Синхронное плавание; Скалолазание; Современное пятиборье; Софтбол; Спортивная борьба; Стендовая стрельба; Стрельба из лука; Теннис; Триатлон; Тхэквондо (ВТФ); Тяжелая атлетика; Фехтование; Футбол; Хоккей на траве; Гольф, Конный спорт, Парусный спорт, Серфинг, Скейтбординг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Высший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Первенства России по олимпийским видам спорта в олимпийских дисциплинах 2022/23 год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Министерство спорта Российской Федерац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Биатлон; Лыжные гонки; Бобслей; Горнолыжный спорт; Конькобежный спорт; Керлинг; Лыжное двоеборье; Прыжки на лыжах с трамплина; Санный спорт; Сноуборд; Фигурное катание на коньках; Фристайл; Хоккей; Дзюдо; Легкая атлетика; Спортивная гимнастика; Художественная гимнастика; Бадминтон; Баскетбол; Бейсбол; Бокс; Велосипедный спорт; Водное поло; Волейбол; Гандбол; Гребля на байдарках и каноэ; Гребной слалом; Гребной спорт; Каратэ; Настольный теннис; Плавание; Прыжки в воду; Прыжки на батуте; Пулевая стрельба; Регби-7; Синхронное плавание; Скалолазание; Современное пятиборье; Софтбол; Спортивная борьба; Стендовая стрельба; Стрельба из лука; Теннис; Триатлон; Тхэквондо (ВТФ); Тяжелая атлетика; Фехтование; Футбол; Хоккей на траве; Гольф, Конный спорт, Парусный спорт, Серфинг, Скейтбординг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Высший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венства России по паралимпийским и сурдлимпийским видам спорта</w:t>
            </w:r>
          </w:p>
          <w:p>
            <w:pPr>
              <w:pStyle w:val="Normal"/>
              <w:jc w:val="center"/>
              <w:rPr/>
            </w:pPr>
            <w:r>
              <w:rPr/>
              <w:t>2022/23 год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Министерство спорта Российской Федерац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порт глухих; спорт лиц с интеллектуальными нарушениями; спорт лиц с поражением опорно-двигательног</w:t>
            </w:r>
            <w:bookmarkStart w:id="1" w:name="_GoBack"/>
            <w:bookmarkEnd w:id="1"/>
            <w:r>
              <w:rPr/>
              <w:t>о аппарата; спорт слепых; футбол лиц с заболеванием церебральным параличом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Высший</w:t>
            </w:r>
          </w:p>
        </w:tc>
      </w:tr>
      <w:tr>
        <w:trPr>
          <w:trHeight w:val="597" w:hRule="atLeast"/>
        </w:trPr>
        <w:tc>
          <w:tcPr>
            <w:tcW w:w="151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Мероприятия, включенные на основании результатов экспертизы</w:t>
            </w:r>
            <w:r>
              <w:rPr>
                <w:rStyle w:val="Style20"/>
                <w:b/>
              </w:rPr>
              <w:footnoteReference w:id="3"/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«Аксиос» - многопрофильная олимпиада ПСТГУ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ЧУ ПСТГУ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усский язык; Литература; История; Обществозна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4-я Байкальская международная школ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ШКОЛА-ИНТЕРНАТ № 21 ОАО «РЖД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d компьютерная графика; Астрономия (астрономия, физика); Экология и мониторинг окружающей среды; Биология; География и краеведение; Биология зоология и физиолог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 Международный конкурс органистов имени Л. И. Ройзмана, в рамках 10 Международного фестиваля «Музыкальное приношение Иоганну Себастьяну Баху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АМ ИМЕНИ ГНЕСИНЫХ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узыкальное искусство: фортепиано, орган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-я Всероссийская олимпиада по дисциплине «Экономика организаций (предприятий)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ЗЕРЖИН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Экономика организаций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-ая Всероссийская олимпиада по судостроению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О «ПО «СЕВМАШ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удострое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 (IX) Всероссийский конкурс исполнителей на музыкальных инструментах «ОХТА – Куб’ОК» - 2023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ПБ ГБУ ДО «ДМШ № 41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струментальное исполнительство: фортепиано; Баян (аккордеон); Духовые инструменты; Гитара; Фортепианные ансамбли; Камерные ансамбли; Вокально-инструментальные ансамбли; Ансамбли и дуэты народных инструментов; Ансамбли и дуэты смешанных инструментов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 Дальневосточный музыкальный конкурс имени М.Ф. Кнауф-Каминской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БУДО «ЦДШИ ИМ.М.Ф.КНАУФ-КАМИНСКОЙ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струментальное исполнительство: фортепиано; Cтрунно-смычковые инструменты (скрипка, альт, виолончель, контрабас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 Международный конкурс «Запад-Сибирь-Восток»: конкурс исполнителей на духовых и ударных инструментах имени И.И. Бобровского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НОВОСИБИРСКАЯ ГОСУДАРСТВЕННАЯ КОНСЕРВАТОРИЯ ИМЕНИ М.И. ГЛИНКИ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еревянные, медные духовые и ударные инструменты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 Открытый межрегиональный смотр-конкурс исполнительского мастерства студентов профессиональных образовательных организаций в области музыкального искусства, учащихся детских музыкальных школ и школ искусств по специальностям «Фортепиано» и «Оркестровые струнные инструменты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ПОУ АО «АСТРАХАНСКИЙ МУЗЫКАЛЬНЫЙ КОЛЛЕДЖ ИМ. М.П. МУСОРГСКОГО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3.00.00 музыкальное искус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I Всероссийский фестиваль-конкурс речевого исполнительского искусства «ВЕРБ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ЛТАЙСКИЙ ГОСУДАРСТВЕННЫЙ ИНСТИТУТ КУЛЬТУРЫ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ценическая реч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I детский экологический фестиваль c международным участием «ЭкоСказы «Роева ручья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АУ «ПАРК «РОЕВ РУЧЕЙ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ультура и искус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I Международная дистанционная викторина по химии «Удивительное рядом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ГБ ПОУ ХПЭТ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Хим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I Международный конкурс юных исполнителей на струнно-смычковых инструментах «Французская весна в Новосибирске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НОВОСИБИРСКАЯ ГОСУДАРСТВЕННАЯ КОНСЕРВАТОРИЯ ИМЕНИ М.И. ГЛИНКИ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Cтрунно-смычковые инструменты (соло, ансамбль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I межрегиональный экологический проект «Дети Земл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У ДО ВСДЮТИЭ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Естественнонаучная направленность дополнительного образования по направлению эколог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II Всероссийская олимпиада по музыкально-теоретическим предметам им. З.А. Визеля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УРАЛЬСКАЯ ГОСУДАРСТВЕННАЯ КОНСЕРВАТОРИЯ ИМЕНИ М.П. МУСОРГСКОГО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3.00.00 музыкальное искус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II Всероссийский конкурс «VIVA, SOLFEGGIO!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ПОУ «ЧЕБОКСАРСКОЕ МУЗЫКАЛЬНОЕ УЧИЛИЩЕ ИМ. Ф.П. ПАВЛОВА» МИНКУЛЬТУРЫ ЧУВАШ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нсамблевое сольфеджирование; Индивидуальное сольфеджирование; Педагогическое мастер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II Всероссийский конкурс «Чтение. Библиотека. Творчество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РАСНОДАРСКИЙ ГОСУДАРСТВЕННЫЙ ИНСТИТУТ КУЛЬТУРЫ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иблиотечно-информационная деятельност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II Всероссийский конкурс анимационных проектов «ЖЭКА-МУЛЬТ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К - ФОНД СОДЕЙСТВИЯ РЕФОРМИРОВАНИЮ ЖКХ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фера жкх, экология, технологии энергосбережен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II Всероссийский конкурс молодежных проектов «Социально-культурная деятельность: профессионализм, традиции, инноваци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РАСНОДАРСКИЙ ГОСУДАРСТВЕННЫЙ ИНСТИТУТ КУЛЬТУРЫ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оциально-культурная деятельност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II Всероссийский открытый конкурс молодых композиторов и хоровых дирижёров имени Виталия Ходош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ОСТОВСКАЯ ГОСУДАРСТВЕННАЯ КОНСЕРВАТОРИЯ ИМ. С. В. РАХМАНИНОВ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мпозиция (сочинение музыкальных произведений); Хоровое дирижирова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II Международная музыкально-теоретическая олимпиада имени М.И. Невитов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ПОУ «ОМСКОЕ МУЗЫКАЛЬНОЕ УЧИЛИЩЕ (КОЛЛЕДЖ) ИМЕНИ В.Я. ШЕБАЛИН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3.00.00 музыкальное искусство; Сольфеджио, элементарная теория музыки, гармония; Творческие испытания по дисциплинам: сольфеджио, музыкальная грамота, музыкальная литература; Музыкальная литератур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II Международный (V Всероссийский) конкурс исполнителей на духовых и ударных инструментах «Legni &amp; Ottoni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ПОУ «КУРГАНСКИЙ ОБЛАСТНОЙ МУЗЫКАЛЬНЫЙ КОЛЛЕДЖ ИМ. Д. Д. ШОСТАКОВИЧ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ольное исполнение; Ансамблевое исполнитель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II Межрегиональная олимпиада для школьников и студентов «Скульптура» 2023 г.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ПОУ «ЧЕБОКСАРСКОЕ ХУДОЖЕСТВЕННОЕ УЧИЛИЩЕ (ТЕХНИКУМ)» МИНКУЛЬТУРЫ ЧУВАШ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кульптур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II межрегиональная студенческая конференция с международным участием «Россия и Беларусь - вехи общей истории», посвященная Победе советского народа в Великой Отечественной войне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ИХОРЕЦКИЙ ТЕХНИКУМ ЖЕЛЕЗНОДОРОЖНОГО ТРАНСПОРТА - ФИЛИАЛ ФЕДЕРАЛЬНОГО ГОСУДАРСТВЕННОГО БЮДЖЕТНОГО ОБРАЗОВАТЕЛЬНОГО УЧРЕЖДЕНИЯ ВЫСШЕГО ОБРАЗОВАНИЯ «РОСТОВСКИЙ ГОСУДАРСТВЕННЫЙ УНИВЕРСИТЕТ ПУТЕЙ СООБЩЕНИЯ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уманитарные и социальные науки (история, обществознание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II межрегиональный открытый конкурс исследовательских работ и проектов естественно-научной направленности им. П. А. Мантейфеля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АУ «ПАРК «РОЕВ РУЧЕЙ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иология (в т.ч. зоология, ботаника, ветеринария, аквариумистика, биоэкология грибов, растений, млекопитающих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II Молодёжный конкурс «Я - продюсер!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ОСТОВСКАЯ ГОСУДАРСТВЕННАЯ КОНСЕРВАТОРИЯ ИМ. С. В. РАХМАНИНОВ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родюсерская деятельност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 Всероссийская олимпиада студентов «Биохимик -2023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БГМУ МИНЗДРАВА РОСС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1.00.00 клиническая медицина; Биохим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 Всероссийский (открытый) конкурс исполнителей на домре, балалайке и гитаре «ДОН ГРАН-ПРИ ЮНИОР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ОСТОВСКАЯ ГОСУДАРСТВЕННАЯ КОНСЕРВАТОРИЯ ИМ. С. В. РАХМАНИНОВ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узыкально-исполнительское искусство (домра, гитара, балалайка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 Всероссийский изобразительный диктант «Моя страна – моя история». Тема года: «Созидатели и мастера моего края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ОУ ГМЦ ДОНМ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зобразительное искус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 Всероссийский конкурс исполнителей народной музыки «СЕНТТ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ПОУ «ЧЕБОКСАРСКОЕ МУЗЫКАЛЬНОЕ УЧИЛИЩЕ ИМ. Ф.П. ПАВЛОВА» МИНКУЛЬТУРЫ ЧУВАШ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бщий вокально-хоровой ансамбль; Специальный вокально-хоровой ансамбл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 Всероссийский конкурс научных работ «Музыкальная наука: взгляд молодого исследователя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РАСНОДАРСКИЙ ГОСУДАРСТВЕННЫЙ ИНСТИТУТ КУЛЬТУРЫ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еория и история музыки (музыковедение, музыкознание и музыкально-прикладное искусство (музыкальная журналистика и редакторская деятельность в средствах массовой информации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 Всероссийский конкурс хоровых дирижеров имени Серафима Владимировича Попов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ОСКОВСКИЙ ГОСУДАРСТВЕННЫЙ ИНСТИТУТ КУЛЬТУРЫ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ирижирование академическим хором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 Всероссийский цирковой фестиваль детского и юношеского творчества «Никулинская весна в Кузьминках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У ЦССВ ИМЕНИ Ю.В.НИКУЛИН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Цирковое искусство; Цирк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 Международный конкурс «Фортепиано сегодня» (к 150-летию со дня рождения С. В. Рахманинова)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АНКТ-ПЕТЕРБУРГСКАЯ ГОСУДАРСТВЕННАЯ КОНСЕРВАТОРИЯ ИМ. Н.А.РИМСКОГО-КОРСАКОВ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струментальное исполнительство: фортепиан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 Международный конкурс детского рисунка «Симфония цвет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ПБ ГБУ ДО «САНКТ-ПЕТЕРБУРГСКАЯ ДЕТСКАЯ ШКОЛА ИСКУССТВ ИМЕНИ М.И.ГЛИНКИ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Живопись и граф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 Международный конкурс музыкального искусства имени А.К.Глазунов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ПЕТРОЗАВОДСКАЯ ГОСУДАРСТВЕННАЯ КОНСЕРВАТОРИЯ ИМЕНИ А.К. ГЛАЗУНОВ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ортепиано; Инструменты народного оркестра; Духовые инструменты (соло, ансамбль); Струнные инструменты; Вокальное искусство; Оркестры; Хоровое исполнение; Ансамбли народных инструментов; Камерный ансамбл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 Открытый региональный фестиваль - конкурс юных исполнителей на народных инструментах. «Баян – мой друг, любовь моя - гитар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БУ ДО ДШИ №1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родные инструменты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X Международная научно-практическая конференция студентов, молодых ученых и специалистов «Неделя Науки – 2023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ЕЛИКОЛУКСКИЙ ФИЛИАЛ 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I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3.05.03 подвижной состав железных дорог; 23.05.04 эксплуатация железных дорог; 23.05.06 строительство железных дорог, мостов и транспортных тоннелей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X МЕЖДУНАРОДНЫЙ КОНКУРС ВОКАЛИСТОВ «Шедевры русской музыки» имени Наталии Шпиллер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АМ ИМЕНИ ГНЕСИНЫХ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кадемическое пе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X Международный конкурс пианистов-исполнителей русской музыки им. М.А. Балакирев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РАСНОДАРСКИЙ ГОСУДАРСТВЕННЫЙ ИНСТИТУТ КУЛЬТУРЫ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узыкально-инструментальное искусство: фортепиан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X Международный студенческий конкурс исполнителей на народных инструментах ВУЗов СНГ с проведением мастер-классов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АМ ИМЕНИ ГНЕСИНЫХ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3.00.00 музыкальное искус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X Международный театральный фестиваль-конкурс «Рыжий клоун» имени заслуженного артиста Российской Федерации Андрея Владимировича Панин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ЕМЕРОВСКИЙ ГОСУДАРСТВЕННЫЙ ИНСТИТУТ КУЛЬТУРЫ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ктерское искусство. обучающиеся школ искусств и участники любительских театральных коллективов; Актерское искусство. инклюзивный театр; Режиссура. студенты; Речевое исполнительское искусство. студенты; Пластическое искусство. студенты; Вокальное искус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Х Псковский открытый (международный) конкурс юных исполнителей, посвященный М.П. Мусоргскому и Н.А. Римскому-Корсакову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ПОУ «ПОКИ ИМ. Н.А. РИМСКОГО-КОРСАКОВ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кадемическое сольное пение; Оркестровые струнные инструменты (скрипка, альт, виолончель, контрабас); Оркестровые инструменты соло. духовые; Фортепиано (соло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V Всероссийская олимпиада по музыкальной информатике для студентов образовательных учреждений среднего профессионального образования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АНКТ-ПЕТЕРБУРГСКАЯ ГОСУДАРСТВЕННАЯ КОНСЕРВАТОРИЯ ИМ. Н.А.РИМСКОГО-КОРСАКОВ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узыкальная информат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V Всероссийская с международным участием научно-практическая конференция-конкурс публикаций «Колпинские чтения: детско-юношеский туристско-краеведческий форум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УДО ДТДИМ КОЛПИНСКОГО РАЙОНА СПБ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етско-юношеский туризм и краеведение: история, настоящее и будущее.; Краеведческие исследования в туристских походах, экспедициях и лагерях; Краеведение: мои земляки и изучение родного края; Поисковая деятельность школьников и исследовательские проекты; Краеведческие музеи; Спортивно-оздоровительный, культурно-познавательный и экологический туризм: опыт проектирования и проведения познавательных маршрутов.; Проектирование экскурсионных маршрутов, квестов, игр и других форм работы в городской среде.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V Всероссийский конкурс исполнителей на классической гитаре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БУ ДО ДМШ № 2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лассическая гитар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V Всероссийский конкурс молодых музыкантов «Созвездие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ОНД «ТАЛАНТ И УСПЕХ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узыкальное исполнительское искус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V Всероссийский литературно-музыкальный конкурс «Эвтерп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ПОУ «ЧЕБОКСАРСКОЕ МУЗЫКАЛЬНОЕ УЧИЛИЩЕ ИМ. Ф.П. ПАВЛОВА» МИНКУЛЬТУРЫ ЧУВАШ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Художественное слово; Авторская песня; Видеоинсталляция литературного произведен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V Всероссийский открытый конкурс пианистов имени С.С. Бендицкого ​ «К 150-летию со дня рождения С.В. Рахманинов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АРАТОВСКАЯ ГОСУДАРСТВЕННАЯ КОНСЕРВАТОРИЯ ИМЕНИ Л.В. СОБИНОВ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струментальное исполнительство: фортепиан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V Всероссийский фестиваль-конкурс исполнителей на струнно-смычковых инструментах им. З. Шапиро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ПОУ «ЧЕБОКСАРСКОЕ МУЗЫКАЛЬНОЕ УЧИЛИЩЕ ИМ. Ф.П. ПАВЛОВА» МИНКУЛЬТУРЫ ЧУВАШ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ольное исполнение (скрипка, альт, виолончель, контрабас); Ансамбл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V Всероссийский фестиваль-конкурс фортепианной музыки «FortePiano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ПОУ «ЧЕБОКСАРСКОЕ МУЗЫКАЛЬНОЕ УЧИЛИЩЕ ИМ. Ф.П. ПАВЛОВА» МИНКУЛЬТУРЫ ЧУВАШ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ортепиано (сольное исполнение; фортепианный ансамбль; учитель – ученик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V Международный конкурс «Звёздный Олимп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НО «ЗВЕЗДНЫЙ ОЛИМП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нсамблевое исполнительство; Сольное исполнительство; Вокальное искусство – сольное пение (академическая, народная, эстрадная манеры исполнения); Теория музыки; Хореографическая номинация; Художественное слово; Дирижирование; Искусство концертмейстера; Хоровой жанр (хоры, вокально-хоровые ансамбли); Ансамбли и оркестры; Композиция; Мастерство аранжировки и инструментовк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V Открытый Всероссийский конкурс вокального и инструментального искусства на Приз Культурного центра Елены Образцовой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ВТОНОМНАЯ НЕКОММЕРЧЕСКАЯ ОРГАНИЗАЦИЯ «КУЛЬТУРНЫЙ ЦЕНТР ЕЛЕНЫ ОБРАЗЦОВОЙ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кадемическое сольное пение; Вокальный ансамбль; Инструментальный ансамбл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VI Всероссийская (с международным участием) Олимпиада учащихся и студентов по сервису, туризму и гостиничной деятельности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НО «ПРОФЕССИОНАЛ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бществознание; История; География; Сервис; Туризм; Гостиничное дело; Менеджмент в туристской и гостиничной индустрии; Рекреация и спортивно-оздоровительный туризм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VI Всероссийская научно-практическая конференция для школьников «На пути к познанию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УРАЛЬСКИЙ ГАУ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Экология. Биотехнологии; Биология. Химия. Ботаника; Биология. Анатомия и физиология. Генетика; Математика. Информатика. Экономика; Физика. Техническое Творче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VI Всероссийский киберспортивный турнир по обучающей компьютерной игре «ЖЭК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К - ФОНД СОДЕЙСТВИЯ РЕФОРМИРОВАНИЮ ЖКХ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фера ЖКХ, экология, технологии энергосбережен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VI Всероссийский конкурс электроакустической музыки «DEMO» для одаренных детей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НОУ «СПБ ГДТЮ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узыкальное творче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VI Всероссийский литературный конкурс с международным участием «Звезда Арктики-Умк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АУ «ПАРК «РОЕВ РУЧЕЙ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усский язык и литература (сочинение, рассказ, эссе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VI Международный кинофорум «Десятая Муза в Санкт-Петербурге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НОУ «АКАДЕМИЯ ТАЛАНТОВ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инематограф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VI Международный конкурс исполнителей на струнных щипковых инструментах «Серебряные струны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ЛТАЙСКИЙ ГОСУДАРСТВЕННЫЙ ИНСТИТУТ КУЛЬТУРЫ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нсамблевое исполнительство; Домра; Гитара; Балалайка; Национальные инструменты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VI Молодежный конкурс контрабасистов имени Сергея Кусевицкого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АНКТ-ПЕТЕРБУРГСКАЯ ГОСУДАРСТВЕННАЯ КОНСЕРВАТОРИЯ ИМ. Н.А.РИМСКОГО-КОРСАКОВ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нтрабас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VI Региональная очно-заочная конференция научно-исследовательских и проектных работ школьников «Галактика наук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АУДО КО РЦВПРС И ТДМ «СИРИУС. КУЗБАСС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Естественно-научная секция; Техническая секция; Гуманитарная секц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VI региональная студенческая исследовательская конференция (с международным участием), посвященная Десятилетию науки и технологий в Российской Федерации «Старт в науку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ИХОРЕЦКИЙ ТЕХНИКУМ ЖЕЛЕЗНОДОРОЖНОГО ТРАНСПОРТА - ФИЛИАЛ ФЕДЕРАЛЬНОГО ГОСУДАРСТВЕННОГО БЮДЖЕТНОГО ОБРАЗОВАТЕЛЬНОГО УЧРЕЖДЕНИЯ ВЫСШЕГО ОБРАЗОВАНИЯ «РОСТОВСКИЙ ГОСУДАРСТВЕННЫЙ УНИВЕРСИТЕТ ПУТЕЙ СООБЩЕНИЯ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следовательская деятельност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VI региональный конкурс презентации индивидуального образовательного маршрута «Мой Путь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ОУ СШ № 17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уманитарный профиль (история, филология, литературоведение, лингвистика); Математика и информатика; История, обществознание; География; Естественные науки (биология, химия, физика); Художественное творчество; Литературное творчество; Музыкальное творчество; Научно-техническое творчество; Спортивное; Социально-психологическая; Профориентационная деятельност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VI Сахалинский научно-технический чемпионат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НО ДО УЦ «АКТИВНОЕ ОБРАЗОВАНИЕ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1.04.02 прикладная математика и информатика; 15.04.06 мехатроника и робототехника.; 3d моделирование и программирование; Графический дизайн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VII Всероссийский конкурс «Экологический марафон», посвященный науке и технологиям, среди обучающихся профессиональных образовательных учреждений Российской Федерации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АПОУ ВМЭТ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Эколог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VII Всероссийский конкурс по общему фортепиано «Нотная феерия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ПОУ «ЧЕБОКСАРСКОЕ МУЗЫКАЛЬНОЕ УЧИЛИЩЕ ИМ. Ф.П. ПАВЛОВА» МИНКУЛЬТУРЫ ЧУВАШ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ортепиано (сольное исполнение; фортепианный ансамбль; учитель – ученик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VII Всероссийский профориентационный смотр-конкурс исполнительского мастерства выпускников образовательных организаций дополнительного образования «Шаг в будущую профессию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ПОУ «ЧЕБОКСАРСКОЕ МУЗЫКАЛЬНОЕ УЧИЛИЩЕ ИМ. Ф.П. ПАВЛОВА» МИНКУЛЬТУРЫ ЧУВАШ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оло по видам инструментов: фортепиано; инструменты народного оркестра (домра, балалайка, гитара); оркестровые струнные инструменты (скрипка, альт, виолончель, контрабас); оркестровые духовые и ударные инструменты (флейта, гобой, кларнет, фагот, саксофон, труба, тромбон, туба, ударные инструменты); музыкальное искусство эстрады (электрогитара, бас-гитара, клавишные, ударные инструменты); Фортепиано; Инструменты народного оркестра (домра, балалайка, гитара, баян, аккордеон, гармонь); Оркестровые струнные инструменты (скрипка, альт, виолончель, контрабас); Оркестровые духовые и ударные инструменты (флейта, гобой, кларнет, фагот, саксофон, труба, тромбон, туба, ударные инструменты); Сольное хоровое народное пение; Вокальное искусство; Музыкальное искусство эстрады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VII Конкурс исследовательских и проектных работ обучающихся образовательных организаций города Москвы и Московской области «Мегаполис XXI века-город для жизни» в 2022/2023 учебном году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ГУУ ПРАВИТЕЛЬСТВА МОСКВЫ, УНИВЕРСИТЕТ ПРАВИТЕЛЬСТВА МОСКВЫ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чно-практическое исследование (проект) для города; Социально значимое исследование (проект) для города; Творческий проект для город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VII МЕЖДУНАРОДНЫЙ ДЖАЗОВЫЙ ВОКАЛЬНЫЙ ФЕСТИВАЛЬ-КОНКУРС МОЛОДЫХ ИСПОЛНИТЕЛЕЙ «GNESIN-JAZZ-VOICE-2023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АМ ИМЕНИ ГНЕСИНЫХ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жазовое вокальное исполнитель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II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VII Международный конкурс исполнителей на духовых и ударных инструментах «Северная рапсодия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ПОУ ВО «ЧЕРЕПОВЕЦКОЕ ОБЛАСТНОЕ УЧИЛИЩЕ ИСКУССТВ И ХУДОЖЕСТВЕННЫХ РЕМЕСЕЛ ИМ. В.В. ВЕРЕЩАГИН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уховые и ударные инструменты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VII открытый Всероссийский конкурс исполнителей на духовых и ударных инструментах «У звенящих истоков Дон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ПОУ ТО «НМК ИМ.М.И.ГЛИНКИ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3.00.00 музыкальное искус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VIII Всероссийская (с международным участием) научная конференция учащихся имени Н.И. Лобачевского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АОУ ВО «КАЗАНСКИЙ (ПРИВОЛЖСКИЙ) ФЕДЕРАЛЬНЫЙ УНИВЕРСИТЕ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атематика; Физика и астрономия; Информатика; Математическое моделирование и информатика; Проектная деятельность школьных it-команд (команды в составе 2–3 человек); Инженерия, робототехника и управление в технических системах; Инженерно-техническая; Химия; Геология; Геология и география; Общая биология; Фундаментальная медицина и биология; Физиология и фундаментальная медицина; Экология; Психология; Педагогика; Правоведение; Социально-политические науки; Обществознание; История; Отечественная и зарубежная история; История народов России; Английский язык – ключ к успеху в науке (предполагает защиту проекта по любому научному направлению на английском языке); Английский, немецкий и французский языки: перевод и межкультурная коммуникация; Русский язык; Русский язык и прикладная лингвистика; Русская литература; Мир детства в русской и зарубежной литературе; Зарубежная литература и диалог культур; Lingua. Иностранные языки; Билингвизм и родные языки в культуре и социуме; Татарский язык и татарская литература; Актуальные проблемы татарского языка и литературы; Искусство; Мировая художественная культура; Реклама: традиции и инновации; Текстовая, визуальная и музыкальная коммуникация в социальном пространстве; Проект «Школа будущего»; Архитектура и дизайн; Актуальные проблемы сохранения культурного наследия и национального искусства; Технологии и дизайн; Бизнес-тезис; Экономика, география и туризм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VIII Всероссийская (с международным участием) научная конференция учащихся имени Н.И. Лобачевского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АОУ ВО «КАЗАНСКИЙ (ПРИВОЛЖСКИЙ) ФЕДЕРАЛЬНЫЙ УНИВЕРСИТЕ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атематика; Физика и астрономия; Информатика; Математическое моделирование и информатика; Проектная деятельность школьных it-команд (команды в составе 2–3 человек); Инженерия, робототехника и управление в технических системах; Инженерно-техническая; Химия; Геология; Геология и география; Общая биология; Фундаментальная медицина и биология; Физиология и фундаментальная медицина; Экология; Психология; Педагогика; Правоведение; Социально-политические науки; Обществознание; История; Отечественная и зарубежная история; История народов России; Английский язык – ключ к успеху в науке (предполагает защиту проекта по любому научному направлению на английском языке); Английский, немецкий и французский языки: перевод и межкультурная коммуникация; Русский язык; Русский язык и прикладная лингвистика; Русская литература; Мир детства в русской и зарубежной литературе; Зарубежная литература и диалог культур; Lingua. Иностранные языки; Билингвизм и родные языки в культуре и социуме; Татарский язык и татарская литература; Актуальные проблемы татарского языка и литературы; Искусство; Мировая художественная культура; Реклама: традиции и инновации; Текстовая, визуальная и музыкальная коммуникация в социальном пространстве; Проект «Школа будущего»; Архитектура и дизайн; Актуальные проблемы сохранения культурного наследия и национального искусства; Технологии и дизайн; Бизнес-тезис; Экономика, география и туризм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VIII ВСЕРОССИЙСКАЯ КОМАНДНАЯ ИНЖЕНЕРНАЯ ОЛИМПИАДА ШКОЛЬНИКОВ ПО 3D-ТЕХНОЛОГИЯМ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ССОЦИАЦИЯ ЗД ОБРАЗОВАНИЯ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d-art (объемное рисование) 7-8 классы; 3d-art (объемное рисование) 9-11 классы; 3d-pro (3d-моделирование) 7-8 классы; 3d-pro (3d-моделирование) 9-11 классы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VIII Всероссийский конкурс исполнителей на народных инструментах «Жемчужина Кубани» (балалайка, домра, гитара, баян, аккордеон)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РАСНОДАРСКИЙ ГОСУДАРСТВЕННЫЙ ИНСТИТУТ КУЛЬТУРЫ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ольное исполнительство (домра, гитара, балалайка, гусли); Сольное исполнительство (баян/аккордеон, национальная кавказская гармоника); Ансамблевое народное исполнитель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VIII Всероссийский фестиваль научно-популярного фильма «ТехноФест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НОУ «АКАДЕМИЯ ТАЛАНТОВ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инематограф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VIII Международная олимпиада школьников «Кавказская математическая олимпиад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РЕСПУБЛИКИ АДЫГЕЯ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атемат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I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VIII Международный молодёжный конкурс камерных ансамблей и фортепианных дуэтов имени Гнесиных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ПОУ ТО «НМК ИМ.М.И.ГЛИНКИ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3.00.00 музыкальное искус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VIII межрегиональный конкурс по академическому рисунку и живописи «Академический натюрморт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ПОУ «ЧЕБОКСАРСКОЕ ХУДОЖЕСТВЕННОЕ УЧИЛИЩЕ (ТЕХНИКУМ)» МИНКУЛЬТУРЫ ЧУВАШ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кадемическая живопись (акварель); Академическая живопись (гуашь); Академический рисунок (карандаш); Академический рисунок (соус, сангина, сепия, уголь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VIII Республиканская молодежная выставка народного художественного творчества «Зарни кияс» («Золотые руки»)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АУ РК «ЦНТ И ПК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екоративно-прикладное искусство и народные промыслы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 Всероссийская научно-инновационная конференция школьников «Открой в себе ученого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ОНД ПОДДЕРЖКИ И РАЗВИТИЯ НАУКИ И ОБРАЗОВАНИЯ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иология ботаника и биохимия; Геоэкология; Прикладная информатика и математика; История и краеведение; Искусство и культурология (музыка, изобразительное искусство, мировая художественная культура, искусство); Лингвистика и литературоведение (в т.ч. языкознание, литературное творчество); Медицина (биология, химия); Задания для младшей возрастной категории (6-9 лет); Психология, социология, философия и гуманитарные науки; Технические наук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 Международная олимпиада по татарскому языку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АОУ «РОЦ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атарский язык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 Международный конкурс музыкантов ‒ солистов исполнителей на духовых и ударных инструментах и инструментах эстрадного оркестра Программы «Серебряные звук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ПЕТРОЗАВОДСКАЯ ГОСУДАРСТВЕННАЯ КОНСЕРВАТОРИЯ ИМЕНИ А.К. ГЛАЗУНОВ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лейта; Блокфлейта; Гобой; Кларнет; Фагот; Саксофон; Валторна; Труба; Тромбон; Туба; Ударные инструменты; Инструменты эстрадного оркестра; Альт, тенор, баритон, эуфониум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 Международный конкурс музыкантов-исполнителей «Путь к совершенству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ГМПИ ИМ. С.В.РАХМАНИНОВ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3.00.00 музыкальное искус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 Международный конкурс юных скрипачей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НОВОСИБИРСКАЯ ГОСУДАРСТВЕННАЯ КОНСЕРВАТОРИЯ ИМЕНИ М.И. ГЛИНКИ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узыкальное искусство (скрипка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 Международный конкурс-фестиваль балетмейстеров и исполнителей «Ступен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ЕМЕРОВСКИЙ ГОСУДАРСТВЕННЫЙ ИНСТИТУТ КУЛЬТУРЫ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лассическая хореография; Балетмейстерство (малые формы - соло, дуэт; спектакль; ансамбли; студенческая работа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 Международный конкурс-фестиваль традиционной культуры и народного художественного творчества «Этномириад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АЗАНСКИЙ ГОСУДАРСТВЕННЫЙ ИНСТИТУТ КУЛЬТУРЫ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радиционная культур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 Международный музыкальный конкурс - фестиваль им. С. Орлов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АМАРСКИЙ ГОСУДАРСТВЕННЫЙ ИНСТИТУТ КУЛЬТУРЫ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узыкально-исполнительское искусство (Академическая музыка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 Межрегиональная конференция «Спиридоновские чтения», посвящённая Году культурного наследия народов России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ИМНАЗИЯ ИСКУССТВ ПРИ ГЛАВЕ РЕСПУБЛИКИ КОМ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3.00.00 музыкальное искусство; 54.00.00 изобразительное и прикладные виды искусств; Естественные и гуманитарные науки; Культура и искусство; Моя семья, родословие (семейные традиции, генеалогическое древо, заслуги предков перед отечеством, вклад в развитие науки, культуры, искусства, защиту родины); Гуманитарный (история, филология, литературоведение, лингвистика); Образование и педагог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 Московская метапредметная олимпиада «Не прервётся связь поколений – 2023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ОУ ГМЦ ДОНМ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тор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I Всероссийский конкурс исполнителей на музыкальных инструментах фольклорной традиции «Заиграй повеселее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БУ ДО ДШИ ИМ. В.В. АНДРЕЕВ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Фольклорное исполнитель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I Международный конкурс «Сибириад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ЕМЕРОВСКИЙ ГОСУДАРСТВЕННЫЙ ИНСТИТУТ КУЛЬТУРЫ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окальное исполнительство; Инструментальное исполнительство; Педагогическое мастерство; Учитель - ученик; Инклюзивное творчество; Музыкальные династии; Музыкальное исполнительство коренных народов; Музыкальная культура казачества; Мастерство аранжировки и инструментовки; Мастерство зрелого возраста (65+); Ретро хит; Мастерство импровизации; Музыкознание и музыкально-прикладное искусство; Музыкальное искус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I Международный конкурс-смотр учащихся старших курсов дирижерско-хоровых отделений профессиональных образовательных учреждений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КАЗАНСКАЯ ГОСУДАРСТВЕННАЯ КОНСЕРВАТОРИЯ ИМЕНИ Н.Г. ЖИГАНОВ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ирижирование академическим хором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I межрегиональный конкурс научных работ «Формирование молодежной научной-интеллектуальной элиты Росси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КУРСКИЙ ГОСУДАРСТВЕННЫЙ УНИВЕРСИТЕ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роектная деятельност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I Межрегиональный форум школьных пресс-служб «МедиаРобоВятк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ОДО «ЛИГА ЮНЫХ ЖУРНАЛИСТОВ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ди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I Республиканская детская выставка-конкурс декоративно-прикладного творчества и изобразительного искусства «От прадедов до правнуков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ОУ РК «СПЕЦИАЛИЗИРОВАННАЯ ШКОЛА ИСКУССТВ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4.00.00 изобразительное и прикладные виды искусств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II Всероссийский фестиваль-конкурс народно-певческого искусства «Вечные исток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АМ ИМЕНИ ГНЕСИНЫХ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узыкальное искусство (народный вокал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II Всероссийский фестиваль-конкурс хореографического искусства «Танцетворение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ООО ПТД И М «АТЛАН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Хореограф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II МЕЖДУНАРОДНЫЙ ДЖАЗОВЫЙ ИНСТРУМЕНТАЛЬНЫЙ ФЕСТИВАЛЬ-КОНКУРС МОЛОДЫХ ИСПОЛНИТЕЛЕЙ «GNESIN-JAZZ-INSTR-2022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АМ ИМЕНИ ГНЕСИНЫХ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жазовое исполнитель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II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II Международный конкурс молодых джазовых трубачей имени Евгения Савин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ОСКОВСКИЙ ГОСУДАРСТВЕННЫЙ ИНСТИТУТ КУЛЬТУРЫ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жазовое исполнитель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II Российская компетентностная олимпиад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НО ДПО «ОТКРЫТОЕ ОБРАЗОВАНИЕ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бществознание и пра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III Всероссийский конкурс по музыкальному анализу имени Е. А. Ручьевской для учащихся и студентов специальных музыкальных школ, музыкальных училищ (колледжей)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АНКТ-ПЕТЕРБУРГСКАЯ ГОСУДАРСТВЕННАЯ КОНСЕРВАТОРИЯ ИМ. Н.А.РИМСКОГО-КОРСАКОВ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узыкальный анализ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III Международная олимпиада-конкурс научных работ учащихся школ, гимназий, лицеев и колледжей «ХИМИЯ: НАУКА И ИСКУССТВО» имени В.Я. Курбатов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АНКТ-ПЕТЕРБУРГСКИЙ ГОСУДАРСТВЕННЫЙ ТЕХНОЛОГИЧЕСКИЙ ИНСТИТУТ (ТЕХНИЧЕСКИЙ УНИВЕРСИТЕТ)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вые шаги в химии; Химия и искусство; Физическая химия и нанотехнологии; Химия и экология; Химия и жизнь; Химия; Итоги олимпиады-конкурс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III международный конкурс проектных и творческих работ обучающихся «Школа диалога культур «МОСТ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ЛИЦЕЙ-ИНТЕРНАТ №5 ОАО «РЖД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ворческий конкурс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IV Всероссийская открытая полевая олимпиада юных геологов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ОСНЕДР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еолог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IV Всероссийский конкурс исполнителей на духовых и ударных инструментах «Волшебная свирель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ПОУ «ЧЕБОКСАРСКОЕ МУЗЫКАЛЬНОЕ УЧИЛИЩЕ ИМ. Ф.П. ПАВЛОВА» МИНКУЛЬТУРЫ ЧУВАШ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уховой оркестр; Духовые инструменты (соло, ансамбль); Деревянные, медные духовые и ударные инструменты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IV Международный конкурс молодых композиторов имени А. Г. Шнитке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АРАТОВСКАЯ ГОСУДАРСТВЕННАЯ КОНСЕРВАТОРИЯ ИМЕНИ Л.В. СОБИНОВ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мпозиция (сочинение музыкальных произведений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IV региональный конкурс художественного слова и ораторского мастерства «ГЛАГОЛ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ОУ РК «СПЕЦИАЛИЗИРОВАННАЯ ШКОЛА ИСКУССТВ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Художественное слово; Ораторское мастер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IV Фестиваль детского и молодежного творчества «Сияние Север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ЭВ «СОЮЗ ГОРОДОВ ЗАПОЛЯРЬЯ И КРАЙНЕГО СЕВЕР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Общий вокально-хоровой ансамбль; 53.00.00 музыкальное искусство; 54.00.00 изобразительное и прикладные виды искусств; Cтрунно-смычковые инструменты (скрипка, альт, виолончель, контрабас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IX Всероссийская Олимпиада по музыкально-теоретическим предметам для обучающихся профессиональных образовательных организаций и детских школ искусств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АЛЬНЕВОСТОЧНЫЙ ГОСУДАРСТВЕННЫЙ ИНСТИТУТ ИСКУССТВ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3.00.00 музыкальное искусство; Музыкально-теоретические предметы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IX Всероссийский конкурс молодых вокалистов имени М.А. Балакирев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ПОУ «НМУ ИМ.М.А.БАЛАКИРЕВ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кадемическое сольное пе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V Международная олимпиада по интеллектуальной собственности для старшеклассников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РГАИС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теллектуальная собственност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V Международный юношеский конкурс пианистов им. В.И. Сафонов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БУДО «ДШИ ИМ. В.И. САФОНОВ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ортепиано (соло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VI международный детско-юношеский музыкальный конкурс «Теремок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НОУ «АКАДЕМИЯ ТАЛАНТОВ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3.00.00 музыкальное искус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VI Республиканская научно-практическая конференция «Шаг в будущую профессию», посвященная 85-летию первого Президента Республики Саха (Якутия) Михаила Ефимовича Николаев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АУ ДПО РС(Я) «ИРПО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чно-исследовательская работа студентов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VII Всероссийский конкурс письменных работ по отечественной хоровой музыке «О ДОБЛЕСТЯХ, О ПОДВИГАХ, О СЛАВЕ» (история России в искусстве)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АРАТОВСКАЯ ГОСУДАРСТВЕННАЯ КОНСЕРВАТОРИЯ ИМЕНИ Л.В. СОБИНОВ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3.00.00 музыкальное искус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VII Всероссийский открытый фестиваль-форум детского и юношеского экранного творчества «Бумеранг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ОО ДМО «БУМЕРАНГ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ино-, теле- и другие экранные искусств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VIII Сахалинский областной конкурс чтецов «Живое слово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ПОУ СК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Художественное чте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XI Международный конкурс исполнителей на народных инструментах «Кубок Севера» имени А. Л. Репников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ПЕТРОЗАВОДСКАЯ ГОСУДАРСТВЕННАЯ КОНСЕРВАТОРИЯ ИМЕНИ А.К. ГЛАЗУНОВ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аян (аккордеон, гармоника); Струнные щипковые инструменты; Ансамбли; Баян (аккордеон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XII Всероссийский конкурс юных вокалистов «Серебряные голос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ООО ПТД И М «АТЛАН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окал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XII молодежные Дельфийские игры России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«НДС РОССИИ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ортепиано; Скрипка; Театр; Художественное чтение; Изобразительное искусство; Балалайка; Домра; Баян / аккордеон; Классическая гитара; Саксофон; Флейта; Академическое пение; Эстрадное пение; Классический танец; Народный танец; Современная хореография; Тележурналистика; Фотография; Кулинарное искусство; Парикмахерское искусство; Дизайн одежды; Искусство воспитания; Визуализация и презентация научного исследования; Защита персональных данных; Художественные ремесла; Ансамбли народных инструментов; Деревянные духовые инструменты; Медные духовые инструменты; Цирковое искус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I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XIII Международный фестиваль студенческих фильмов и творческой фотографии «Золотая пятерк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ОСКОВСКИЙ ГОСУДАРСТВЕННЫЙ ИНСТИТУТ КУЛЬТУРЫ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Художественная фотография; Лучший фотопроект; Короткометражный игровой фильм; Лучший неигровой фильм; Короткометражный анимационный фильм; Лучший игровой фильм, снятый детьми; Лучший неигровой фильм, снятый детьми; Лучший анимационный фильм, снятый детьм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XIV Всероссийская конференция-конкурс исследовательских работ «Юные исследователи – науке и технике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ЦИОНАЛЬНЫЙ ИССЛЕДОВАТЕЛЬСКИЙ ТОМСКИЙ ПОЛИТЕХНИЧЕСКИЙ УНИВЕРСИТЕТ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изика и технический прогресс; Информатика и робототехника; Охрана окружающей среды; Химия и её применение; Математика и её применение; Язык и культура: проблемы современного общества; Экономика, управление, предпринимательство и социальное развитие современного общества; Компьютерная графика и дизайн; Конкурс по технической графике (черчению) лаборатория монжа; Инженерные решен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XIX Российский фестиваль-конкурс юных талантов «ЖАР-ПТИЦ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ООО ПТД И М «АТЛАН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окал (академическое, фольклорное, эстрадное, джазовое, духовное пение); Театр танца (классический танец, современная пластика на основе классического танца, народная хореография (стилизация); современный эстрадный танец); Коллективное мастерство театры моды и костюма; Искусство цирка; Инструментальный жанр (оркестры, ансамбли и солисты- инструменталисты); Театральный жанр; Художественное сло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XVI Российская научная конференция школьников «Открытие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ОУ ЯО СРЕДНЯЯ ШКОЛА «ПРОВИНЦИАЛЬНЫЙ КОЛЛЕДЖ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иология; География; История; Культурология; Литературоведение; Педагогика; Право; Психология; Социально-политические науки; Физика; Химия; Экология; Экономика; Языкознание; Математика; Информат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XVII республиканская научная конференция-конкурс молодых исследователей имени академика В.П. Ларионова «Инникигэ хардыы – Professor V.P. Larionov «A Step into the Future» Science Fair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АУ ДО РС(Я) «МАН РС(Я)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атематика; Физика и астрономия; Информатика и компьютерные науки; Химия (общая химия, аналитическая химия, неорганическая химия, органическая химия, физическая химия, геохимия и минералогия, химические технологии, материаловедение и др.); Техника и технологии; Науки о земле и окружающей среде, краеведение, экология и безопасность жизнедеятельности; Биология и медицина; Исторические науки; Культура и искусство; Общественные науки; Филология; Педагогические и психологические наук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XX Российский конкурс молодых модельеров и дизайнеров одежды «Дыхание весны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САНКТ-ПЕТЕРБУРГСКИЙ ГОСУДАРСТВЕННЫЙ УНИВЕРСИТЕТ ПРОМЫШЛЕННЫХ ТЕХНОЛОГИЙ И ДИЗАЙН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изайн и конструирование одежды (проектирование, дизайн и изготовление одежды, реконструкция исторических костюмов, инновации в рабочей одежде, одежде для туризма и отдыха и т.д.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XXI Российский конкурс молодых модельеров и дизайнеров одежды «Дыхание весны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САНКТ-ПЕТЕРБУРГСКИЙ ГОСУДАРСТВЕННЫЙ УНИВЕРСИТЕТ ПРОМЫШЛЕННЫХ ТЕХНОЛОГИЙ И ДИЗАЙН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изайн и конструирование одежды (проектирование, дизайн и изготовление одежды, реконструкция исторических костюмов, инновации в рабочей одежде, одежде для туризма и отдыха и т.д.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ХIII Всероссийская олимпиада по музыкальной литературе среди студентов музыкальных колледжей и колледжей искусств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ОСТОВСКАЯ ГОСУДАРСТВЕННАЯ КОНСЕРВАТОРИЯ ИМ. С. В. РАХМАНИНОВ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узыкальная литератур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X-я региональная конференция-конкурс индивидуальных исследовательских проектов школьников «Молодежные новации строительному комплексу Нижегородской област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ИЖЕГОРОДСКИЙ ГОСУДАРСТВЕННЫЙ АРХИТЕКТУРНО-СТРОИТЕЛЬНЫЙ УНИВЕРСИТЕТ, ННГАСУ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троительство; Архитектура и дизайн; Естественные науки; Технические науки; Математика, информатика и информационные технологии; Междисциплинарная секция; Гуманитарные наук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кмуллинская олимпиада школьников и студентов организаций среднего профессионального образования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БГПУ ИМ. М. АКМУЛЛЫ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усский язык; Английский язык; Математика; История; Обществознание; Физика; Биология; Географ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кселератор технологических проектов «Технолидеры будущего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ОНД ИНФРАСТРУКТУРНЫХ И ОБРАЗОВАТЕЛЬНЫХ ПРОГРАММ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ехнологическое предпринимательство и проектная деятельност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РТакиада по изобразительному искусству «Изображение и слово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ОУ ГМЦ ДОНМ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зобразительное искус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эрокосмическая олимпиада ГУАП по информатике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АОУ ВО «САНКТ-ПЕТЕРБУРГСКИЙ ГОСУДАРСТВЕННЫЙ УНИВЕРСИТЕТ АЭРОКОСМИЧЕСКОГО ПРИБОРОСТРОЕНИЯ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формат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эрокосмическая олимпиада ГУАП по математике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АОУ ВО «САНКТ-ПЕТЕРБУРГСКИЙ ГОСУДАРСТВЕННЫЙ УНИВЕРСИТЕТ АЭРОКОСМИЧЕСКОГО ПРИБОРОСТРОЕНИЯ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атемат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эрокосмическая олимпиада ГУАП по физике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АОУ ВО «САНКТ-ПЕТЕРБУРГСКИЙ ГОСУДАРСТВЕННЫЙ УНИВЕРСИТЕТ АЭРОКОСМИЧЕСКОГО ПРИБОРОСТРОЕНИЯ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из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айкальский межрегиональный математический турнир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ЛИЦЕЙ № 36 ОАО «РЖД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атемат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ая (с международным участием) олимпиада учащихся музыкальных колледжей по комплексу профилей «теория и история музыки; хоровое дирижирование; струнные инструменты; инструменты народного оркестра; музыкальная педагогика и исполнительство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ИЖЕГОРОДСКАЯ ГОСУДАРСТВЕННАЯ КОНСЕРВАТОРИЯ ИМ. М.И. ГЛИНК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еория и история музыки; Инструменты народного оркестра; Струнные инструменты; Хоровое дирижирование; Музыкальная педагогика и исполнитель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ая акция «Я - гражданин Росси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УК «ВЦХ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охранение и развитие культурного и исторического наследия; Устойчивое развитие; Развитие практик общественного управления; Развитие добровольческих практик; Социальное предпринимательство; Инженерно-технические проекты; Развитие правовой грамотности; Развитие финансовой грамотности населения; Зеленые финансы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ая Большая олимпиада «Искусство – Технологии – Спорт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УК «ВЦХ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ото; Продюсерская деятельность; Хореография; Виртуальная и дополненная реальность; Литература; Кино; Изобразительное; Театральное; Исполнительское (вокально-инструментальное) направление; Декоративно-прикладное творчество; Архитектур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Не установлен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ая викторина юных физиков Отделения физических наук Российской академии наук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АН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изика и астроном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ая выставка оригами «Четыре времени год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НОУ «СПБ ГДТЮ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екоративно-прикладное искус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ая квест-олимпиада по дисциплине «Основы предпринимательской деятельност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ИЖЕГОРОДСКИЙ ИНСТИТУТ УПРАВЛЕНИЯ -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8.00.00 экономика и управле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ая конференция-конкурс исследовательских и проектных работ школьников «СибМед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СИБГМУ МИНЗДРАВА РОСС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дицин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ая конференция-конкурс молодых исследователей «Агробиоинженерия-2023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РГАУ-МСХА ИМЕНИ К.А. ТИМИРЯЗЕВ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гробиоинженер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ая межвузовская студенческая экономическая олимпиада «Бизнес-анализ и управление рискам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РЭУ ИМ. Г.В. ПЛЕХАНОВА», РЭУ ИМ. Г.В. ПЛЕХАНОВ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8.00.00 Экономика и управле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ая многопрофильная олимпиада Пермского государственного института культуры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МСКИЙ ГОСУДАРСТВЕННЫЙ ИНСТИТУТ КУЛЬТУРЫ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овременная хореография; Сценическая речь; Баян / аккордеон; Музыкально-инструментальное искусство: фортепиано; Теория и история музыки (сольфеджио, музыкальная литература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Не установлен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ая научно-практическая конференция имени Ж. Алфёров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НО «ОПОР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t-технологии; 11.00.00 электроника, радиотехника и системы связи; 11.04.04 электроника и наноэлектроника.; 12.04.01 приборостроение.; 14.04.01 ядерная энергетика и теплофизика.; 18.00.00 химические технологи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ая научно-практическая Конференция учащихся «Творчество юных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ЦИОНАЛЬНЫЙ ИССЛЕДОВАТЕЛЬСКИЙ УНИВЕРСИТЕТ «МИЭ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атематика и экономика; Физика; Информационные технологии и программирование; Электроника и микроэлектроника; Цифровые технологии будущего; Умный город; Медицина и здоровьесберегающие технологии; Химия; Экология; Компьютерная графика и дизайн; Лингвистика; Робототехника, конструирование и технология электронных средств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Всероссийская образовательно-конкурсная программа в сфере науки, искусства и спорта «Большие вызовы» (интенсивные профильные программы Образовательного центра «Сириус»)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ФОНД «ТАЛАНТ И УСПЕХ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Физическая культура и спорт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Фигурное катание на коньках; Хоккей; Шахматы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II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Всероссийская образовательно-конкурсная программа в сфере науки, искусства и спорта «Большие вызовы» (интенсивные профильные программы Образовательного центра «Сириус»)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ФОНД «ТАЛАНТ И УСПЕХ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Музыкально-исполнительское искусство; Хореография; Изобразительное искусство; Литературное творче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II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Всероссийская образовательно-конкурсная программа в сфере науки, искусства и спорта «Большие вызовы» (интенсивные профильные программы Образовательного центра «Сириус»)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ФОНД «ТАЛАНТ И УСПЕХ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Математика; Физика; Информатика; Биология; Химия; Естественные науки (биология, физика, химия); Проектная деятельность в сфере естественнонаучных дисциплин и технического творчеств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II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ая олимпиада для старшеклассников и студентов колледжей «Поступай культурно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ОСКОВСКИЙ ГОСУДАРСТВЕННЫЙ ИНСТИТУТ КУЛЬТУРЫ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неджмент социально-культурной деятельности; Графический дизайн; Дизайн костюма; Дизайн и изобразительное искусство; Журналистика; Культурология (в т.ч. теория и история культуры, народная культура и творчество, декоративно- прикладное искусство, музееведение, библиотековедение, документоведение); Реклама и связи с общественностью; Музыкально-теоретические предметы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ая олимпиада имени Мстислава Келдыша по информатике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АОУ ДПО ЦПМ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формат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I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ая олимпиада по искусственному интеллекту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НУ «ИСРО РАО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формат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ая Олимпиада по музыкальной литературе среди обучающихся по программам среднего профессионального образования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МПИ ИМЕНИ М.М. ИППОЛИТОВА-ИВАНОВ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тория музык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ая олимпиада по музыкально-теоретическим предметам для обучающихся по программам дополнительного образования старших классов детских школ искусств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МПИ ИМЕНИ М.М. ИППОЛИТОВА-ИВАНОВ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еория и история музык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ая олимпиада по социально-культурным технологиям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МСКИЙ ГОСУДАРСТВЕННЫЙ ИНСТИТУТ КУЛЬТУРЫ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еория информации и библиотековедение; Культурология; Социально-культурная деятельност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Не установлен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ая олимпиада по финансовым рынкам «Финконтест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ИНАНСОВЫЙ УНИВЕРСИТЕТ, ФИНУНИВЕРСИТЕТ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Эконом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ая олимпиада с международным участием по стоматологии «Жемчужина Урал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БГМУ МИНЗДРАВА РОСС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1.00.00 клиническая медицин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ая олимпиада школьников «13-й элемент. ALхимия будущего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АОУ ВО «СИБИРСКИЙ ФЕДЕРАЛЬНЫЙ УНИВЕРСИТЕ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2.00.00 технологии материалов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ая олимпиада школьников «Миссия выполнима. Твое призвание -финансист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ИНАНСОВЫЙ УНИВЕРСИТЕТ, ФИНУНИВЕРСИТЕТ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нглийский язык; История; Информатика; Математика; Обществознание; Эконом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ая олимпиада школьников «Путь в IT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ОО «ЮМАКС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формационные технологии, математ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Не установлен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ая олимпиада школьников «Юридические высоты!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УРАЛЬСКИЙ ГОСУДАРСТВЕННЫЙ ЮРИДИЧЕСКИЙ УНИВЕРСИТЕТ ИМЕНИ В.Ф. ЯКОВЛЕВ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ра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ая олимпиада школьников группы компаний «Россет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АО «РОССЕТИ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изика, информатика, математика, энергет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ая олимпиада школьников по вопросам избирательного права и избирательного процесс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ЦОИТ ПРИ ЦИК РОСС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збирательное пра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ая олимпиада школьников по физике имени Дж. Кл. Максвелл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ФТИ, ФИЗТЕХ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из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I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ая открытая комплексная олимпиада «Мы зажигаем звезды» с международным участием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СИБИРСКИЙ ГОСУДАРСТВЕННЫЙ УНИВЕРСИТЕТ НАУКИ И ТЕХНОЛОГИЙ ИМЕНИ АКАДЕМИКА М.Ф. РЕШЕТНЕВ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женерное направление; Гуманитарное направление; Естественно-научное направле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ая открытая олимпиада по музыкально-теоретическим дисциплинам среди учащихся средних учебных заведений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АРАТОВСКАЯ ГОСУДАРСТВЕННАЯ КОНСЕРВАТОРИЯ ИМЕНИ Л.В. СОБИНОВ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3.00.00 музыкальное искус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ая очно-заочная научно-практическая конференция исследовательских работ обучающихся младшего (2-5 классы) и среднего звена (6-8 классы) «ДИАЛОГ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АУДО КО РЦВПРС И ТДМ «СИРИУС. КУЗБАСС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Зарубежная лингвистика; История; Литературоведение; Краеведение; Социальные науки; География; Ботаника; Зоология; Физиология; Физическая культура и здоровье; Экология; Математика; Физика; Химия; Русская лингвистика; Юные стратеги (разработка проектов, стратегических инициатив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ая предметная олимпиада для студентов образовательных организаций высшего образования по истории психологии «НА ПЛЕЧАХ ГИГАНТОВ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КГМУ МИНЗДРАВА РОСС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сихология. история психологи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ая предметная олимпиада с международным участием среди обучающихся с нарушением слуха «Траектория DEAF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НОВОСИБИРСКИЙ ГОСУДАРСТВЕННЫЙ ТЕХНИЧЕСКИЙ УНИВЕРСИТЕ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атематика и информатика; Эрудит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ая профильная олимпиада по дисциплинам художественно-творческой направленности для учащихся учреждений СПО, ДХШ, ДШИ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ИБИРСКИЙ ГОСУДАРСТВЕННЫЙ ИНСТИТУТ ИСКУССТВ ИМЕНИ ДМИТРИЯ ХВОРОСТОВСКОГО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зобразительное и прикладные виды искусств, дизайн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ая Сеченовская олимпиада школьников по биологии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АОУ ВО ПЕРВЫЙ МГМУ ИМ.И.М. СЕЧЕНОВА МИНЗДРАВА РОССИИ (СЕЧЕНОВСКИЙ УНИВЕРСИТЕТ)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иолог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ая Сеченовская олимпиада школьников по химии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АОУ ВО ПЕРВЫЙ МГМУ ИМ.И.М. СЕЧЕНОВА МИНЗДРАВА РОССИИ (СЕЧЕНОВСКИЙ УНИВЕРСИТЕТ)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Хим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ая студенческая олимпиада по педагогике «Форсайт-педагогик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НГПУ ИМ. К. МИНИНА», МИНИНСКИЙ УНИВЕРСИТЕТ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дагог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ая творческая олимпиада вокально-хорового искусства «Созвучие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КАДЕМИЯ ХОРОВОГО ИСКУССТВА ИМЕНИ В.С. ПОПОВ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3.00.00 музыкальное искусство; Вокальное исполнительство; Концертмейстерское искусство; Хоровое дирижирова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ая теоретическая олимпиада 2023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АМ ИМЕНИ ГНЕСИНЫХ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еория и история музыки (сольфеджио, музыкальная литература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Всероссийская юношеская олимпиада в области искусств - Общероссийский конкурс «Молодые дарования Росси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АКАДЕМИЧЕСКОЕ МУЗЫКАЛЬНОЕ УЧИЛИЩЕ ПРИ МОСКОВСКОЙ ГОСУДАРСТВЕННОЙ КОНСЕРВАТОРИИ ИМЕНИ П.И. ЧАЙКОВСКОГО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Фортепиано, орган; Оркестровые духовые и ударные инструменты; Оркестровые струнные инструменты; Народные и национальные инструменты; Академическое пение, сольное народное пение (только для студентов, обучающихся по программам среднего профессионального образования); Дирижирование оркестром или хором (только для студентов, обучающихся по программам среднего профессионального образования); Теория и история музыки (только для студентов, обучающихся по программам среднего профессионального образования); Живопись, акварельная живопись; Хореографическое искусство; Декоративно-прикладное творчество; Театральное искусство, цирковое искус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е молодежные робототехнические соревнования «Кубок РТК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ЦНИИ РТК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5.04.06 мехатроника и робототехника.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е образовательные этнокультурные смены «Крутушка. Дет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ОО «ЦЕНТР ИТО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ольклор; Этнография; Декоративно-прикладное творчество; Сохранение народных традиций (народные ремесла: роспись, резьба, камнеобработка, керамика); Этно-кухня; Театр; Креативные индустри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е спортивные игры школьников «Президентские спортивные игры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У «ФЦОМОФВ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изическая культура и спорт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бщекомандный зачет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е спортивные игры школьных спортивных клубов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У «ФЦОМОФВ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изическая культура и спорт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бщекомандный зачет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е спортивные соревнования школьников «Президентские состязания» 2022/2023 учебного год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У «ФЦОМОФВ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изическая культура и спорт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бязательные виды программы (в общекомандном зачёте): спортивное многоборье, творческий конкурс, теоретический конкурс, эстафетный бег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детский и молодежный фольклорно-этнографический конкурс «ЭТНОЛИК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АМАРСКИЙ ГОСУДАРСТВЕННЫЙ ИНСТИТУТ КУЛЬТУРЫ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ультурология (в т.ч. теория и история культуры, народная культура и творчество, декоративно- прикладное искусство, музееведение, библиотековедение, документоведение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детский конкурс научно-исследовательских и творческих работ «ПЕРВЫЕ ШАГИ В НАУКЕ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С «ИНТЕГРАЦИЯ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иология (в т.ч. зоология, ботаника, аквариумистика, биоэкология грибов, растений, млекопитающих); География; Информационные технологии, математика; История, военная история; Краеведение; Культурное наследие и современное искусство (в т.ч. музыкальное и художественное творчество); Лингвистика; Литературоведение и литературное творчество; Медицина и здоровый образ жизни; Психология, социология (в т.ч. обществознание, общественно-полезная деятельность); Родословие; Сельское хозяйство; Технологии и техническое творчество (в т.ч. моделирование, проектирование, рационализация, изобретательство); Физика; Химия; Экология, безопасность жизнедеятельност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детский конкурс научно-исследовательских и творческих работ «Читай. Размышляй. Применяй.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ОО МБШ «ЛИДЕР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иология, экология; Краеведение; Истории России; Культурное наследие, современное искусство; Здоровье; Безопасность жизнедеятельности (основы безопасности жизнедеятельности); Лингвистика и литературоведение; Литературоведение, литературное творчество; Родословие; Сельскохозяйственные науки; География, экология, ОБЖ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Не установлен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детский фестиваль народной культуры «Наследники традиций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УК «ВЦХ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екоративно-прикладное творчество; Фольклор; Народный костюм; Традиционное судостроение; Топос. краткий метр; Образовательный бренд территори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детский фестиваль-конкурс циркового искусства «Молодость манеж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осударственное училище циркового и эстрадного искусства им. М.Н. Румянцева (Карандаша)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цир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Не установлен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ейс-чемпионат по предпринимательству «MIR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НО «АСИИ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редприниматель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ейс-чемпионат школьников по экономике и предпринимательству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ЦИОНАЛЬНЫЙ ИССЛЕДОВАТЕЛЬСКИЙ УНИВЕРСИТЕТ «ВЫСШАЯ ШКОЛА ЭКОНОМИКИ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Экономика и предприниматель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«Здесь нам жить!» для обучающихся общеобразовательных организаций, организаций дополнительного образования и профессиональных образовательных организаций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ПОАУ ЯО Ростовский колледж отраслевых технологий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фера ЖКХ, экология, технологии энергосбережен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«Идеи, преображающие город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НО «ИНСТИТУТ МЕСТНЫХ СООБЩЕСТВ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исунок с натуры. рисунок к проекту; Ландшафтный дизайн; Арт-объект для мдц Артек; Лучшая дизайн-идея общественного интерьера; Создание малых архитектурных форм; Благоустройство общественных пространств и дворовых территорий; Идеальная детская площадка; История и память; Комфортное пространство для граждан с ограниченными возможностями; Эко-архитектура; Индивидуальный жилой дом; Дизайн интерьера общественного пространства; Паблик арт; Содружество; Архитектурный образ нашего города (поселения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«История местного самоуправления моего края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НО «ИНСТИТУТ МЕСТНЫХ СООБЩЕСТВ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идеоролик один день из жизни местного самоуправления; Исследование история местного самоуправления в странах Европы и Азии (городах побратимах); Исследование история местного самоуправления моего края; Исследование лидеры местного самоуправления о вкладе отдельных исторических личностей края (поселения) в развитии местного самоуправления; Исследование самая яркая страница развития истории местного самоуправления моего края; Исследование самый важный нормативно-правовой акт местного самоуправления; История местного самоуправления; Местное самоуправление (видеоролик лидеры местного самоуправления); Моя практика участия в работе тоса (органа территориального общественного самоуправления, уличного комитета); Моя практика участия в работе нашего тсж (товарищества собственников жилья), мкд (многоквартирного дома), домкома; Моя практика участия в работе совета нашего подъезда; Общественные слушания в нашем муниципальном образовании – вчера, сегодня и завтр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в сфере художественного образования «Акварельная палитр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ПОУ «ЧЕБОКСАРСКОЕ ХУДОЖЕСТВЕННОЕ УЧИЛИЩЕ (ТЕХНИКУМ)» МИНКУЛЬТУРЫ ЧУВАШ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кварельная живопис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достижений талантливой молодежи «НАЦИОНАЛЬНОЕ ДОСТОЯНИЕ РОССИ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С «ИНТЕГРАЦИЯ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строномия, космонавтика; Биология (общая биология, биология растений, биология животных); География, топонимика; Информационные технологии (в т.ч. в сферах науки и техники, образования, здравоохранения, культуры и пр.); История, военная история; Искусствоведение; Краеведение, этнография; Лингвистика (в т.ч. русский язык, иностранные языки); Литературоведение, литературное творчество; Математика; Медицина, здоровый образ жизни; Педагогика, психология; Робототехника; Социология (в т.ч. обществознание, общественно-полезная деятельность); Политология, право, философия; Родословие (в т.ч. заслуги перед отечеством в развитии народного хозяйства, науки, образования, культуры, искусства, защите родины); Сельское хозяйство (в т.ч. растениеводство, животноводство, земледелие, ветеринария); Технологии, техническое творчество (в т.ч. моделирование, проектирование, рационализация, изобретательство); Физика; Химия; Экология, безопасность жизнедеятельности; Экономика, менеджмент; Культурное наследие, современное искусство (в т.ч. музыкальное и художественное творчество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игровых судебных процессов «Суд да дело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ЦИОНАЛЬНЫЙ ИССЛЕДОВАТЕЛЬСКИЙ УНИВЕРСИТЕТ «ВЫСШАЯ ШКОЛА ЭКОНОМИКИ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ра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исполнителей на народных инструментах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ПОУ ВО «ВОЛОГОДСКИЙ ОБЛАСТНОЙ КОЛЛЕДЖ ИСКУССТВ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струменты народного оркестра (домра, балалайка, гитара, баян, аккордеон, гармонь); Ансамбли народных инструментов; Оркестры народных инструментов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исполнителей на струнных, духовых и ударных инструментах «Волжская симфония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КАЗАНСКАЯ ГОСУДАРСТВЕННАЯ КОНСЕРВАТОРИЯ ИМЕНИ Н.Г. ЖИГАНОВ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ольное исполнитель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Не установлен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исполнителей народной песни «Орел сизокрылый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РЛОВСКИЙ ГОСУДАРСТВЕННЫЙ ИНСТИТУТ КУЛЬТУРЫ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ольное исполнение; Ансамблевое исполнение (до 12 человек); Хоровое исполне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исследовательских и проектных работ «Меркурий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РЭУ ИМ. Г.В. ПЛЕХАНОВА», РЭУ ИМ. Г.В. ПЛЕХАНОВ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Естественно-научное направление; Инженерное направление; Экология и устойчивое развит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исследовательских и проектных работ учащихся «Юность, наука, культур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ДОО «МАН «ИНТЕЛЛЕКТ БУДУЩЕГО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чно-технические разработки; Естественные науки; Гуманитарные наук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исследовательских и проектных работ учащихся «Юный исследователь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ДОО «МАН «ИНТЕЛЛЕКТ БУДУЩЕГО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чно-технические разработки; Естественные науки; Гуманитарные наук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исследовательских и проектных работ учащихся «БУДУЩИЕ ЛОМОНОСОВЫ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ДОО «МАН «ИНТЕЛЛЕКТ БУДУЩЕГО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чно-технические разработки; Естественные науки; Гуманитарные наук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исследовательских и проектных работ школьников «Высший пилотаж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ЦИОНАЛЬНЫЙ ИССЛЕДОВАТЕЛЬСКИЙ УНИВЕРСИТЕТ «ВЫСШАЯ ШКОЛА ЭКОНОМИКИ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Computer science; Биология; Дизайн; История; Культурология; Лингвистика; Математика; Медиакоммуникации; Предпринимательство; Психология; Социология; Технические и инженерные науки; Физика; Филология; Химия; Эконом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II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исследовательских и проектных работ школьников «Высший пилотаж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НАЦИОНАЛЬНЫЙ ИССЛЕДОВАТЕЛЬСКИЙ УНИВЕРСИТЕТ «ВЫСШАЯ ШКОЛА ЭКОНОМИКИ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Бизнес-информатика; Востоковедение; Международные отношения; Право; Реклама и связи с общественностью; Спутникостроение и геоинформационные технологии: terra notum; Управление государством; Урбанистика: городское планирование; Философ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исследовательских и творческих работ «Мы гордость Родины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ОО «ДОКТРИН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Естественные науки; Технические науки; Гуманитарные науки; Общественные наук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исследовательских краеведческих работ обучающихся «Отечество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ДО ФЦДО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раеведе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исследовательских работ и творческих проектов дошкольников и младших школьников «Я - исследователь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БУ ДО ЦТРИГО Г.СОЧ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уманитарная секция; Естествознание: живая природа; Естествознание: неживая природа; Секция: физика математика и техн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исследовательских работ учащихся «Шаги в науку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ДОО «МАН «ИНТЕЛЛЕКТ БУДУЩЕГО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чно-технические разработки; Естественные науки; Гуманитарные наук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креативных проектов и идей по развитию социальной инфраструктуры «НЕОТЕРР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ОО «ДОКТРИН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ехнические проекты; Гуманитарные и творческие проекты; Общественные и социальные проекты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молодежи образовательных и научных организаций на лучшую работу «МОЯ ЗАКОНОТВОРЧЕСКАЯ ИНИЦИАТИВ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С «ИНТЕГРАЦИЯ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осударственное строительство и конституционные права граждан; Экономическая политика; Социальная политика; Образование, наука, здравоохранение и культура; Бюджетное, налоговое и финансовое законодательство; Оборона и безопасность; Молодежная политика; Энергетическая политика; Региональное законодатель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молодежных проектов «Воплоти свою мечту!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МГТУ», МГТУ, МАЙКОПСКИЙ ГОСУДАРСТВЕННЫЙ ТЕХНОЛОГИЧЕСКИЙ УНИВЕРСИТЕТ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редпринимательство; Медиа; Здоровье; Благоустройство; Добровольчество; It и цифровые технологи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молодых дарований по изобразительному искусству «Жигулевская палитр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УК АСТ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Живопись; Графика; Скульптура; Декоративно-прикладное искусство; Дизайн; Мультипликация; Фотоискус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на лучшую научную работу студентов и школьников по гуманитарным наукам «ВЕЛЕНИЕ ВРЕМЕН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С «ИНТЕГРАЦИЯ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тория; Философия; Этнография; Культурология; Искусствоведение; Педагогика; Психология; Социология; Лингвистика; Литературоведение; Политология; История государства и права; Конституционное право (в т.ч. зарубежных стран); Избирательное право; Гражданское право; Муниципальное право; Право интеллектуальной собственности; Семейное право; Трудовое право; Уголовное право; Бизнес-планирование; Бухгалтерский учёт и аудит; Маркетинг; Менеджмент; Налоги; Предпринимательство; Страхование; Управление качеством; Управление персоналом; Хозяйственное право; Экономика предприят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научно-исследовательских и творческих работ молодёжи «МЕНЯ ОЦЕНЯТ В XXI ВЕКЕ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С «ИНТЕГРАЦИЯ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строномия; Биология; Безопасность жизнедеятельности; География; Декоративно-прикладное искусство; Информационные технологии; История; Военная история; Краеведение; Культурология; Лингвистика; Литературоведение; Литературное творчество; Математика; Медицина и здоровье; Менеджмент; Музыкальное творчество; Обществознание; Педагогика; Политология; Правоведение; Психология; Родословие; Сельское хозяйство; Социология; Технологии и техническое творчество; Управление; Физика; Химия; Художественное творчество; Экология; Эконом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научно-исследовательских работ им. Д. И. Менделеев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ОНД НАСЛЕДИЯ МЕНДЕЛЕЕВ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Естественно-математическая секция; Литературная секция; Культура и искусство; Историческая секция; Экономика и промышленность; Социальная секция; Гуманитарная секция; Эколого-географическая; Биология и сельское хозяйство; Химическая секция; Исследования и исследовательские проекты в сфере промышленности и технологий производства; Экологическая секция; Психолого-педагогическая секция; Инженерная секц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научно-исследовательских работ с международным участием «Десять в минус девятой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АМАРСКИЙ УНИВЕРСИТЕТ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Естественно-научное направле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II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научно-исследовательских работ учащихся «Научный потенциал-XXI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ДОО «МАН «ИНТЕЛЛЕКТ БУДУЩЕГО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чно-технические разработки; Естественные науки; Гуманитарные и социальные наук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научно-исследовательских, изобретательских и творческих работ обучающихся «НАУКА, ТВОРЧЕСТВО, ДУХОВНОСТЬ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С «ИНТЕГРАЦИЯ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строномия, космонавтика; Биология, ботаника, зоология; География, этнография, краеведение, археология; Математика, информационные технологии; Философия, история, военная история, политология, право; Культурология, искусствоведение, народная культура и творчество, декоративно-прикладное искусство; Лингвистика; Литературоведение, литературное творчество; Медицина, здоровый образ жизни, ветеринария; Педагогика, психология, социология; Родословие; Техническое творчество, физика, механика; Экономика, управление, менеджмент, маркетинг; Экология, безопасность жизнедеятельности; Химия; Транспорт; Сельское хозяй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научно-исследовательских, проектных и творческих работ обучающихся «ОБРЕТЁННОЕ ПОКОЛЕНИЕ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С «ИНТЕГРАЦИЯ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илософия и религия (в т.ч. этика, логика, эстетика); История, этнография, археология, топонимика; Теория и история права и государства (в т.ч. конституционное право, гражданское право, уголовное право, судебная деятельность); Лингвистика и литературоведение (в т.ч. языкознание, литературное творчество); Культурология (в т.ч. теория и история культуры, народная культура и творчество, декоративно- прикладное искусство, музееведение, библиотековедение, документоведение); Искусствоведение (в т.ч. изобразительное искусство и дизайн); Педагогика (в т.ч. история педагогики и образования, теория и методика обучения и воспитания, социально-культурная деятельность, профессиональное образование); Психология (в т.ч. психология личности, психофизиология); Социология (в т.ч. теория, методология и история социологии, экономическая социология и демография, политическая социология, социология культуры и управления); Политология (в т.ч. конфликтология, международные отношения); Экономика и управление (в т.ч. менеджмент, маркетинг, финансы и бухгалтерский учет); Геология, палеонтология, минералогия; Биология (в т.ч. ботаника, зоология, физиология); Краеведение; География (в т.ч. метеорология, геодезия, картография); Сельскохозяйственные науки (в т.ч. агробизнес); Химия (в т.ч. неорганическая химия, органическая химия, физическая химия, нефтехимия); Технологии и техническое творчество (в т.ч. робототехника, учебно-лабораторное оборудование, моделирование, электротехника); Медицина и здоровый образ жизни (в т.ч. фармацевтика); Экология живых систем (в т.ч. рациональное природопользование, безопасность жизнедеятельности); Математика и информационные технологии; Физика (в т.ч. механика, астрономия, космонавтика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научно-практических и исследовательских работ обучающихся «Лестница наук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ООО ПРТНИКДМ «ИННОВАЦИЯ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строномия; Безопасность жизнедеятельности; Биология; Всеобщая история; География; Дизайн; Естественно-научные дисциплины (природоведение, окружающий мир, биология, астрономия, физика, химия, обж, экология); Естествознание; Зоология, животноводство, ветеринария, домашние животные; Информатика; Искусствоведение; Краеведение; Культурное наследие; Культурное наследие, современное искусство (в т.ч. музыкальное и художественное творчество); Лингвистика (русский язык, иностранные языки); Литературоведение и литературное творчество; Математика; Медицина и здоровый образ жизни; Моделирование и конструирование; Обществознание; Педагогика, психология, социология; Пищевые технологии (рецептура, технологические процессы, разработка оборудования для пищевой промышленности и т.д.); Растениеводство; Робототехника; Родословие; Сельское хозяйство; Социология (общественно-полезная деятельность); Техническое творчество; Физика; Философия; Химия; Экология; Экономика и менеджмент; Юриспруденц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научно-технологических проектов «Большие вызовы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ОНД «ТАЛАНТ И УСПЕХ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гропромышленные и биотехнологии; Беспилотный транспорт и логистические системы; Большие данные, искусственный интеллект, финансовые технологии и машинное обучение; Генетика и биомедицина; Нанотехнологии; Новые материалы; Природоподобные и нейротехнологии; Передовые производственные технологии; Освоение Арктики и Мирового океана; Когнитивные исследования; Космические технологии; Современная энергетика; Умный город и безопасност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обучающихся «Мой вклад в Величие Росси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ОО «ДОКТРИН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Естественные науки; Технические науки; Гуманитарные науки; Общественные наук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переводов для школьников Курского государственного университет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КУРСКИЙ ГОСУДАРСТВЕННЫЙ УНИВЕРСИТЕ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водческий конкурс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пианистов «Созвучие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АУ ДО «ГУБЕРНАТОРСКАЯ ШКОЛА ИСКУССТВ ДЛЯ ОДАРЁННЫХ ДЕТЕЙ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струментальное исполнительство: фортепиан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пианистов имени Б. М. Белицкого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ОУ ВО ЧО «МАГК (АКАДЕМИЯ) ИМЕНИ М.И. ГЛИНКИ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струментальное исполнительство: фортепиан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Не установлен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проектных и исследовательских работ учащихся «Горизонты открытий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НО «ЦИПИМО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роектная и исследовательская деятельност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проектных и творческих работ учащихся «Интеллектуально-творческий потенциал Росси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ДОО «МАН «ИНТЕЛЛЕКТ БУДУЩЕГО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озидание и творчество – конкурс проектов по естественным и гуманитарным дисциплинам, техническому и инженерному творчеству, социальному творчеству; Познание и творчество – творческий конкурс учебных проектов по школьным предметам; Созвездие талантов – конкурс творческих работ в области искусства; Креативность, интеллект, талант (межпредметный конкурс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проектов 3D-моделирования и 3D-печати «Перспектива 3D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БУ ДО «ЦО «ПЕРСПЕКТИВ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Летательные аппараты; Медицина; Прикладной дизайн; Прикладная инженерия; Моделирование с помощью станков с чпу; Строительное макетирова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проектов 3D-моделирования и 3D-печати «Перспектива 3D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БУ ДО «ЦО «ПЕРСПЕКТИВ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Летательные аппараты; Медицина; Прикладной дизайн; Прикладная инженерия; Моделирование с помощью станков с чпу; Строительное макетирова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социальных изменений «Детский форсайт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НО «АСИИ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о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оциальное проектирова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студенческих инициатив и проектов в области АПК «Аграрий» для студентов, обучающихся по программам среднего профессионального образования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МГТУ», МГТУ, МАЙКОПСКИЙ ГОСУДАРСТВЕННЫЙ ТЕХНОЛОГИЧЕСКИЙ УНИВЕРСИТЕТ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Зоотехния и ветеринария; Агрономия и агроинженерия; Инновационные направления развития апк; Технология хранения и переработки сельскохозяйственной продукци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студенческих проектов в системе среднего профессионального образования Учебно-методического совета Учебно-методического объединения Комитета по науке и высшей школе по среднему профессиональному образованию Санкт-Петербург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ПБ ГБПОУ «ПЕТРОВСКИЙ КОЛЛЕДЖ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озидание и творчество (научно-техническое, естественно-научное, гуманитарное, социальное направление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творческих, проектных и исследовательских работ учащихся «#ВместеЯрче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НИУ «МЭИ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исунок; Сочинение; Проектная работ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школьных изданий «Больше изданий хороших и разных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НО «ОРБИТ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диатворчество; Детская журналист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юношеских исследовательских работ им. В. И. Вернадского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ОД «ИССЛЕДОВАТЕЛЬ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гробиология, агрохимия, защита растений (</w:t>
            </w:r>
            <w:r>
              <w:rPr>
                <w:lang w:val="en-US"/>
              </w:rPr>
              <w:t>Agricultural</w:t>
            </w:r>
            <w:r>
              <w:rPr/>
              <w:t xml:space="preserve"> </w:t>
            </w:r>
            <w:r>
              <w:rPr>
                <w:lang w:val="en-US"/>
              </w:rPr>
              <w:t>Biology</w:t>
            </w:r>
            <w:r>
              <w:rPr/>
              <w:t xml:space="preserve"> </w:t>
            </w:r>
            <w:r>
              <w:rPr>
                <w:lang w:val="en-US"/>
              </w:rPr>
              <w:t>and</w:t>
            </w:r>
            <w:r>
              <w:rPr/>
              <w:t xml:space="preserve"> </w:t>
            </w:r>
            <w:r>
              <w:rPr>
                <w:lang w:val="en-US"/>
              </w:rPr>
              <w:t>Chemistry</w:t>
            </w:r>
            <w:r>
              <w:rPr/>
              <w:t xml:space="preserve">, </w:t>
            </w:r>
            <w:r>
              <w:rPr>
                <w:lang w:val="en-US"/>
              </w:rPr>
              <w:t>Plant</w:t>
            </w:r>
            <w:r>
              <w:rPr/>
              <w:t xml:space="preserve"> </w:t>
            </w:r>
            <w:r>
              <w:rPr>
                <w:lang w:val="en-US"/>
              </w:rPr>
              <w:t>Protection</w:t>
            </w:r>
            <w:r>
              <w:rPr/>
              <w:t>; Ботаника (</w:t>
            </w:r>
            <w:r>
              <w:rPr>
                <w:lang w:val="en-US"/>
              </w:rPr>
              <w:t>Botany</w:t>
            </w:r>
            <w:r>
              <w:rPr/>
              <w:t>) - изучение жизни растений, ботаника, геоботаника, агрономия, лесоведение, лихенология, бриология и др; Военная история; Зоология позвоночных (</w:t>
            </w:r>
            <w:r>
              <w:rPr>
                <w:lang w:val="en-US"/>
              </w:rPr>
              <w:t>Zoology</w:t>
            </w:r>
            <w:r>
              <w:rPr/>
              <w:t xml:space="preserve"> </w:t>
            </w:r>
            <w:r>
              <w:rPr>
                <w:lang w:val="en-US"/>
              </w:rPr>
              <w:t>of</w:t>
            </w:r>
            <w:r>
              <w:rPr/>
              <w:t xml:space="preserve"> </w:t>
            </w:r>
            <w:r>
              <w:rPr>
                <w:lang w:val="en-US"/>
              </w:rPr>
              <w:t>the</w:t>
            </w:r>
            <w:r>
              <w:rPr/>
              <w:t xml:space="preserve"> </w:t>
            </w:r>
            <w:r>
              <w:rPr>
                <w:lang w:val="en-US"/>
              </w:rPr>
              <w:t>Vertebrata</w:t>
            </w:r>
            <w:r>
              <w:rPr/>
              <w:t>) - изучение позвоночных животных: ихтиология, герпетология, орнитология, териология, экология и этология позвоночных животных и др.; Зоология беспозвоночных (</w:t>
            </w:r>
            <w:r>
              <w:rPr>
                <w:lang w:val="en-US"/>
              </w:rPr>
              <w:t>Zoology</w:t>
            </w:r>
            <w:r>
              <w:rPr/>
              <w:t xml:space="preserve"> </w:t>
            </w:r>
            <w:r>
              <w:rPr>
                <w:lang w:val="en-US"/>
              </w:rPr>
              <w:t>of</w:t>
            </w:r>
            <w:r>
              <w:rPr/>
              <w:t xml:space="preserve"> </w:t>
            </w:r>
            <w:r>
              <w:rPr>
                <w:lang w:val="en-US"/>
              </w:rPr>
              <w:t>the</w:t>
            </w:r>
            <w:r>
              <w:rPr/>
              <w:t xml:space="preserve"> </w:t>
            </w:r>
            <w:r>
              <w:rPr>
                <w:lang w:val="en-US"/>
              </w:rPr>
              <w:t>Invertebrata</w:t>
            </w:r>
            <w:r>
              <w:rPr/>
              <w:t>) - изучение беспозвоночных животных: гельминтология, малакология, арахнология, энтомология, экология и этология беспозвоночных и др.; Инженерная экология. (</w:t>
            </w:r>
            <w:r>
              <w:rPr>
                <w:lang w:val="en-US"/>
              </w:rPr>
              <w:t>Engineering</w:t>
            </w:r>
            <w:r>
              <w:rPr/>
              <w:t xml:space="preserve"> </w:t>
            </w:r>
            <w:r>
              <w:rPr>
                <w:lang w:val="en-US"/>
              </w:rPr>
              <w:t>ecology</w:t>
            </w:r>
            <w:r>
              <w:rPr/>
              <w:t xml:space="preserve">); Инженерные науки; Искусство и литература ( </w:t>
            </w:r>
            <w:r>
              <w:rPr>
                <w:lang w:val="en-US"/>
              </w:rPr>
              <w:t>Fine</w:t>
            </w:r>
            <w:r>
              <w:rPr/>
              <w:t xml:space="preserve"> </w:t>
            </w:r>
            <w:r>
              <w:rPr>
                <w:lang w:val="en-US"/>
              </w:rPr>
              <w:t>Art</w:t>
            </w:r>
            <w:r>
              <w:rPr/>
              <w:t xml:space="preserve"> </w:t>
            </w:r>
            <w:r>
              <w:rPr>
                <w:lang w:val="en-US"/>
              </w:rPr>
              <w:t>and</w:t>
            </w:r>
            <w:r>
              <w:rPr/>
              <w:t xml:space="preserve"> </w:t>
            </w:r>
            <w:r>
              <w:rPr>
                <w:lang w:val="en-US"/>
              </w:rPr>
              <w:t>Literature</w:t>
            </w:r>
            <w:r>
              <w:rPr/>
              <w:t>) - подсекции: &amp;</w:t>
            </w:r>
            <w:r>
              <w:rPr>
                <w:lang w:val="en-US"/>
              </w:rPr>
              <w:t>quot</w:t>
            </w:r>
            <w:r>
              <w:rPr/>
              <w:t>;Литературоведение&amp;</w:t>
            </w:r>
            <w:r>
              <w:rPr>
                <w:lang w:val="en-US"/>
              </w:rPr>
              <w:t>quot</w:t>
            </w:r>
            <w:r>
              <w:rPr/>
              <w:t xml:space="preserve">; ( </w:t>
            </w:r>
            <w:r>
              <w:rPr>
                <w:lang w:val="en-US"/>
              </w:rPr>
              <w:t>Literary</w:t>
            </w:r>
            <w:r>
              <w:rPr/>
              <w:t xml:space="preserve"> </w:t>
            </w:r>
            <w:r>
              <w:rPr>
                <w:lang w:val="en-US"/>
              </w:rPr>
              <w:t>Criticism</w:t>
            </w:r>
            <w:r>
              <w:rPr/>
              <w:t>), &amp;</w:t>
            </w:r>
            <w:r>
              <w:rPr>
                <w:lang w:val="en-US"/>
              </w:rPr>
              <w:t>quot</w:t>
            </w:r>
            <w:r>
              <w:rPr/>
              <w:t>;Искусствоведение&amp;</w:t>
            </w:r>
            <w:r>
              <w:rPr>
                <w:lang w:val="en-US"/>
              </w:rPr>
              <w:t>quot</w:t>
            </w:r>
            <w:r>
              <w:rPr/>
              <w:t>; (</w:t>
            </w:r>
            <w:r>
              <w:rPr>
                <w:lang w:val="en-US"/>
              </w:rPr>
              <w:t>Art</w:t>
            </w:r>
            <w:r>
              <w:rPr/>
              <w:t xml:space="preserve"> </w:t>
            </w:r>
            <w:r>
              <w:rPr>
                <w:lang w:val="en-US"/>
              </w:rPr>
              <w:t>Criticism</w:t>
            </w:r>
            <w:r>
              <w:rPr/>
              <w:t>); Компьютерное моделирование; Лингвистика; Математика и информатика (</w:t>
            </w:r>
            <w:r>
              <w:rPr>
                <w:lang w:val="en-US"/>
              </w:rPr>
              <w:t>Mathematics</w:t>
            </w:r>
            <w:r>
              <w:rPr/>
              <w:t xml:space="preserve"> </w:t>
            </w:r>
            <w:r>
              <w:rPr>
                <w:lang w:val="en-US"/>
              </w:rPr>
              <w:t>and</w:t>
            </w:r>
            <w:r>
              <w:rPr/>
              <w:t xml:space="preserve"> </w:t>
            </w:r>
            <w:r>
              <w:rPr>
                <w:lang w:val="en-US"/>
              </w:rPr>
              <w:t>Informatics</w:t>
            </w:r>
            <w:r>
              <w:rPr/>
              <w:t>) - новые способы решения теоретических и прикладных задач в различных областях математики; Микология. (Mycology); Микробиология, клеточная биология и физиология растений (Microbiology, Cell Biology, Plant Physiology) - бактериология, протозоология, микология, альгология (микроскопических водорослей̆), клеточная биология, физиология растений и др.; Народная культура (Traditional Culture) - фольклористика и этнография, история и культура российских деревень, диалектология и ономастика; Науки о Земле (Earth Science) - геология, география, минералогия, ландшафтоведение, метеорология, климатология и др.; Науки о водоемах (Water reservoirs Science) - гидрология, лимнология, гидрография, океанология, гидробиология и т.д.; Образование: история и современность (Education: Yesterday and Today) - история образования, образовательных учреждений, учительства и ученичества; современная педагогика и дидактика; Охрана природы. (The nature Conservancy); Психофизиология и здоровье человека (Physiological Psychology and Human Health) - психофизиология человека, гигиена, здоровый̆ образ жизни; Физика и астрономия; Физиология человека и генетика; Физиология человека и животных; Философия; Фитоценология и растительные сообщества. (Phytocenology and plant communities); Фундаментальная медицина и биология; Химия (Chemistry) - неорганическая, органическая, физическая; химические технологии; химические исследования; Человек в современном мире (The Individual in the Modern World) - экологическая психология, социальная психология, этнопсихология, психология личности, психология индивидуальных различий, когнитивная психология, возрастная психология, психология жизненного пути; История: человек и событие (History: People and Events) Экономика, социология и право (Economics, Social Studies, Law) Региональное краеведение (Regional Studies); Религия вчера и сегодня (Religion: Yesterday and Today) Археология (Archeology); Техническая секция; Гуманитарная секция; Естественнонаучная секц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юных инженеров-исследователей с международным участием «Спутник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АМАРСКИЙ УНИВЕРСИТЕТ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вигателестроение; Авиация; Ракетостроение; 15.04.06 мехатроника и робототехника; Информационные технологии; Междисциплинарное направление; Прикладные космические системы – научные эксперименты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юных инспекторов движения «Безопасное колесо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УК «ВЦХ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о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езопасность дорожного движен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юных исследователей «Универсум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АМАРСКИЙ УНИВЕРСИТЕТ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уманитарные дисциплины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ЮНЫХ ЧТЕЦОВ «ЖИВАЯ КЛАССИК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ОНД «ЖИВАЯ КЛАССИК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Художественное чте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литературный конкурс чтецов русской литературы XIX-XX веков «Поэтик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ООО ПРТНИКДМ «ИННОВАЦИЯ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оэз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межнациональный фестиваль художественного творчества «Златоглавая Россия, многоликая страна - 2022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ЧУ ДО ПАО «ММК» «ДООК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екоративно-прикладное творчество; Изобразительное искусство; Хореографическое искусство; Театральное; Литературная; Вокальное искусство; Медиатворчество; Инструментальное направле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молодежный конкурс по проблемам культурного наследия, экологии и безопасности жизнедеятельности «ЮНЭКО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С «ИНТЕГРАЦИЯ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езопасность жизнедеятельности (в т.ч. пожарная безопасность, электробезопасность, радиационная безопасность, защита от последствий аварий, катастроф, гражданская оборона); Биология (в т.ч. зоология, ботаника, ветеринария, аквариумистика, биоэкология грибов, растений, млекопитающих); География; Информационные технологии, математика; История; Краеведение; Культурное наследие и современное искусство (в т.ч. искусствоведение, музыковедение, фольклор, декоративно-прикладное искусство, народные игры); Лингвистика; Литературоведение и литературное творчество; Медицина и здоровый образ жизни; Прикладная экология; Родословие (в т.ч. заслуги перед отечеством в развитии народного хозяйства, науки, образования, культуры, искусства, защите родины); Сельское хозяйство (в т.ч. растениеводство, животноводство, земледелие); Социальная экология, психология (в т.ч. экология человеческого сообщества, философия, религия, общественно-полезная деятельность); Педагогика; Технологии и техническое творчество (в т.ч. моделирование, проектирование, рационализация, изобретательство); Физика, механика; Химия; Экономика и менеджмент; Экология среды обитания, география (в т.ч. экология суши, почвы, моря, географического расположения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научно-практический форум «Менделеевские чтения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ПОУ НСО «НОВОСИБИРСКИЙ ХИМИКО-ТЕХНОЛОГИЧЕСКИЙ КОЛЛЕДЖ ИМ. Д.И. МЕНДЕЛЕЕВ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8.00.00 химические технологи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осенний конкурс изобразительного искусства «Артлицей Петербург. С чего начинается Родина», посвященный Году народного искусства и нематериальному культурному наследию народов России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АНКТ-ПЕТЕРБУРГСКИЙ ГОСУДАРСТВЕННЫЙ АКАДЕМИЧЕСКИЙ ХУДОЖЕСТВЕННЫЙ ЛИЦЕЙ ИМ. Б.В. ИОГАНСОНА ПРИ РАХ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зобразительное искус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открытый фестиваль научно-технического творчества учащихся «Траектория технической мысли-2023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МГТУ «СТАНКИН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ая научно-техническая олимпиада по радиотехническим дисциплинам среди учащихся; Всероссийская научно-техническая олимпиада по авиамоделированию среди учащихся; Всероссийская научно-техническая олимпиада по ракетомоделированию среди учащихся; Всероссийская научно-техническая олимпиада по автомоделированию среди учащихся; Всероссийская научно-техническая олимпиада по судомоделированию среди учащихся; Всероссийская олимпиада по робототехнике и интеллектуальным системам среди учащихся; Всероссийская олимпиада учебных и научно-исследовательских проектов детей и молодежи созвездие; Всероссийский конкурс медиатворчества и программирования среди учащихся 24 bit; Всероссийский конкурс научно-технического творчества учащихся юные техники ххi века; Всероссийский конкурс научно-исследовательских проектов обучающихся мы – интеллектуалы xxi века; Международный конкурс научно-исследовательских проектов, обучающихся мы – интеллектуалы xxi века (международный конкурс); Всероссийский конкурс начального технического моделирования и конструирования юный техник – моделист; Всероссийский конкурс юных кинематографистов десятая муза; Всероссийский конкурс юных фотолюбителей юность России; Всероссийский конкурс юных изобретателей и рационализаторов; Всероссийский открытый дистанционный конкурс по авиа-киберспорту легендарный штурмовик ил-2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проект для учащихся общеобразовательных организаций и студентов профессиональных образовательных организаций «Онлайн лагерь РУТ (МИИТ)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АОУ ВО РУТ (МИИТ), РУТ (МИИТ)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ранспорт; Социальное проектирование; Информационные технологи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проект Школьная классик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ОССИЙСКОЕ ДВИЖЕНИЕ ШКОЛЬНИКОВ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еатральное искус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профориентационный технологический конкурс ИНЖЕНЕРНЫЕ КАДРЫ РОССИИ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АОР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обототехн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Всероссийский смотр юных дарований «Новые имен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ФОНД «НОВЫЕ ИМЕН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Музыкальное исполнительство; Художественное творче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студенческий смотр-конкурс учащихся музыкальных училищ и колледжей в рамках XXXIV международного фестиваля «Баян и баянисты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АМ ИМЕНИ ГНЕСИНЫХ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3.00.00 музыкальное искус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творческий фестиваль с международным участием «Мой Пушкин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ОУДОПО «ДДЮ «РАДУГ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Литературное творчество; Художественное слово; Музыкальное исполнительское искусство; Театральное творчество; Хореографическое творчество; Исследовательская деятельность; Реконструкция костюма; Арт-объект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Тимирязевский конкурс научно-исследовательских, опытно-конструкторских, технологических и социальных проектов молодежи в сфере агропромышленного комплекса «АПК – МОЛОДЕЖЬ, НАУКА, ИННОВАЦИ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С «ИНТЕГРАЦИЯ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Зоология, животноводство, ветеринария, домашние животные; Ботаника, растениеводство, садоводство, физиология растений, ландшафтная архитектура; Агрономия, почвоведение, мелиорация, орошение, водное и лесное хозяйство; Экология и рациональное использование природных ресурсов, агрохимия и агроэкология; Биотехнология, генетика, селекция, защита растений; Технологии переработки и хранения сельскохозяйственной продукции, механизация и автоматизация сельскохозяйственного производства; Экономика и финансы, агробизнес, законодательство и нормотворчество в агропромышленном комплексе; Наука, инновации и кадры в агропромышленном комплексе, технологии воспитания и обучения; Социальные проекты в агропромышленном комплекс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учебный фестиваль по искусственному интеллекту и программированию RuCode Festival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ФТИ, ФИЗТЕХ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формат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фестиваль детского и юношеского творчества «Хоровод традиций-2023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НО «ИНСАЙ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конкурс юных вокалистов звонкие голоса России; Всероссийский конкурс изобразительного искусства, декоративно-прикладного и технического творчества палитра ремесел; Всероссийский конкурс литературно-художественного творчества шедевры из чернильницы; Всероссийский фольклорный конкурс живая традиция; Всероссийский конкурс детских театральных коллективов театральная юность России; Всероссийский конкурс детских хореографических коллективов здравствуй, мир!; Всероссийский конкурс художественного и технического творчества новогодний фейерверк; Всероссийский историко-патриотический конкурс калейдоскоп ганзейских городов Росси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фестиваль инновационных проектов «ИНОТ_39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АУКОДО КОДЮЦЭКТ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чно-техническое направле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фестиваль краеведческих объединений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ДО ФЦДО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раеведе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фестиваль творческих открытий и инициатив «Леонардо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ОНД НАСЛЕДИЯ МЕНДЕЛЕЕВ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атематическая секция; Физическая секция; Химическая секция; Историческая секция; Литературоведческая секция; Географическая секция; Биологическая секция; Культура и искусство; Промышленность, экономика, сельское хозяйство; Социальные инициативы и прикладные исследования; Экологическая секция; Социально-психологическая секция; Инженерная секц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фестиваль-конкурс детского и юношеского творчества «Альянс талантов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ОО «АЛЬЯНС ТАЛАНТОВ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Хореографическое искусство; Вокальное искусство; Театральное искусство; Инструментальный жанр; Художественное слово; Цирковое искус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форум по дебатам «Нерпа-2022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У ДО «ЦЕНТР «ЛАДОГ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мирный формат школьных дебатов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чемпионат по финансовой грамотности и предпринимательству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УК «ВЦХ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редпринимательство, основы финансовой грамотност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чемпионат сочинений «Своими словам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ЦИОНАЛЬНЫЙ ИССЛЕДОВАТЕЛЬСКИЙ УНИВЕРСИТЕТ «ВЫСШАЯ ШКОЛА ЭКОНОМИКИ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чная коммуникация: гуманитарные науки; Научная коммуникация: естественные науки; Научная коммуникация: социальные наук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школьный конкурс по статистике «Тренд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АС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татист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ий юниорский лесной конкурс «Подрост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ОСЛЕСХОЗ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5.00.00 сельское, лесное и рыбное хозяй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ого конкурса «Кадры для цифровой промышленности. Создание законченных проектно-конструкторских решений в режиме соревнований «Кибердром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П АОН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Эксплуатация беспилотных авиационных систем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ого фестиваля исследовательских и проектных работ «Вектор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ОО «АЕР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тория и культура; Наука и жизнь; Человек и общество; Техника, технологии и инженерия; Экология и устойчивое развит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сероссийское Первенство по автомногоборью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УК «ВЦХ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о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езопасность дорожного движен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ородская конкурсная программа «Новые вершины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ПОУ «ВОРОБЬЕВЫ ГОРЫ»; ОБРАЗОВАТЕЛЬНЫЙ КОМПЛЕКС «ВОРОБЬЕВЫ ГОРЫ»; МОСКОВСКИЙ ДВОРЕЦ ПИОНЕРОВ; МОСКОВСКИЙ ДВОРЕЦ ПИОНЕРОВ НА ВОРОБЬЕВЫХ ГОРАХ; МДП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жазовое вокальное исполнительство: сольное, ансамблевое, хоровое; Естественно-научное направление; Декоративно-прикладное творчество; Литературоведение, литературное творчество; Техническое творчество; Изобразительное и декоративно-прикладное искусство, дизайн и архитектура; Вокал; Музыкальный театр; Театральное и хореографическое искусство; Журналистика; Искусство цирка; Художественное направление: творчество, музыка, театр, мода, кинопроизводство, режиссура, анимация, дизайн, архитектура; География и краеведе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ородская научно-практическая конференция «Энергосбережение – не просто экономия, а рациональное потребление – 2023» в рамках Городского фестиваля научно-технического творчества молодежи «Образование. Наука. Производство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ОУ ГМЦ ДОНМ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женерный проект; Программный проект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ородская просветительская программа «Академия полезных действий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ПОУ «ВОРОБЬЕВЫ ГОРЫ»; ОБРАЗОВАТЕЛЬНЫЙ КОМПЛЕКС «ВОРОБЬЕВЫ ГОРЫ»; МОСКОВСКИЙ ДВОРЕЦ ПИОНЕРОВ; МОСКОВСКИЙ ДВОРЕЦ ПИОНЕРОВ НА ВОРОБЬЕВЫХ ГОРАХ; МДП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о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Эффективное лидерство; Mind fitness; Вг проект; Лаборатория smm; Pro:игры. искусство геймдизайна; Школа предпринимательства и правовой грамотности profit; Pro:язык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ородской конкурс мультимедийных проектов «Мастерская сказки – 2023» в рамках Городского фестиваля научно-технического творчества молодёжи «Образование. Наука. Производство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ОУ ГМЦ ДОНМ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ультимедийные проекты (победа добра над злом); Мультимедийные проекты (от фантазии – к реальности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ородской конкурс проектов «Школа будущего - 2023» в рамках Городского фестиваля научно-технического творчества молодёжи «Образование. Наука. Производство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ОУ ГМЦ ДОНМ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женерный проект; Мультимедийный проект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ородской театральный фестиваль-конкурс «Театральный Олимп – 2023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ОУ ГМЦ ДОНМ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удио-спектакль (заочно); Драматический спектакль; Кукольный спектакль;; Музыкальный спектакль или мюзикл; Литературный спектакль или композиция; Хореографический спектакл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ородской фестиваль детского и юношеского творчества «Эстафета искусств – 2023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ОУ ГМЦ ДОНМ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окальный жанр; Вокально-инструментальный жанр; Инструментальный жанр (оркестры, ансамбли и солисты- инструменталисты); Искусство в спорте; Концертные номера этнокультуры в национальных костюмах (вокальное и танцевальное искусство); Оригинальный жанр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венадцатый всероссийский чемпионат «Воздушно-инженерная школ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ОНД «КАССИОПЕЯ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о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егулярная лига; Высшая лига; Студенческая лига; Лига гирд-2 (младшая); Лига гирд-2 старшая; Лига гирд-2 супер; Лига юниор; Лига нл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есятый научный конкурс исследовательских проектов обучающихся «Развитие инженерной мысли: от прошлого в будущее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НГАСУ (СИБСТРИН)», НГАСУ (СИБСТРИН)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рхитектура и дизайн; Экология городской среды; Энергосбережение и энергоэффективность; Решение актуальных инженерных задач; Экономика и социология инженерной деятельности и сми; Гуманитарные аспекты инженерной деятельности; Разработки технических систем (защита собственных проектов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етский научный конкурс Благотворительного фонда Андрея Мельниченко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ОНД АНДРЕЯ МЕЛЬНИЧЕНКО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чная и проектная деятельность в области естественнонаучных предметов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ни науки НИТУ «МИСиС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ИСИС, НИТУ «МИСИС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правления института иткн (game design, моделирование и проектирование (3dmax, blender, компас-3d), информационные технологии, математическое моделирование, программная инженерия); Направления института ибо (иностранные языки и коммуникация, культурный код, математика и ее применения); Направления института инмин (материаловедение, нанотехнологии и наноматериалы, умные материалы, физика, электроника); Направления института мги (горное дело, горные машины и роботизация горного производства, транспорт мегаполиса, экология, энергетика); Направления института экотех (контроль качества сырья и продукции, металлургия, технологии материалов (технологии обработки материалов), экоаналитический контроль); Направления института эупп (бизнес информатика, промышленный менеджмент, цифровая экономика); Направления центра профессиональной навигации и приема:(автоматизированные системы; архитектурное моделирование с применением cad-систем, дизайн и анимация с применением cad-систем, инженерный анализ с применением сae-систем, мобильная робототехника, моделирование с применением программного комплекса autodesk fusion 360, цифровое производство с применением cam-систем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Евразийская многопрофильная олимпиада старшеклассников «Поиск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РЕНБУРГСКИЙ ГОСУДАРСТВЕННЫЙ УНИВЕРСИТЕТ, ОГУ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нглийский язык; Биология; География; История; Культурология; Литература; Математика; Немецкий язык; Обществознание; Право; Прикладная математика в экономике; Психология; Русский язык; Физика; Французский язык; Химия; Эколог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Единая отраслевая мультипредметная Морская олимпиада школьников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ГУМРФ ИМЕНИ АДМИРАЛА С.О. МАКАРОВ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орская наука и техн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Ежегодный Всероссийский молодёжный фестиваль – конкурс любительских театральных коллективов «Театральная завалинка 2022», посвящённый русской словесности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ОТ МОО «ТЕАТРАЛЬНАЯ ЗАВАЛИНК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еатральное искус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Ежегодный конкурс суворовцев и кадетов федеральных государственных образовательных организаций со специальным наименованием «президентское кадетское училище», «суворовское военное училище», «кадетский корпус», находящихся в ведении Министерства внутренних дел Российской Федерации, «Наследники Победы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ВД РОСС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о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оенно-спортивные сборы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Ежегодный Национальный открытый чемпионат творческих компетенций «ArtMasters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НО «АРТМАСТЕРС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еб-дизайнер; Гейм-дизайнер; Дизайнер смешанной реальности; Звукорежиссёр; Клипмейкер; Композитор популярной музыки; Копирайтер; Медиакомпозитор; Мультимедиа (цифровые технологии в художественном образовании); Оператор кино и ТВ; Продюсерская деятельность; Режиссер монтажа; Саунд-дизайнер; Сценарист; Сценограф; Художник по гриму; Художник по костюмам; Художник по свету; Художник-аниматор; ЗD дизайн; Компьютерная граф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Енисейская открытая олимпиада по русскому языку «СМОРодин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СИБИРСКИЙ ГОСУДАРСТВЕННЫЙ УНИВЕРСИТЕТ НАУКИ И ТЕХНОЛОГИЙ ИМЕНИ АКАДЕМИКА М.Ф. РЕШЕТНЕВ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усский язык, литератур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женерная школа Кузбасс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АУДО ОЦДТТБДД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о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рофориентационная деятельност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теллектуальное испытание в ФГБОУ ВО ИГМА Минздрава России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ИГМА МИНЗДРАВА РОСС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Химия; Биология; Русский язык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теллектуальный конкурс «Первые шаги в науку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УРАЛЬСКИЙ ГОСУДАРСТВЕННЫЙ ЮРИДИЧЕСКИЙ УНИВЕРСИТЕТ ИМЕНИ В.Ф. ЯКОВЛЕВ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ра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ейс-чемпионат НИТУ «МИСИС» «CUP CASE MISIS: Язык и коммуникаци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ИСИС, НИТУ «МИСИС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уманитарные дисциплины: история; философия; этнография; культурология; искусствоведение; педагогика; психология; социология; лингвистика; литературоведение; политология; Иностранные языки и коммуникаци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мандная олимпиада школьников «Высшая проба» по программированию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ЦИОНАЛЬНЫЙ ИССЛЕДОВАТЕЛЬСКИЙ УНИВЕРСИТЕТ «ВЫСШАЯ ШКОЛА ЭКОНОМИКИ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форматика и программирова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мандные соревнования по защите информации для школьников и студентов «Кибербиатлон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ТУ МИРЭ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формационная безопасност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нкурс «Кубок интеллект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ОО «ИНЭНЕРДЖИ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убок интеллект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Не установлен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нкурс «Курс на СФУ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АОУ ВО «СИБИРСКИЙ ФЕДЕРАЛЬНЫЙ УНИВЕРСИТЕ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исунок гипсовой головы; Композиция из геометрических тел; Черче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нкурс «Моя родословная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ОНД «МОЯ РОДОСЛОВНАЯ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о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оя семья, родословие (семейные традиции, генеалогическое древо, заслуги предков перед отечеством, вклад в развитие науки, культуры, искусства, защиту родины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нкурс «Нобелевские надежды КНИТУ – 2023» для учащихся 7-11 классов общеобразовательных организаций, студентов профессиональных образовательных организаций среднего профессионального образования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КНИТУ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t-технологии; Английский язык; Безопасность жизнедеятельности; Бережливое производство; Биотехнология; Вода; География и туризм; Государственное и муниципальное управление. экономика; Дизайн; Древесина; Инновации в торговом деле; Конструирование и композиция одежды; Математика; Материаловедение и технологии наноматериалов; Материаловедение и технология покрытий и поверхностной обработки материалов; Медицинская инженерия; Менеджмент; Менеджмент (логистика); Мир в твоей тарелке; Мир этикета; Мировая кухня; Нанотехнологии и наноинженерия; Нефть и нефтехимия; Новые способы, аппараты и высокоэффективные катализаторы для решения экологических проблем; Отечественная история и история Татарстана; Писатели земли казанской; Питание; Плазмохимические и нанотехнологии; Полимеры; Правовые основы социального государства; Продукты питания из сырья животного происхождения; Ресурсосберегающие технологии в производстве кожи и меха; Ресурсосбережение и утилизация отходов; Сверхкритические флюидные технологии; Сервис; Современная техника и технология; Социология; Сравнительное и сопоставительное литературоведение; Сравнительное и сопоставительное языкознание; Технология; Технология текстильных изделий; Технология хлеба, кондитерских и макаронных изделий; Управление персоналом; Управление человеческими ресурсами; Урбанистика. социология города. мир, в котором я живу; Фармацевтическая химия; Физика; Физическая химия, жидкие кристаллы для источников света и дисплеев; Философия; Французский язык; Химия; Художественное проектирование обуви и аксессуаров; Экологические проблемы и их решения; Электрохимия и электрохимическая технология; Я за здоровый образ жизни!; Языковая культур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нкурс «Первый элемент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ОО «ИНЭНЕРДЖИ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Экологичность, безопасность и современные технологии на транспорт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нкурс детского рисунка «Московский вернисаж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ОУ ГМЦ ДОНМ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зобразительное искус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нкурс детского рисунка «Через искусство – к жизни». Тема 2022/2023 учебного года: «Каждый город имеет особое лицо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ОУ ГМЦ ДОНМ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зобразительное искус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нкурс для школьников «SberZ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АО СБЕРБАНК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редприниматель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нкурс исследовательских и проектных работ НОУ «Малая академия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ЧЕЛГУ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иология; Экология; Химия; Физика и астрономия; Журналистика; Востоковедение; Политология, история и международные отношения; Филология; Математика и информационные технологии; Иностранные языки; Психология; Общественные наук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нкурс медиаторов-ровесников Санкт-Петербурга «Мастер ПЕРЕГОВОРОВ: Высшая лиг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У ДО ЦППС КИРОВСКОГО РАЙОНА САНКТ-ПЕТЕРБУРГ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ехнологии медиации и иных форм ведения переговоров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нкурс медиаторов-ровесников Санкт-Петербурга «Мастер ПЕРЕГОВОРОВ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У ДО ЦППС КИРОВСКОГО РАЙОНА САНКТ-ПЕТЕРБУРГ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диац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нкурс межрегионального фестиваля «Мой город гостеприимный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ПОУ «ТКСИ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уризм; Краеведе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нкурс научно-исследовательской и проектной деятельности школьников «Старт в будущее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У РЦОКОСО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Естественно-научное направление; Социально-гуманитарное направление; Научно-технологическое направле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НКУРС НАУЧНО-ТЕХНИЧЕСКОГО ТВОРЧЕСТВА «ДОРОГА В БУДУЩЕЕ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РОСТОВСКИЙ ГОСУДАРСТВЕННЫЙ УНИВЕРСИТЕТ ПУТЕЙ СООБЩЕНИЯ», ФГБОУ ВО РГУПС, РГУПС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3.00.00 техника и технология наземного транспорта; 23.05.06 строительство железных дорог, мостов и транспортных тоннелей; It номинация; 13.04.02 электроэнергетика и электротехника; 3d моделирование и программирование; It и программирование; 15.04.06 мехатроника и робототехника; Гидротехническое, энергетическое и экологическое строительство; Лазерные технологии; Авиация, космонавтика и ракетостроение; Инженерно-техническая; физика и астрономия; радиоэлектроника и беспилотная техн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нкурс популяризаторов науки «Наука без границ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КНИТУ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Занимательная наука; Просто о сложном; Имен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нкурс проектов «ПроектАШ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ОО «ИНЭНЕРДЖИ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роектная деятельность (энергоэффективность, коммерческая привлекательность, промышленный дизайн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нкурс социально-значимых проектов «1-й стартап с ТОГУ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ТИХООКЕАНСКИЙ ГОСУДАРСТВЕННЫЙ УНИВЕРСИТЕ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t-технологии; Экономика, торговля, туризм; Психолого-педагогическое направление; Транспорт, инженерно-техническое направление; Горное обогащение; Экология; Архитектура и дизайн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нкурс талантов и творчества детей с инвалидностью, детей с ограниченными возможностями здоровья и педагогов, работающих с данной категорией детей «Я могу! Творчество без границ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АЗАНСКИЙ ГОСУДАРСТВЕННЫЙ ИНСТИТУТ КУЛЬТУРЫ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окал (академический, эстрадный, народный); Инструментальное исполнительство; Театральное творчество и художественное чтение; Изобразительное искусство; Декоративно-прикладное искусство; Инклюзивная педагогика; Хореограф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нкурс учебно-исследовательских работ школьников Всероссийской конференции молодых учёных-химиков (с международным участием)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ЦИОНАЛЬНЫЙ ИССЛЕДОВАТЕЛЬСКИЙ НИЖЕГОРОДСКИЙ ГОСУДАРСТВЕННЫЙ УНИВЕРСИТЕТ ИМ. Н.И. ЛОБАЧЕВСКОГО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Хим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нкурс школьных проектов учащихся профильных классов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МГТУ», МГТУ, МАЙКОПСКИЙ ГОСУДАРСТВЕННЫЙ ТЕХНОЛОГИЧЕСКИЙ УНИВЕРСИТЕТ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женерный профиль; Медико-фармацевтический профиль; Химико-биологический профиль; Социально-экономический профиль; Информационно-технический профил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нкурсное мероприятие «Homo novus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СИБГМУ МИНЗДРАВА РОСС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иология; Химия; Математика; Физ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нкурсное мероприятие предпрофессиональных умений «Медскиллс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СИБГМУ МИНЗДРАВА РОСС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дицин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/>
              <w:t>Конкурсный отбор на присуждение молодежной премии «Будущее Росси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/>
              <w:t>АППАРАТ МЕЖРЕГИОНАЛЬНОГО ЦЕНТРА ПО ДЕЛАМ ДЕТЕЙ И МОЛОДЕЖИ (ООО)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/>
              <w:t>Достижения в научной (научно-исследовательской), научно-просветительской, инженерно-технической, изобретательской деятельности; Достижения в творческой деятельности; Достижения в физкультурно-спортивной деятельности; Общественная деятельность, социально-педагогический профил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Не установлен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нкурсы по профессиональному мастерству среди инвалидов и лиц с ограниченными возможностями здоровья Абилимпикс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СТИТУТ РАЗВИТИЯ ПРОФЕССИОНАЛЬНОГО ОБРАЗОВАНИЯ, ФГБОУ ДПО ИРПО, ИРПО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о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даптивная физическая культура; Администрирование баз данных; Администрирование отеля; Бисероплетение; Брошюровка и переплетное дело; Веб-дизайн; Веб-разработка (программирование); Веломеханика; Визаж; Выпечка осетинских пирогов; Выпечка хлебобулочных изделий; Вязание крючком; Вязание спицами; Гончарное дело; Декорирование тортов; Дизайн персонажей/анимация; Дизайн плаката; Документационное обеспечение управления и архивоведение; Дошкольное воспитание; Закройщик; Зубной техник; Издательское дело; Изобразительное искусство; Инженерный дизайн (cad) сапр; Информационная безопасность; Карвинг; Кирпичная кладка; Клининг; Кондитерское дело; Кулинарное дело; Ландшафтный дизайн; Лозоплетение; Малярное дело; Массажист; Мастер оци; Мебельщик; Медицинский и лабораторный анализ; Медицинский и социальный уход; Мультимедийная журналистика; Ногтевой сервис; Облицовка плиткой; Обработка текста; Парикмахерское искусство; Переводчик; Поварское дело; Портной; Предпринимательство; Прикладная эстетика; Промышленная робототехника; Психология; Разработка виртуальной и дополненной реальности; Резьба по дереву; Ремонт и обслуживание автомобилей; Ремонт обуви; Ресторанный сервис; Робототехника; Роспись по шелку; Сборка – разборка электронного оборудования; Сварочные технологии; Сетевое и системное администрирование; Сити-фермерство; Слесарное дело; Социальная работа; Столярное дело; Студийный фотограф; Сухое строительство и штукатурные работы; Токарные работы на станках с чпу; Торговля; Туризм; Учитель начальных классов; Флористика; Фотограф-репортер; Художественное вышивание; Художественный дизайн; Швея; Экономика и бухгалтерский учет; Электромонтаж; Ювелирное дело; Прототипирова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раевая комплексная олимпиада четвероклассников «Старт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ЦЕНТР «ПОИСК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усский язык; Математ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раевая научно-практическая конференция учащихся «Будущее Хабаровского края в надежных руках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ГАНОУ КЦО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иология. Химия. Ботаника; География и краеведение; Гуманитарные дисциплины; Естественнонаучный; Искусство; Математика, компьютерные технологи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раевая олимпиада для воспитанников дошкольных образовательных организаций «По дороге знаний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ЦЕНТР «ПОИСК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о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ошкольное воспита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раевая олимпиада первоклассников «Созвездие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ЦЕНТР «ПОИСК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Занимательная нау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раевая олимпиада по психологии для старшеклассников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АОУ ВО «СИБИРСКИЙ ФЕДЕРАЛЬНЫЙ УНИВЕРСИТЕ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сихолог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Не установлен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раевой математический турнир конкурс Квадратура круг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ЦЕНТР «ПОИСК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атемат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раевой Фестиваль ВФСК ГТО: «Поверь в себя! Проверь себя!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ГА ПОУ «ДВТК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изическая культура и спорт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изическая культура и здоровь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Липецкая командная олимпиада школьников по программированию для школьников 3-11 классов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АУДПО ЛО «ИРО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формат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Литературные судьбы Беларуси и России: от диалога к пониманию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АНКТ-ПЕТЕРБУРГСКИЙ ГОСУДАРСТВЕННЫЙ УНИВЕРСИТЕТ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чно-исследовательская деятельност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атематическая олимпиада имени Леонарда Эйлер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ГАОУ ДО ЦДООШ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атемат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I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дицинский предпрофессиональный конкурс ФГБОУ ВО СГМУ (г. Архангельск) Минздрава России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СГМУ (Г. АРХАНГЕЛЬСК) МИНЗДРАВА РОСС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дицин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исциплинарная многопрофильная олимпиада «Технологическое предпринимательство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ЦИОНАЛЬНЫЙ ИССЛЕДОВАТЕЛЬСКИЙ ТОМСКИЙ ГОСУДАРСТВЕННЫЙ УНИВЕРСИТЕТ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овые технологии; Авиатехнологии; Ресурсосберегающие технологии; Информационные технологии; Прикладные биотехнологи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исциплинарный общеуниверситетский конкурс «Проект по педагогике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ОСКОВСКИЙ ПЕДАГОГИЧЕСКИЙ ГОСУДАРСТВЕННЫЙ УНИВЕРСИТЕТ, ФГБОУ ВО «МПГУ», МПГУ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4.00.00 образование и педагогические наук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ая Scratch-Олимпиада по креативному программированию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П «АУР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t и программирова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ая ежегодная научно-практическая конференция «МаксиУМ» Донского государственного технического университет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ОНСКОЙ ГОСУДАРСТВЕННЫЙ ТЕХНИЧЕСКИЙ УНИВЕРСИТЕТ, ДГТУ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Естественно-научное направление; Духовно-нравственное направление; Инженерно-техническое направление; Психолого-педагогическое направление; Социально-гуманитарное направление; Архитектура и дизайн; Строительство; Физико-математическое направление; Физическая культура и спорт; Юридическое направление; Pr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ая конференция «Школьная информатика и проблемы устойчивого развития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АОУ ВО «САНКТ-ПЕТЕРБУРГСКИЙ ГОСУДАРСТВЕННЫЙ УНИВЕРСИТЕТ АЭРОКОСМИЧЕСКОГО ПРИБОРОСТРОЕНИЯ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формат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ая молодёжная научная конференция «Королёвские чтения: школьник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АМАРСКИЙ УНИВЕРСИТЕТ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виационная и ракетно-космическая техника; Робототехника и электроника; Естественные науки; Космос; Информационные технологии (информатика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ая молодёжная научная конференция «Тинчуринские чтения-2022 «Энергетика и цифровая трансформация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АЗАНСКИЙ ГОСУДАРСТВЕННЫЙ ЭНЕРГЕТИЧЕСКИЙ УНИВЕРСИТЕТ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Естественно-научная секц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ая молодежная научно-практическая конференция «Collegium Linguisticum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МГЛУ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Лингвистика; Культурология; Педагогика и психология; Юриспруденция; Международные отношения; Социально-политические науки; Информационные технологии и цифровизация; Трансформационные процессы в обществ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АЯ МУЗЫКАЛЬНАЯ ОЛИМПИАДА по предметам «музыкальная педагогика», «музыкально-инструментальное искусство: фортепиано, концертные деревянные духовые инструменты (флейта, гобой, кларнет, фагот, саксофон), концертные народные инструменты (баян, аккордеон, гитара)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ИЖЕГОРОДСКАЯ ГОСУДАРСТВЕННАЯ КОНСЕРВАТОРИЯ ИМ. М.И. ГЛИНК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узыкальная педагогика; Музыкально-инструментальное искусство: фортепиано; Деревянные духовые инструменты (флейта, гобой, кларнет, фагот, саксофон); Народные инструменты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ая научно-практическая конференция «Горизонты Росси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РЭУ ИМ. Г.В. ПЛЕХАНОВА», РЭУ ИМ. Г.В. ПЛЕХАНОВ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Экономическая теория; 38.03.02 Менеджмент; Предпринимательство; История экономики; Иностранный язык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ая научно-практическая конференция «Церевитиновские чтения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РЭУ ИМ. Г.В. ПЛЕХАНОВА», РЭУ ИМ. Г.В. ПЛЕХАНОВ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роектно- исследовательская деятельность (для школьников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ая научно-практическая конференция школьников «Политех» - 2023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АОУ ВО «ОМСКИЙ ГОСУДАРСТВЕННЫЙ ТЕХНИЧЕСКИЙ УНИВЕРСИТЕТ», ОМГТУ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атематика; Физика; Химия; Экология; Биология; Биотехнология; Информатика и икт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ая олимпиада «Грамотный русский язык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ЧОУ СОШ «ЛОМОНОСОВСКАЯ ШКОЛ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усский язык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ая олимпиада «ИнтеллекТ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ЧОУ СОШ «ЛОМОНОСОВСКАЯ ШКОЛ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ознание и творчество (английский язык, биология, география, информатика, история, литература, математика, русский язык, физика, химия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ая олимпиада по русскому языку для учащихся школ с родным (нерусским) языком обучения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АОУ «РОЦ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усский язык для обучающихся школ с родным (нерусским) языком обучен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ая олимпиада по русскому языку как иностранному «Лобачевский/RU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ЦИОНАЛЬНЫЙ ИССЛЕДОВАТЕЛЬСКИЙ НИЖЕГОРОДСКИЙ ГОСУДАРСТВЕННЫЙ УНИВЕРСИТЕТ ИМ. Н.И. ЛОБАЧЕВСКОГО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усский язык, как иностранный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ая олимпиада старшеклассников по менеджменту «Профессия менеджер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РЕНБУРГСКИЙ ГОСУДАРСТВЕННЫЙ УНИВЕРСИТЕТ, ОГУ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8.03.02 менеджмент; 38.03.01 эконом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ая сертификационная олимпиада «Траектория будущего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СС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етевые технологии; Разработка игр; Робототехника; Музыкальное программирование; Разработка мобильных приложений; Программирование; Предпринимательство; Кибербезопасность - cyber security; Инженерная и компьютерная графика; Искусственный интеллект; Киберспорт; Офисные приложения; Операционные системы; Технологии приобретения навыков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ая студенческая Олимпиада по физической культуре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РЕНБУРГСКИЙ ГОСУДАРСТВЕННЫЙ ПЕДАГОГИЧЕСКИЙ УНИВЕРСИТЕТ; ФГБОУ ВО «ОГПУ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изическая культура и спорт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дагогическо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ый (XXIII) конкурс молодых исполнителей имени Анатолия Кусякова Номинация: СОЛЬНОЕ ИСПОЛНИТЕЛЬСТВО (баян, аккордеон, национальная кавказская гармоника)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ОСТОВСКАЯ ГОСУДАРСТВЕННАЯ КОНСЕРВАТОРИЯ ИМ. С. В. РАХМАНИНОВ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ольное исполнительство (баян/аккордеон, национальная кавказская гармоника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ый аэрокосмический фестиваль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ДО ФЦДО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еоинформатика; Авиация, космонавтика и ракетострое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ый Баркемп по инновационному творчеству детей и молодежи «Цифровой росток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АОУ АО ДО «РШ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Естественные науки; Технические науки; Информатика и компьютерные наук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ый инженерный чемпионат «CASE-IN». Школьная лиг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ЛАГОТВОРИТЕЛЬНЫЙ ФОНД «НАДЕЖНАЯ СМЕН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Энергетика (решение кейса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ый конкурс «Единство в различии» (Unity in Diversity/Unité en Diversité/Unidad en Diversidad /</w:t>
            </w:r>
            <w:r>
              <w:rPr>
                <w:rFonts w:eastAsia="MS Gothic"/>
              </w:rPr>
              <w:t>求同存异。俄</w:t>
            </w:r>
            <w:r>
              <w:rPr>
                <w:rFonts w:eastAsia="Microsoft JhengHei"/>
              </w:rPr>
              <w:t>罗斯和中国。机会平等的时代</w:t>
            </w:r>
            <w:r>
              <w:rPr/>
              <w:t>) международный конкурс эссе на английском, французском, испанском и китайском языках для учащихся 8–11 классов и студентов 1–3 курсов (индивидуальный и командный)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НО ЦИРЯО «ЕДИНСТВО В РАЗЛИЧИИ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остранные язык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ый конкурс детских и молодежных СМИ «ЮнГа+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ЧЕЛГУ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азетная журналистика; Детская журналистика; Журналистика; Инновационная журналистика; Культура, искусство и журналистика; Литературоведение, литературное творчество, журналистика (анализ литературных произведений, литературная критика, собственное творчество, репортажи); Моделирование (авиамоделирование, аэрокосмическое моделирование, автомоделирование, архитектурное моделирование, начальное техническое моделирование, ракетомоделирование, радиоэлектронное и электронное моделирование, судомоделирование,); научно-техническое творчество и учебно-исследовательская деятельность (робототехника и интеллектуальные системы, изобретательство и рационализаторство, компьютерная техника и программирование, проектная и исследовательская деятельность, музейная деятельность (технический компонент); медиатворчество и электронные средства массовой информации (кинотворчество, фототворчество, тележурналистика); Молодежный журнал; Научная медиа-журналистика; Мультимедийная журналистика; Печатные сми/журналистский (авторский) материал; Проекты в области культуры, искусства, технического творчества (музыкальное, театральное, изобразительное искусство, архитектура, журналистика, телевидение, кинематография, библиотечная и музейно-выставочная деятельность, народное творчество и ремесла, робототехника, моделирование, конструирование и прочее); Телевизионная журналистика; Тележурналистика; Тележурналистика##фотография; Филологические науки (журналистика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ый конкурс дирижеров-хормейстеров академических хоров «Вокальное мастерство дирижеров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РЛОВСКИЙ ГОСУДАРСТВЕННЫЙ ИНСТИТУТ КУЛЬТУРЫ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окальная подготов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ый конкурс дирижеров-хормейстеров академических хоров «Вокальное мастерство дирижеров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РЛОВСКИЙ ГОСУДАРСТВЕННЫЙ ИНСТИТУТ КУЛЬТУРЫ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окальная подготов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ый конкурс индивидуальных проектов школьников 10-11 классов “NEW PROJECT”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ОО «МЦНИП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следовательские проекты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ый конкурс исследовательских работ школьников «Research start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ОО «МЦНИП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уманитарные дисциплины (обществознание, граждановедение, основы религиозных культур и светской этики); Естественно-научные дисциплины (природоведение, окружающий мир, биология, астрономия, физика, химия, обж, экология); Общественно-научные дисциплины (история, география); Технические дисциплины (труд, технология, черчение); Физико-математические дисциплины (математика, алгебра, геометрия, информатика); Физическая культура и спорт (физическая культура, виды спорта);; Филологические дисциплины (родной язык, русский язык, чтение, литература, иностранные языки); Искусство и культурология (музыка, изобразительное искусство, мировая художественная культура, искусство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ый конкурс компьютерного творчества среди детей и юношества «Мастер информационных технологий – 2023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ОО «МАСТЕР И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9.03.02 информационные системы и технологи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ый конкурс молодежного олимпиадного движения «STEAMS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НО ДПО «АСИ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S- паттерн (научная сфера знаний и интересов участника команды); T- паттерн (технологическая сфера интересов, знаний и навыков участника); E- паттерн (инженерные навыки и знания решения инженерных задач); A- паттерн (творческая (искусство) направленность подготовки); M- паттерн (направленный на применения математических знаний, основ и навыков программирования); S- паттерн (личностные компетенции: мягкие навыки (soft skills) и физическая подготовка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ый конкурс молодых исполнителей на струнных инструментах им. М.М. Берлянчик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ОУ ВО ЧО «МАГК (АКАДЕМИЯ) ИМЕНИ М.И. ГЛИНКИ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узыкально-исполнительское искусство (оркестровые струнные инструменты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ый конкурс молодых музыкантов имени Д.Б. Кабалевского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УК АСТ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кадемическое сольное пение; Композиция; Теория и история музыки (музыковедение, музыкознание и музыкально-прикладное искусство (музыкальная журналистика и редакторская деятельность в средствах массовой информации); Музыкальное искусство (скрипка); Музыкальное искусство (фортепиано); Музыкальное искусство (виолончель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ый конкурс по фортепиано имени Е.Р. Близнюк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НОВОСИБИРСКАЯ ГОСУДАРСТВЕННАЯ КОНСЕРВАТОРИЯ ИМЕНИ М.И. ГЛИНКИ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ортепиан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ый конкурс поисково-исследовательских и творческих работ школьников «История: личности и процессы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ОО «МЦНИП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оисковая деятельность школьников и исследовательские проекты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ый конкурс русского народного танца «Храним наследие Росси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РЛОВСКИЙ ГОСУДАРСТВЕННЫЙ ИНСТИТУТ КУЛЬТУРЫ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ценический русский народный танец; Стилизованный русский народный танец; Искусство балетмейстера; Воплощение русской темы средствами классического танца; Воплощение русской темы средствами современной хореографии; Образцы русского сценического танц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ый конкурс сочинений «С русским языком можно творить чудеса!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ОО «МЦНИП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усский язык и литература (сочинение, рассказ, эссе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ый конкурс хореографического искусства «Dance Point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ОСКОВСКИЙ ГОСУДАРСТВЕННЫЙ ИНСТИТУТ КУЛЬТУРЫ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овременная хореография; Классическая хореография; Народный танец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ый конкурс-фестиваль «ART-ИСКУССТВО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УФИМСКИЙ ГОСУДАРСТВЕННЫЙ ИНСТИТУТ ИСКУССТВ ИМЕНИ ЗАГИРА ИСМАГИЛОВ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узыкальное искусство; Театральное искусство; Изобразительное искусство; Хореографическое искус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Не установлен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ый конкурс-фестиваль инструменталистов, вокалистов, чтецов и художников «Палитра старых мастеров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АУК МО «СЕРПУХОВСКИЙ ИСТОРИКО-ХУДОЖЕСТВЕННЫЙ МУЗЕЙ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окал; Инструментальное исполнительство; Изобразительное искусство; Художественное чте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ый конкурс-фестиваль современного искусства «Созвездие Орл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РЛОВСКИЙ ГОСУДАРСТВЕННЫЙ ИНСТИТУТ КУЛЬТУРЫ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окал (академический, эстрадный, народный); Современная эстрадная хореография; Художественное слово; Эстрадный спектакл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ый литературно-творческий конкурс “Хорошие КНИГИ – верные ДРУЗЬЯ”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ОО «РА «СОВ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Литературоведение и литературное творчество (анализ литературных произведений, литературная критика, собственное творчество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ый научно-технический, системно-инженерный конкурс - акселератор детских и молодежных инновационных проектов «НТСИ-SkАРТ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НО ДПО «АСИ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чно-технические разработк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ый фестиваль «ТехноСтрелк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У ДО РЦ «ВЕГА», «ЦЕНТР ВЕГ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диа-творчество; Научно-техническое творче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ый фестиваль информационных технологий «IT-фест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ДО ФЦДО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форматика и информационные технологи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ый фестиваль кино и телевидения «Таганайские музы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АУДО «ДД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ино-, теле- и другие экранные искусств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ый фольклорный фестиваль «Как на речке было на Фонтанке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АНКТ-ПЕТЕРБУРГСКИЙ ГОСУДАРСТВЕННЫЙ ИНСТИТУТ КУЛЬТУРЫ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ольклорное пение (исполнительское искусство. ансамбль); Фольклорное пение (исполнительское искусство. соло); Народно-стилизованное пение (исполнительское искусство. ансамбль); Народно-стилизованное пение (исполнительское искусство. соло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ый форум «Новые идеи нового век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ТИХООКЕАНСКИЙ ГОСУДАРСТВЕННЫЙ УНИВЕРСИТЕ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рхитектура и дизайн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ый форум научной молодёжи «Шаг в будущее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ОО «РМПО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ехника и инженерные науки; Естественные науки; Математика и информационные технологии; Гуманитарные и социальные наук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дународный школьный конкурс РЭШ по экономике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ОУ ВО РЭШ, РОССИЙСКАЯ ЭКОНОМИЧЕСКАЯ ШКОЛА, РЭШ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Эконом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II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региональная деловая игра «Я – градоначальник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ЦИОНАЛЬНЫЙ ИССЛЕДОВАТЕЛЬСКИЙ НИЖЕГОРОДСКИЙ ГОСУДАРСТВЕННЫЙ УНИВЕРСИТЕТ ИМ. Н.И. ЛОБАЧЕВСКОГО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осударственное и муниципальное управле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региональная интеллектуальная деловая игра «Зеленый коридор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ЦИОНАЛЬНЫЙ ИССЛЕДОВАТЕЛЬСКИЙ НИЖЕГОРОДСКИЙ ГОСУДАРСТВЕННЫЙ УНИВЕРСИТЕТ ИМ. Н.И. ЛОБАЧЕВСКОГО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аможенное дел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региональная многопрофильная олимпиада для школьников «Морской старт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АОУ ВО «СЕВАСТОПОЛЬСКИЙ ГОСУДАРСТВЕННЫЙ УНИВЕРСИТЕ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t (физика, математика, информатика); Гуманитарные и социальные науки (история, обществознание); Естественно-научная секция; Экономические дисциплины: бизнес-планирование; бухгалтерский учёт и аудит; маркетинг; менеджмент; налоги; предпринимательство; страхование; управление качеством; управление персоналом; хозяйственное право; экономика предприятия; Отечественная филолог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региональная научно-практическая конференция «Дети и войн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У ДО ВСДЮТИЭ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ети на войне: дети в зоне боевых действий, сыновья и дочери полков, юные разведчики и партизаны; Трудовое участие детей в обороне и восстановлении страны: система государственных трудовых резервов, участие в строительстве оборонительных рубежей, черкасовском движении, труд в сельском хозяйстве; Малолетние узники, жители оккупированных территорий: проблемы выживания и последующей реабилитации, политика государства в отношении этой категории населения, отношение населения; Повседневная жизнь детей и их близких в военный и послевоенный период; Региональные особенности военного и послевоенного детств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региональная олимпиада «Биология. Экология. Химия. География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ЯРОСЛАВСКИЙ ГОСУДАРСТВЕННЫЙ УНИВЕРСИТЕТ ИМ. П.Г. ДЕМИДОВ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иология и хим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региональная олимпиада по башкирскому языку и литературе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И НАУКИ РЕСПУБЛИКИ БАШКОРТОСТАН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ашкирский язык и литератур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региональная олимпиада школьников «Евразийская лингвистическая олимпиад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МГЛУ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остранные язык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региональная открытая научно-исследовательская конференция обучающихся «Будущее Карели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ПЕТРОЗАВОДСКИЙ ГОСУДАРСТВЕННЫЙ УНИВЕРСИТЕ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Естественно-научные дисциплины (природоведение, окружающий мир, биология, астрономия, физика, химия, ОБЖ, экология); Гуманитарные дисциплины: история, философия, этнография, культурология, искусствоведение, педагогика, психология, социология, лингвистика, литературоведение, политология; Физико-математические дисциплины (математика, алгебра, геометрия, информатика); Языкознание, страноведе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региональная отраслевая олимпиада школьников «Паруса надежды» по профилям «Техника и технологии» и «Математик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АОУ ВО РУТ (МИИТ), РУТ (МИИТ)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ехника и технологии; Математ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региональная химическая олимпиада школьников имени академика П.Д. Саркисов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ХТУ ИМ. Д.И. МЕНДЕЛЕЕВ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Хим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II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регионального конкурса робототехнических проектов Arduinator 2022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КНАГУ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5.04.06 мехатроника и робототехника.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региональные предметные олимпиады федерального государственного автономного образовательного учреждения высшего образования «Казанский (Приволжский) федеральный университет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АОУ ВО «КАЗАНСКИЙ (ПРИВОЛЖСКИЙ) ФЕДЕРАЛЬНЫЙ УНИВЕРСИТЕ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строномия; Биология; География; Геология; Изобразительное искусство и дизайн; Иностранные языки; Информатика; История; Литература; Математика; Музыка; Обществознание; Педагогика; Политология; Право; Русский язык; Татарский язык; Физика; Химия; Экология; Эконом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региональный (открытый) конкурс изделий юных мастеров декоративно-прикладного творчества и ремесел «Наш дом – планета Земля!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УК АСТ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екоративно-прикладное искус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региональный интеллектуальный турнир «Умножая таланты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ОНД ПОДДЕРЖКИ СОЦИАЛЬНЫХ ИНИЦИАТИВ «РОДНЫЕ ГОРОД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жиниринг в нефтегазовой сфере; Нефтехимия; Информационные технологии в нефтегазовой сфере; Математ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региональный конкурс академических хоровых коллективов детских музыкальных школ, детских школ искусств, посвященный 78-летию Победы в Великой Отечественной войне 1941-1945 гг. (Дополнительный конкурс на лучшее исполнение песни «Журавли» Я. Френкеля)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УМЦ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Хоровое пение; Вокал соло; Вокальный ансамбл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региональный конкурс для учащихся детских художественных школ и художественных отделений детских школ искусств «Акварельная живопись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БУДО «ЧДХШ № 6 ИМ. АКЦЫНОВЫХ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кварельная живопис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региональный конкурс духовых оркестров и ансамблей «Медные трубы Поволжья» среди учащихся учреждений дополнительного образования и профессиональных образовательных учреждений отрасли «Культур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УМЦ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нсамбли духовых и ударных инструментов; Оркестровые духовые и ударные инструменты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региональный конкурс исследовательских работ учащихся «Юные исследователи природы и истории родного края» в 2022 – 2023 учебном году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АУКОДО КОДЮЦЭКТ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Естественнонаучные исследования по экологическим, биологическим, географическим, краеведческим, сельскохозяйственным, химическим, медицинским, ветеринарным и другим вопросам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региональный конкурс оркестров и ансамблей русских народных инструментов «Созвучие струн» среди учащихся учреждений дополнительного образования и профессиональных образовательных учреждений отрасли «Культур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УМЦ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ркестр русских народных инструментов; Ансамбли и дуэты народных инструментов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региональный конкурс по оказанию экстренной допсихологической помощи «Фактор стресса» для учащихся образовательных учреждений на лучший командный результат по навыкам допсихологической помощи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КГМУ МИНЗДРАВА РОСС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Экстренная допсихологическая помощ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региональный конкурс по программированию компьютерных игр «ИграМАНиЯ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ОУ ЦДО «МАЛАЯ АКАДЕМИЯ НАУК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рикладное программирова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региональный конкурс проектных и исследовательских работ обучающихся «ЛЕСТВИЦ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ГБУ ДПО КИРО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тория Росси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региональный конкурс проектных и исследовательских работ учащихся «ОТКРЫТИЕ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ОУ «ГИМНАЗИЯ №1 Г. ВОЛОКОЛАМСК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роектная и исследовательская деятельност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региональный конкурс проектов в области цифровых технологий «IT-Jump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ОО «ЦЕНТР ИТО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t и цифровые технологии; Робототехника; Разработка виртуальной реальности; Web-программирование; Разработка игр; Программирование чат-ботов на языке python; Цифровые медиа технологи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региональный конкурс учебно-исследовательских, проектных и творческих работ обучающихся «Ломоносовский турнир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У НАО «НЕНЕЦКИЙ РЕГИОНАЛЬНЫЙ ЦЕНТР РАЗВИТИЯ ОБРАЗОВАНИЯ», ГБУ НАО «НРЦРО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екоративно-прикладное; Естественно-научное направление; Исследовательская деятельность; Гуманитарное направле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региональный конкурс юных пианистов — исполнителей и преподавателей фортепиано «Знаменательная дата», посвященный 150-летию со дня рождения С. В. Рахманинова и его современникам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УМЦ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ортепиано (соло); Фортепианные ансамбл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региональный онлайн-хакатон «#ЦифровойПрорыв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БОУ БОБРОВСКАЯ СОШ №1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идеоролик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региональный открытый конкурс юных музыкантов-исполнителей, хоровых коллективов и вокальных ансамблей «Деснянские созвучия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ПОУ «БОКИ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3.00.00 музыкальное искус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региональный проект «Отельеры будущего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ЦИОНАЛЬНЫЙ ИССЛЕДОВАТЕЛЬСКИЙ НИЖЕГОРОДСКИЙ ГОСУДАРСТВЕННЫЙ УНИВЕРСИТЕТ ИМ. Н.И. ЛОБАЧЕВСКОГО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о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остиничное дел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региональный проект «Школа будущего предпринимателя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ЦИОНАЛЬНЫЙ ИССЛЕДОВАТЕЛЬСКИЙ НИЖЕГОРОДСКИЙ ГОСУДАРСТВЕННЫЙ УНИВЕРСИТЕТ ИМ. Н.И. ЛОБАЧЕВСКОГО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Экономика и предпринимательство (Экономика; Торговое дело; Менеджмент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региональный творческий конкурс для старшеклассников РОССИЙСКАЯ ШКОЛА ФАРМАЦЕВТОВ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СПХФУ МИНЗДРАВА РОСС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Хим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региональный турнир «Инженерная опор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АНОУ ВО «РЕГИОНАЛЬНЫЙ ЦЕНТР «ОРИОН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Естественно-научные дисциплины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региональный Фестиваль компьютерного искусства «IT-Fresh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ОО «ЦЕНТР ИТО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d компьютерная графика; Компьютерная анимация; Видеоролик; Web-дизайн; Компьютерная графика и дизайн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региональный фестиваль студенческих бизнес-идей «Золотой Саквояж -2023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АПОУ ТО «ТКТТС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изнес-иде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региональный фестиваль творчества «Мир талантов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АНОУ ВО «РЕГИОНАЛЬНЫЙ ЦЕНТР «ОРИОН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окальное искусство; Хореографическое искусство; Инструментальная номинац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региональный Форум экологических проектов «Мой стиль жизни и окружающая сред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АУКОДО КОДЮЦЭКТ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Экология и природоохранная деятельност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жтерриториальный конкурс вокалистов «От Волги до Енисея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АУДО КЦХО «РОСТОК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окал (академический, эстрадный, народный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ногопрофильная инженерная олимпиада «Звезд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АОУ ВО «ЮУРГУ (НИУ)», ЮЖНО-УРАЛЬСКИЙ ГОСУДАРСТВЕННЫЙ УНИВЕРСИТЕТ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Естественные науки; Техника и технологии; Психология; Русский язык; Право; Перевод и переводоведение; История; Обществознание; Экономика; Международные отношен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ногопрофильная олимпиада РТУ МИРЭ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ТУ МИРЭ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атематика; Физика; Информатика; Хим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ногопрофильная олимпиада ТОГУ для обучающихся средних профессиональных учреждений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ТИХООКЕАНСКИЙ ГОСУДАРСТВЕННЫЙ УНИВЕРСИТЕ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женерно-технический; Горное дело; Информационные технологии; Транспортные технологии; Экология и природопользование; Педагогика; Юриспруденция; Архитектур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ногопрофильная олимпиада школьников «Путь к успеху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МАГНИТОГОРСКИЙ ГОСУДАРСТВЕННЫЙ ТЕХНИЧЕСКИЙ УНИВЕРСИТЕТ ИМ. Г. И. НОСОВ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усский язык; Литератур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олодежная научно-техническая конференция «Юный робототехник» среди федеральных государственных казенных общеобразовательных учреждений, находящихся в ведении Министерства обороны Российской Федерации, и других довузовских общеобразовательных учреждений Российской Федерации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ИНОБОРОНЫ РОСС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обототехн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осковская олимпиада школьников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ОНМ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иология; Комплексная безопасность; Предпрофессиональная олимпиада (инженерно-конструкторский профиль); Предпрофессиональная олимпиада (аэрокосмический профиль); Предпрофессиональная олимпиада (информационные технологии); Предпрофессиональная олимпиада (технологический профиль); Предпрофессиональная олимпиада (биотехнологический профиль); Предпрофессиональная олимпиада (инженерно-конструкторское направление); Предпрофессиональная олимпиада (технологическое направление); Предпрофессиональная олимпиада (научно-технологическое направление); Предпрофессиональная олимпиада (научно-технологический профиль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I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осковская олимпиада школьников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ОНМ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иология; Комплексная безопасность; Предпрофессиональная олимпиада (инженерно-конструкторский профиль); Предпрофессиональная олимпиада (аэрокосмический профиль); Предпрофессиональная олимпиада (информационные технологии); Предпрофессиональная олимпиада (технологический профиль); Предпрофессиональная олимпиада (биотехнологический профиль); Предпрофессиональная олимпиада (инженерно-конструкторское направление); Предпрофессиональная олимпиада (технологическое направление); Предпрофессиональная олимпиада (научно-технологическое направление); Предпрофессиональная олимпиада (научно-технологический профиль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осковский городской конкурс исследовательских и проектных работ обучающихся (Региональный трек всероссийского конкурса научно-технологических проектов «Большие вызовы»)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ОНМ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гропромышленные и биотехнологии; Беспилотный транспорт и логистические системы; Большие данные, искусственный интеллект, финансовые технологии и машинное обучение; Генетика и биомедицина; Когнитивные исследования; Космические технологии; Нанотехнологии; Новые материалы; Освоение Арктики и Мирового океана; Природоподобные и нейротехнологии; Современная энергетика; Умный город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осковский детский чемпионат KidSkills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АОУ ДПО МЦРПО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рафический дизайн; Изготовление прототипов; Инженерия космических систем; Инженерный дизайн cad; Интернет вещей; Кондитерское дело; Малярные и декоративные работы; Мобильная робототехника; Мультимедийная журналистика; Парикмахерское искусство; Поварское дело; Промышленная робототехника; Промышленный дизайн; Разработка виртуальной и дополненной реальности; Разработка компьютерных игр и мультимедийных приложений - video games and multimedia; Реклама и pr; Ресторанный сервис; Робототехника; Сетевое и системное администрирование; Сити-фермерство; Столярное дело; Технологии моды; Флористика; Эксплуатация беспилотных авиационных систем; Электромонтаж; Электрон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осковский конкурс детского рисунка имени Нади Рушевой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ОУ ГМЦ ДОНМ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зобразительное искус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осковский чемпионат по триатлону лидерских компетенций «SoftSkills 2035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ОУ ГМЦ ДОНМ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Futureskills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осковское городское соревнование «Первая помощь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ОУ ГМЦ ДОНМ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сновы безопасности жизнедеятельност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униципальный этап всероссийской олимпиады школьников в Московской области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МОСКОВСКОЙ ОБЛАСТ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нглийский язык; Астрономия; Биология; География; Информатика; Испанский язык; История; Итальянский язык; Китайский язык; Литература; Математика; Искусство (мировая художественная культура); Немецкий язык; Основы безопасности жизнедеятельности; Обществознание; Право; Русский язык; Технология; Физическая культура; Французский язык; Химия; Экология; Экономика; Физ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чно-образовательный интенсив «Школа математики и информатик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ЯРОСЛАВСКИЙ ГОСУДАРСТВЕННЫЙ УНИВЕРСИТЕТ ИМ. П.Г. ДЕМИДОВ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атематика и информат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чно-практическая конференция «Энергетика глазами молодеж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ПОУ НСО «НОВОСИБИРСКИЙ ПРОМЫШЛЕННО-ЭНЕРГЕТИЧЕСКИЙ КОЛЛЕДЖ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3.00.00 электро- и теплоэнергет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чно-практическая конференция среди обучающихся профессиональных образовательных организаций «От творческого поиска к профессиональному становлению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ГБПОУ ИВПЭК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роектная деятельност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чно-практическая конференция школьников «Военмех открывает таланты. Первый шаг в науку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ГТУ «ВОЕНМЕХ» ИМ. Д.Ф. УСТИНОВ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атематика; Физика; Информатика и программирование; Технические науки; Робототехника; Экономика; Лингвистика; Перевод и переводоведе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чно-технический конкурс учащихся «Открытый мир. Старт в науку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РГАУ-МСХА ИМЕНИ К.А. ТИМИРЯЗЕВ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иология; Биотехнология, генетика и селекция; Инженерные науки; Инновационные технологии в агрономии; Информатика и информационные технологии; Ландшафтный дизайн; Окружающая среда, экология, агроэкология; Основы животноводства; Основы садоводства и овощеводства; Химия, агрохимия, почвоведение; Человек и общество; Эконом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циональная олимпиада по анализу данных «DANO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ЦИОНАЛЬНЫЙ ИССЛЕДОВАТЕЛЬСКИЙ УНИВЕРСИТЕТ «ВЫСШАЯ ШКОЛА ЭКОНОМИКИ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нализ данных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ционального чемпионата по робототехнике «FIRST ROBOTICS CHAMPIONSHIP – ЕКАТЕРИНБУРГ 4.0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НО «ЛАБОРАТОРИЯ «ИНЖЕНЕРЫ БУДУЩЕГО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обототехн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циональный чемпионат «Авиароботех-Старт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НО «РАЗВИТИЕ ЧЕЛОВЕЧЕСКОГО КАПИТАЛА», АНО «РЧК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еспилотные авиационные системы; Летающая робототехника; Программирование и информационные технологии; Нейротехнологи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бластная научно-практическая конференция исследовательских работ обучающихся 9-11 классов образовательных учреждений Кемеровской области «Эрудит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АУДО КО РЦВПРС И ТДМ «СИРИУС. КУЗБАСС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иология; Экология; Физиология человека и генетика; География; История; Образование и педагогические науки; Литературоведение; Русская лингвистика; Зарубежная лингвистика; Математика; Информатика; Физика; Химия; Психология; Социология; 19.00.00 промышленная экология и биотехнологии; Экономика; Юриспруденция; Туризм и краеведе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бластная научно-практическая конференция учащихся «Путь к успеху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АУДПО ЛО «ИРО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роектная деятельност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бластная олимпиада по химии и физике имени Н.Н. Семёнова для обучающихся 7-8-х классов общеобразовательных организаций Самарской области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АМАРСКИЙ РЕГИОНАЛЬНЫЙ ЦЕНТР ДЛЯ ОДАРЕННЫХ ДЕТЕЙ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изика; Хим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бластная олимпиада школьников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ИНОБР ЧЕЛЯБИНСКОЙ ОБЛАСТ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нглийский язык; Башкирский язык и литература; Биология; Математика; Физика; Химия; Татарский язык и литература; Китайский язык; Испанский язык; Итальянский язык; Немецкий язык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бластная олимпиада школьников 5-8 классов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ОРЕНБУРГСКОЙ ОБЛАСТ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Английский язык; Астрономия; Биология; География; История; Литература; Математика; Основы безопасности жизнедеятельности; Русский язык; Физика; Физическая культура; Химия; Экология 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бластная олимпиада школьников по информационным технологиям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ИНОБРАЗОВАНИЕ РОСТОВСКОЙ ОБЛАСТ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формат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бластной конкурс «Техника, с которой мы победил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У ДО ВСДЮТИЭ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чно-техническое творче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бластной слёт поисковых отрядов и объединений патриотической направленности «Поиски. Находки. Открытия», посвященный празднованию 75-летия образования Сахалинской области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ОУДО ОЦВВР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следовательская деятельност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бластной фестиваль «Машины и мы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У ДО ВСДЮТИЭ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чно-техническое творче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бластной фестиваль «Нанотехнологии глазами детей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У ДО ВСДЮТИЭ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чно-техническое творче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бластной фестиваль-конкурс художественного чтения патриотической песни «Виктория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ОУДО ОЦВВР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вторская песня; Вокал (академический, эстрадный, народный); Вокальные ансамбли; Литературный спектакль или композиция; Театральный жанр; Театральное творчество; Художественное сло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боронно-техническая олимпиад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ГТУ «ВОЕНМЕХ» ИМ. Д.Ф. УСТИНОВ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из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бразовательный интенсив «Летняя школа “Математика и информатика в современном мире”«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ЯРОСЛАВСКИЙ ГОСУДАРСТВЕННЫЙ УНИВЕРСИТЕТ ИМ. П.Г. ДЕМИДОВ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атематика и информат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бразовательный профориентационный проект «ЭнерГений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ССОЦИАЦИЯ «РНК МНС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ашиностроение; Освоение морских нефтегазовых месторождений; Создание концепции разработки месторождения углеводородов; Эколог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бщероссийская олимпиада школьников «Основы православной культуры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ЧУ ПСТГУ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еология, истор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бщественный просветительский проект «Молодежная школа Уполномоченного по защите прав предпринимателей в городе Москве» (MOS.МШУ)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НО «ИНСТИТУТ ОБЩЕСТВЕННЫХ ИНИЦИАТИВ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редпринимательство; Индивидуальное предпринимательство; Коллективное предпринимательство; Предпринимательство (менеджмент); Предпринимательство, основы финансовой грамотности; Социальное предпринимательство; Технологическое предпринимательство; Технологическое предпринимательство и проектная деятельность; Технопредпринимательство; Экономические дисциплины: бизнес-планирование; бухгалтерский учёт и аудит; маркетинг; менеджмент; налоги; предпринимательство; страхование; управление качеством; управление персоналом; хозяйственное право; экономика предприятия; Экономика, управление, предпринимательство и социальное развитие современного общества; Экономика, предпринимательство; Экономика и предпринимательство; Секция предпринимательство; Предпринимательство, управление малым бизнесом и финансовая грамотность (esb); Предпринимательство - entrepreneurship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кружной конкурс «Молодой изобретатель Югры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У «ТЕХНОПАРК ВЫСОКИХ ТЕХНОЛОГИЙ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чно-техническое творчество, проектная деятельност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лимпиада «Вечный двигатель» по естественным наукам для обучающихся 5-11 классов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У ДО РО «СТУПЕНИ УСПЕХ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атематика; Физика; Биология; Химия; География; Информат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лимпиада «МагистриУм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АОУ ВО «КАЗАНСКИЙ (ПРИВОЛЖСКИЙ) ФЕДЕРАЛЬНЫЙ УНИВЕРСИТЕ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еология; Нефтегазовое дело; Математика; Туризм; Востоковедение и африканистика; История; Зарубежное регионоведение; Физика; Инноватика; Педагогическое образование ; Дизайн и пространственные искусства; Русский язык</w:t>
              <w:br/>
              <w:t>как иностранный; Тюркология; Преподавание русского языка и литературы; Татарский язык и литература; Иностранные языки и литературы; Преподавание иностранных языков; Арт-педагогика и цифровые технологии; Прикладная и компьютерная лингвистика; Global Governance and Leadership: Languages and culture; Религиоведение; Теология; Социология; Программная инженерия; Биология; Экология; Землеустройство и кадастры; Машиностроение; Конструктор-технолог; Строительство; Лингвистика; Прикладная математика; Прикладная информатика; Информационные системы и технологии; Бизнес-информатика; Химия; Экономика и управление; Науки о земл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лимпиада «МИСиС зажигает звезды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ИСИС, НИТУ «МИСИС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ехническое направление; Физико-химический профиль; Информационно-технологическое направле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лимпиада «Педагогическое будущее Росси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ОСКОВСКИЙ ПЕДАГОГИЧЕСКИЙ ГОСУДАРСТВЕННЫЙ УНИВЕРСИТЕТ, ФГБОУ ВО «МПГУ», МПГУ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дагог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лимпиада «Путь к Олимпу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ОНД НАСЛЕДИЯ МЕНДЕЛЕЕВ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иология; Химия; Физика; Математ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Не установлен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лимпиада «Юный медик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ВГМУ ИМ. Н. Н. БУРДЕНКО МИНЗДРАВА РОСС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иолог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лимпиада «Я-бакалавр» для обучающихся 5-11 классов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ОНСКОЙ ГОСУДАРСТВЕННЫЙ ТЕХНИЧЕСКИЙ УНИВЕРСИТЕТ, ДГТУ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усский язык; Математика; Английский язык; История; Обществознание; Информатика; Физика; Психология; Экономика; Технология; Биология и экология; Пра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лимпиада для школьников «Турнир будущих управленцев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УУ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бществозна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лимпиада ЛФИ по фундаментальной и прикладной физике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ФТИ, ФИЗТЕХ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ундаментальная и прикладная физ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лимпиада по английскому языку British Roots Junior для школьников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ЧУ ДПО «БРИТАНСКИЙ АКАДЕМИЧЕСКИЙ ЦЕНТР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остранный (английский) язык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Не установлен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лимпиада по английскому языку Английский язык для глобального прогресса для школьников классов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ИСИС, НИТУ «МИСИС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остранные язык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лимпиада по латинскому языку для школьников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СГМУ (Г. АРХАНГЕЛЬСК) МИНЗДРАВА РОСС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Латинский язык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лимпиада по русскому языку и математике для обучающихся 4-7-х классов «Алые парус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ГБН ОО «ЦЕНТР ВЫЯВЛЕНИЯ И ПОДДЕРЖКИ ОДАРЁННЫХ ДЕТЕЙ В УЛЬЯНОВСКОЙ ОБЛАСТИ «АЛЫЕ ПАРУС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атематика; Русский язык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лимпиада школьников «IES» Национального исследовательского университета «Высшая школа экономик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ЦИОНАЛЬНЫЙ ИССЛЕДОВАТЕЛЬСКИЙ УНИВЕРСИТЕТ «ВЫСШАЯ ШКОЛА ЭКОНОМИКИ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Экономика и финансы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лимпиада школьников «Агро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КУБАНСКИЙ ГАУ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Химия; Биолог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лимпиада школьников «Байкальская перспектив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БГУ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ознание и творчество (английский язык, биология, география, информатика, история, литература, математика, русский язык, физика, химия); Биология / Медицина / Нанотехнологии; It (физика, математика, информатика); Востоковедение; Право (обществознание, право); Эконом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лимпиада школьников «Будущее медицины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САМГМУ МИНЗДРАВА РОСС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иология и хим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лимпиада школьников «Морское наследие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САНКТ-ПЕТЕРБУРГСКИЙ ГОСУДАРСТВЕННЫЙ МОРСКОЙ ТЕХНИЧЕСКИЙ УНИВЕРСИТЕ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форматика; Математика; Физ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лимпиада школьников «Надежда энергетик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НИУ «МЭИ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атематика; Физика; Информатика; Компьютерное моделирова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лимпиада школьников «Олимпиада МГУПП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МОСКОВСКИЙ ГОСУДАРСТВЕННЫЙ УНИВЕРСИТЕТ ПИЩЕВЫХ ПРОИЗВОДСТВ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атематика; Биология; Информатика и икт; Физика; Химия; Обществозна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лимпиада школьников «ТИИМ — Технологии. Интеллект. Информатика. Математик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ТУС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атематика; Информат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лимпиада школьников имени авиастроителя В.А. Окулов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АЗАНСКИЙ НАЦИОНАЛЬНЫЙ ИССЛЕДОВАТЕЛЬСКИЙ ТЕХНИЧЕСКИЙ УНИВЕРСИТЕТ ИМ. А.Н. ТУПОЛЕВА-КА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из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лимпиада школьников по астрономии имени В. Я. Струве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ФТИ, ФИЗТЕХ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строном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лимпиада школьников по географии «Земля - наш общий дом!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РГГМУ», РГГМУ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еограф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лимпиада школьников по истории инженерного дел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АНКТ-ПЕТЕРБУРГСКИЙ ГОСУДАРСТВЕННЫЙ УНИВЕРСИТЕТ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чно-исследовательская деятельност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лимпиада школьников по истории Санкт-Петербург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АНКТ-ПЕТЕРБУРГСКИЙ ГОСУДАРСТВЕННЫЙ УНИВЕРСИТЕТ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чно-исследовательская деятельность. научно-техническое творчество и изобретательская деятельност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лимпиада школьников по культурологии «Будущее культуры - наше будущее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АМАРСКИЙ ГОСУДАРСТВЕННЫЙ ИНСТИТУТ КУЛЬТУРЫ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ультуролог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лимпиада школьников по технопредпринимательству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АНКТ-ПЕТЕРБУРГСКИЙ ГОСУДАРСТВЕННЫЙ УНИВЕРСИТЕТ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ехнопредприниматель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лимпиада школьников по электронике, фотонике и молекулярной физике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ФТИ, ФИЗТЕХ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Естественные науки (математика и физика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лимпиада школьников Республики Саха (Якутия)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АУ ДО РС(Я) «МАН РС(Я)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Якутская литература; Якутский язык; Якутский язык как государственный; Языки, литература и культура малочисленных народов севера (эвенский, эвенкийский, юкагирский, чукотский, долганский); Черчение; Педагогика и психология; Политехническая олимпиада; Информатика (7-8 классы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лимпиада школьников Российского государственного аграрного университета-МСХА имени К.А. Тимирязев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РГАУ-МСХА ИМЕНИ К.А. ТИМИРЯЗЕВ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иология; Математика; Физика; Хим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ОССИЙСКАЯ АКАДЕМИЯ НАРОДНОГО ХОЗЯЙСТВА И ГОСУДАРСТВЕННОЙ СЛУЖБЫ ПРИ ПРЕЗИДЕНТЕ РОССИЙСКОЙ ФЕДЕРАЦ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бществознание; Английский язык; История; Политология; Журналистика; Экономика; Китайский язык; Финансовая грамотност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лимпиада Яндекс Учебника по информатике для учеников 6–11 классов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ОО «ЯНДЕКС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форматика и программирова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ая всероссийская интеллектуальная олимпиада «Наше наследие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ЧУ ПСПШ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тория и культур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ая Городская – с участием образовательных организаций регионов Российской Федерации – конференция проектно-исследовательских работ «Россия – мое Отечество – 2023» в рамках Городского фестиваля научно-технического творчества молодёжи «Образование. Наука. Производство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ОУ ГМЦ ДОНМ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еликие страницы великой истории отечества; Человек в истории России; Могучая индустриальная держава; Мой мир, моя Россия; И каждый камень твой – заветное преданье поколений; Дорогие мои москвич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ая городская научно-практическая конференция «Инженеры будущего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ОУ ГМЦ ДОНМ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женерное направление; Информационные технологи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ая городская научно-практическая конференция «Курчатовский проект — от знаний к практике, от практики к результату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ОУ ГМЦ ДОНМ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роектная и исследовательская деятельност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ая городская научно-практическая конференция «Наука для жизн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ОУ ГМЦ ДОНМ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роектная и исследовательская деятельност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ая городская научно-практическая конференция «Старт в медицину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ОУ ГМЦ ДОНМ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Естественнонаучный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ая исследовательская культурологическая олимпиада «История и культура храмов столицы и городов Росси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ОУ ГМЦ ДОНМ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уховно-нравственное направле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ая межвузовская олимпиада для школьников 9-11 классов на Кубок имени Ю.А. Гагарин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УГНТУ», УГНТУ, УФИМСКИЙ ГОСУДАРСТВЕННЫЙ НЕФТЯНОЙ ТЕХНИЧЕСКИЙ УНИВЕРСИТЕТ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форматика; Математика; Русский язык; Физика; Химия; Обществозна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ая межрегиональная олимпиада по астрономии им. Ф.А. Бредихин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АМАРСКИЙ РЕГИОНАЛЬНЫЙ ЦЕНТР ДЛЯ ОДАРЕННЫХ ДЕТЕЙ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строном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ая межрегиональная предметная олимпиада школьников по иностранным языкам «АЛЬТЕРЛИНГВА» (английский язык, немецкий язык, французский язык, китайский язык)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ТОМСКИЙ ГОСУДАРСТВЕННЫЙ ПЕДАГОГИЧЕСКИЙ УНИВЕРСИТЕ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нглийский язык; Немецкий язык; Французский язык; Китайский язык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ая многопрофильная Олимпиада Кубанского государственного университета для школьников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КУБАНСКИЙ ГОСУДАРСТВЕННЫЙ УНИВЕРСИТЕ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нглийский язык; Немецкий язык; Новогреческий язык; География; Геология; Математика; Физика; Химия; Биология; Китайский язык; Экономика; Право; Экология; Программирование; История; Журналистика; Литература; Французский язык; Русский язык; Обществозна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ая московская инженерная конференция школьников «Потенциал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НИУ «МЭИ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атематика; Физика; Астрономия; Информатика и икт; Химия; Биология (в т.ч. ботаника, зоология, физиология); Медицина; Экология (почвоведение, экология и природопользование); Энергетика и энергосбережение; Робототехника; Машиностроение и транспорт; Приборостроение и электроника; Моделирование, прототипирование, материаловедение; Строительство, дизайн и архитектура; Технологии умного дом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ая научно-практическая конференция школьников «Наследники Ломоносов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ОУ ГИМНАЗИЯ №73 «ЛОМОНОСОВСКАЯ ГИМНАЗИЯ» ВЫБОРГСКОГО РАЙОНА САНКТ-ПЕТЕРБУРГ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роектно-творческая деятельност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ая областная олимпиада для учащихся образовательных учреждений Липецкой области 3-6 классов по информатике «Супербит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АУДПО ЛО «ИРО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формат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ая олимпиада «Северо-Кавказского федерального университета» «45 параллель» среди учащихся образовательных организаций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АОУ ВО «СЕВЕРО-КАВКАЗСКИЙ ФЕДЕРАЛЬНЫЙ УНИВЕРСИТЕ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еография; Обществознание; Информатика; Математика; Химия; Биология; Русский язык; Физ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ая олимпиада по общеобразовательным предметам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КРАСГМУ ИМ. ПРОФ. В.Ф. ВОЙНО-ЯСЕНЕЦКОГО МИНЗДРАВА РОСС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иология; Хим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ая олимпиада школьников «Будущее фармаци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ВГМУ ИМ. Н. Н. БУРДЕНКО МИНЗДРАВА РОСС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мплекс предметов - фармация (химия, биология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ая олимпиада школьников по биологии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РЯЗГМУ МИНЗДРАВА РОСС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иолог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ая олимпиада школьников по химии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РЯЗГМУ МИНЗДРАВА РОСС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Хим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ая олимпиада ЯрГУ по информатике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ЯРОСЛАВСКИЙ ГОСУДАРСТВЕННЫЙ УНИВЕРСИТЕТ ИМ. П.Г. ДЕМИДОВ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форматика и икт (прикладная информатика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ая олимпиада ЯрГУ по математике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ЯРОСЛАВСКИЙ ГОСУДАРСТВЕННЫЙ УНИВЕРСИТЕТ ИМ. П.Г. ДЕМИДОВ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атемат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ая предметная многопрофильная олимпиада школьников Алтайского государственного университета (АлтГУ) «Покори университет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АЛТАЙСКИЙ ГОСУДАРСТВЕННЫЙ УНИВЕРСИТЕТ»,АЛТГУ,АЛТАЙСКИЙ ГОСУДАРСТВЕННЫЙ УНИВЕРСИТЕТ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нглийский язык; Биология, химия; География; Декоративная живопись; Информатика; История; Компьютерная графика; Математика; Обществознание; Право (юриспруденция); Психология; Физ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ая региональная межвузовская олимпиада школьников вузов Томской области (ОРМО)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ЦИОНАЛЬНЫЙ ИССЛЕДОВАТЕЛЬСКИЙ ТОМСКИЙ ГОСУДАРСТВЕННЫЙ УНИВЕРСИТЕТ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еография; История; Литература; Русский язык; Физика; Обществознание; Математ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ая региональная научно-практическая конференция старшеклассников по биологии «Ученые будущего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НОУ «СПБ ГДТЮ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иолог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ая региональная олимпиада школьников по педагогике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ТОМСКИЙ ГОСУДАРСТВЕННЫЙ ПЕДАГОГИЧЕСКИЙ УНИВЕРСИТЕ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4.03.01 педагогическое образова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ая региональная олимпиада школьников Санкт-Петербурга по геологии «Геосфер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НОУ «СПБ ГДТЮ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еолог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ая региональная олимпиада школьников Санкт-Петербурга по финскому языку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НОУ «АКАДЕМИЯ ТАЛАНТОВ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инский язык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ая юношеская научно-практическая конференция «Будущее сильной России - в высоких технологиях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НОУ «СПБ ГДТЮ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ундаментальные науки; Краеведение; Информационные технологии и компьютерное моделирование; Программирование; Техника; Арктика — территория возможностей; Аэрокосмическая техника и технологии; Высокие технологии в исследовании биологических процессов, протекающих в живых и социосистемах; Химия и химические основы медицины; Инновационные технологии в образовании; Учебно-исследовательская деятельност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ая юношеская реферативно-практическая астрономическая конференция Московского региона «Веговские чтения 31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БУ ДО АШ «ВЕГ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строномия и космонавт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ое командное первенство среди учащихся 7-8 классов, знатоков русского языка, «Грамматикон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АУДПО ЛО «ИРО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усский язык и литература (сочинение, рассказ, эссе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ое спортивно-массовое мероприятие «Фестиваль паралимпийского спорт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КПОУ «МЭКИ» МИНТРУДА РОСС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изическая культура и спорт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Легкая атлетика (толкание ядра; метание мяча; гонки на колясках (100 м)); Настольный теннис (индивидуальный разряд); Бочча (командный вид); Дополнительные виды программы: мини-футбол; Армспорт; Пауэрлифтинг (жим лежа); Броски по кольцу; Дартс; Шашки; Внедрение всероссийского физкультурно-спортивного комплекса готов к труду и обороне (ГТО) среди лиц с поражением опорно-двигательного аппарата (поднимание туловища из положения лежа на спине; наклон вперед из положения сидя; дартс; сгибание и разгибание рук в упоре лежа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ые состязания «Фундамент будущего - ЗФТШ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ФТИ, ФИЗТЕХ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изика; Математика; Информатика; Химия; Биолог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ый всероссийский конкурс молодых исполнителей имени Н.Л. Тулуниной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НУЦ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ортепиано (соло); Оркестровые струнные инструменты (скрипка, альт, виолончель, контрабас); Оркестровые деревянные духовые инструменты; Оркестровые медные духовые и ударные инструменты; Инструменты народного оркестр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ый Всероссийский фестиваль детских талантов с международным участием «Рождественские звёзды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НОУ «АКАДЕМИЯ ТАЛАНТОВ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3.00.00 музыкальное искус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ый Городской – с участием образовательных организаций регионов Российской Федерации – конкурс мультимедийных проектов «История моей семьи в истории России» в рамках Городского фестиваля научно-технического творчества молодежи «Образование. Наука. Производство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ОУ ГМЦ ДОНМ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ультимедийный проект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ый конкурс проектных и исследовательских работ Кубанского государственного университета для обучающихся по программам среднего общего и среднего профессионального образования «Куб знаний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КУБАНСКИЙ ГОСУДАРСТВЕННЫЙ УНИВЕРСИТЕ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еология; Эколог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ый краевой конкурс вокального и инструментального искусства «Амурская нотка» среди учащихся организаций, осуществляющих дополнительное образование детей, школ-интернатов, воспитанников детских домов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ГАОУ ДО РМЦ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Вокальное искусство; Инструментальное исполнительство 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ый лично-командный межрегиональный шахматный турнир «Молодая лиг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АНОУ ВО «РЕГИОНАЛЬНЫЙ ЦЕНТР «ОРИОН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изическая культура и спорт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Шахматы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Не установлен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ый международный конкурс творческих, учебно-образовательных, исследовательских, научно-популярных проектов «ECO LIFE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ОО «РА «СОВ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Химические науки; Биологические науки; Технические науки; Сельскохозяйственные науки; Экономические науки; Медицинские науки; Науки о земле; Физическая культура и спорт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ый международный фестиваль по робототехнике и программированию «RED Fest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ОО «ШКОЛА РОБОТОТЕХНИКИ СПБ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ворческая категория; Старт в робототехнику; 3d моделирование; Программирование; Робототехн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ый международный фестиваль робототехники «РобоФинист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ОУ «ПРЕЗИДЕНТСКИЙ ФМЛ № 239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обототехн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ый Нижегородский областной конкурс юных исполнителей на народных инструментах «Весенние наигрыш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У ДПО НО УМЦ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аян (аккордеон, гармоника); Ансамбли народных инструментов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ый областной конкурс «Призвание – учитель!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АУДПО ЛО «ИРО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уманитарные науки и педагог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ый региональный конкурс «РАЗРАБОТКА ЭКСКУРСИОННЫХ МАРШРУТОВ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У ДО ЦДЮТТИТ ПУШКИНСКОГО РАЙОНА САНКТ-ПЕТЕРБУРГ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о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Юные экскурсоводы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ый региональный конкурс «Санкт-Петербургская медико-биологическая олимпиада школьников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НОУ «СПБ ГДТЮ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иолог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II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ый региональный конкурс хореографических коллективов «Берендеевы узоры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УМЦ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лассический танец; Эстрадный танец; Народный танец; Современный танец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ый региональный фестиваль технического творчества «ТехноКакТУС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У ДО ЦДЮТТИТ ПУШКИНСКОГО РАЙОНА САНКТ-ПЕТЕРБУРГ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етская журналистика; Информатика и икт; Интеллектуальные игры; Иностранные языки; 3d моделирование и прототипирование; Моделирование (авиамоделирование, аэрокосмическое моделирование, автомоделирование, архитектурное моделирование, начальное техническое моделирование, ракетомоделирование, радиоэлектронное и электронное моделирование, судомоделирование,); научно-техническое творчество и учебно-исследовательская деятельность (робототехника и интеллектуальные системы, изобретательство и рационализаторство, компьютерная техника и программирование, проектная и исследовательская деятельность, музейная деятельность (технический компонент); медиатворчество и электронные средства массовой информации (кинотворчество, фототворчество, тележурналистика); Творчество и дизайн; Робототехника и радиоэлектрон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крытый фестиваль детского творчества на иностранных языках «Рождественские встреч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У ДО ЦДЮТТИТ ПУШКИНСКОГО РАЙОНА САНКТ-ПЕТЕРБУРГ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Lingua. Иностранные язык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раслевая олимпиада школьников «Первые шаги в энергетике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АЗАНСКИЙ ГОСУДАРСТВЕННЫЙ ЭНЕРГЕТИЧЕСКИЙ УНИВЕРСИТЕТ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t (физика, математика, информатика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вый всероссийский творческий конкурс талантов «Я – художник!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П Исупов Петр Васильевич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зобразительное искусство, декоративно-прикладное и техническое творче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Не установлен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ироговская олимпиада для школьников по химии и биологии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АОУ ВО РНИМУ ИМ. Н.И. ПИРОГОВА МИНЗДРАВА РОСС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иология; Хим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II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оволжская межрегиональная олимпиада «Будущее большой хими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КНИТУ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атематика; Физика; Хим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одмосковная олимпиада школьников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ИНИСТЕРСТВО ОБРАЗОВАНИЯ МОСКОВСКОЙ ОБЛАСТ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нглийский язык; Астрономия; Биология; География; Информатика; Искусство (мировая художественная культура); Испанский язык; История; Китайский язык; Литература; Математика; Немецкий язык; Обществознание; Физика; Право; Предпринимательство; Русский язык</w:t>
              <w:br/>
              <w:t>как иностранный; Технология; Французский язык; Химия; Экология; Экономика; История и музе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олзуновская открытая межрегиональная олимпиада школьников по комплексу дисциплин (математика, физика, химия, информатика, биология, естествознание, экология, основы безопасности жизнедеятельности)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АЛТАЙСКИЙ ГОСУДАРСТВЕННЫЙ ТЕХНИЧЕСКИЙ УНИВЕРСИТЕТ ИМ. И.И. ПОЛЗУНОВА», АЛТГТУ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атематика; Физика; Химия; Информатика; Биология; Естествознание; Экология; Основы безопасности жизнедеятельност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олитехническая олимпиада школьников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АОУ ВО «ОМСКИЙ ГОСУДАРСТВЕННЫЙ ТЕХНИЧЕСКИЙ УНИВЕРСИТЕТ», ОМГТУ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d моделирование; Биотехнология; Информатика; Математика; Обществознание; Химия; Экология; Экономика; Электротехн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редметные и межпредметные олимпиады Winkid для учащихся 1-11 классов общеобразовательных организаций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АОУ ВО «КАЗАНСКИЙ (ПРИВОЛЖСКИЙ) ФЕДЕРАЛЬНЫЙ УНИВЕРСИТЕ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нглийский язык; Математика; Русский язык; Обществознание; Татарский язык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рикладной конкурс для школьников «Золотая дюжин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ТУ МИРЭ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формационные технологии; Химические и биомедицинские технологии; Радиоэлектрон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роект «Лекториум в Военмехе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ГТУ «ВОЕНМЕХ» ИМ. Д.Ф. УСТИНОВ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ехнические наук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/>
              <w:t>Проектный конкурс «IT-PRO» в области цифровых технологий для студентов и школьников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/>
              <w:t>«ГГНТУ ИМ. АКАД. М. Д. МИЛЛИОНЩИКОВА, ФГБОУ ВО «ГГНТУ ИМ. АКАД. М. Д. МИЛЛИОНЩИКОВ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/>
              <w:t>09.00.00 информатика и вычислительная техника; 09.03.02 информационные системы и технологии; Технологии беспроводной связи; Большие данные, искусственный интеллект, финансовые технологии и кибербезопасность; Распределенные интеллектуальные системы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рофессиональный Межвузовский конкурс «Педагогический дебют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ОСКОВСКИЙ ПЕДАГОГИЧЕСКИЙ ГОСУДАРСТВЕННЫЙ УНИВЕРСИТЕТ, ФГБОУ ВО «МПГУ», МПГУ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4.00.00 образование и педагогические наук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сихолого-педагогическая олимпиада среди обучающихся общеобразовательных организаций Хабаровского края «Педагогический Олимп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АМУРСКИЙ ГУМАНИТАРНО-ПЕДАГОГИЧЕСКИЙ ГОСУДАРСТВЕННЫЙ УНИВЕРСИТЕТ», ФГБОУ ВО «АМГПГУ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дагогика и психолог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егиональная выставка-конкурс детского рисунка среди учащихся ДХШ, художественных отделений ДШИ, изостудий Костромской области «Мой любимый литературный герой пьесы А.Н. Островского», посвященная празднованию 200-летия со дня рождения А. Н. Островского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УМЦ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зобразительное искусство (рисунок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егиональная научно-исследовательская олимпиада «ФИЛИН: физкультура, личность, наука» по естественнонаучным основам физической культуры и спорт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ПОВОЛЖСКИЙ ГУФКСИ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9.00.00 физическая культура и спорт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егиональная образовательная программы в сфере науки, искусства и спорта «Ступени успех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У ДО РО «СТУПЕНИ УСПЕХ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атематика; Русский язык; Информатика; Физика; Химия; Биология; Экология; География; Астрономия; Литература; История; Обществознание; Экономика; Право; Технология; Основы безопасности жизнедеятельности; Хореография; Музыкально-исполнительское искусство; Архитектура и дизайн; Живопись; Искусство (мировая художественная культура); Шахматы; Самбо; Физическая культура; Гребной спорт; Спортивная борьба; Баскетбол; Легкая атлетика; Проектная деятельность; Иностранные язык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егиональная олимпиада им. В.А. Курова по математике для учащихся 5-8-х классов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АМАРСКИЙ РЕГИОНАЛЬНЫЙ ЦЕНТР ДЛЯ ОДАРЕННЫХ ДЕТЕЙ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атемат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егиональная олимпиада школьников по цифровой и финансовой безопасности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ИЯУ МИФ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атематика и информат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егиональный интегрированный индивидуальный конкурс «Мультигений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АМАРСКИЙ РЕГИОНАЛЬНЫЙ ЦЕНТР ДЛЯ ОДАРЕННЫХ ДЕТЕЙ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Естественно-математическа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егиональный конкурс вокальных ансамблей «Поющие сердцем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НОУ «АКАДЕМИЯ ТАЛАНТОВ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окал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егиональный конкурс индивидуальных творческих проектов школьников «Город будущего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ИЖЕГОРОДСКИЙ ГОСУДАРСТВЕННЫЙ АРХИТЕКТУРНО-СТРОИТЕЛЬНЫЙ УНИВЕРСИТЕТ, ННГАСУ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рафика и рисунок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егиональный конкурс научно-исследовательских проектов (работ) «Шаг в науку: от школьного проекта к профессиональной карьере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ИЖЕВСКАЯ ГСХ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уманитарные науки; Естественные науки; Технические науки; Экономические наук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егиональный конкурс по биологии «Биопрактикум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НОУ «СПБ ГДТЮ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иолог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егиональный конкурс проектных и исследовательских работ школьников «Популярная наука: доступно о сложном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КУБАНСКИЙ ГОСУДАРСТВЕННЫЙ ТЕХНОЛОГИЧЕСКИЙ УНИВЕРСИТЕ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иоквантум; Геоквантум; Космоквантум; Промдизайнквантум; Промробоквантум; Энерджиквантум; Iт-квантум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егиональный конкурс школьников Челябинского университетского образовательного округа (Русский язык)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ЧЕЛГУ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усский язык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егиональный конкурс школьников Челябинского университетского образовательного округа (Математика, информатика, криптография)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ЧЕЛГУ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атематика, информатика, криптограф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егиональный литературный конкурс «Творчество юных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НОУ «СПБ ГДТЮ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вторское литературное сло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егиональный марафон по функциональной грамотности для обучающихся 6-8-х классов общеобразовательных организаций в Самарской области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АМАРСКИЙ РЕГИОНАЛЬНЫЙ ЦЕНТР ДЛЯ ОДАРЕННЫХ ДЕТЕЙ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ункциональная грамотност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егиональный профориентационный технологический конкурс «ИНЖЕНЕРНЫЕ КАДРЫ РОССИ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У ДО «ДОМ ЮНОШЕСКОГО ТЕХНИЧЕСКОГО ТВОРЧЕСТВ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обототехн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егиональный семейный конкурс рождественских театральных миниатюр «Рождественская звезд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ОУ ДО «БДДИЮ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сновы православной культуры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егиональный тyрнир по самбо ГБУ города Севастополя (СШОР № 2), посвященный памяти Ф. Богнетов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У ГОРОДА СЕВАСТОПОЛЯ «СШОР №2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изическая культура и спорт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9.00.00 физическая культура и спорт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еспубликанская олимпиада по коми языку, Коми литературе, Коми фольклору, литературе Республики Коми и историческому краеведению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ОУДПО «КРИРО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ми язык (родной); Коми язык (государственный); Коми литература; Коми фольклор; Литература Республики Коми; Историческое краеведе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еспубликанская олимпиада школьников для 4-11 классов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АОУ «РОЦ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атарский язык для русскоязычных обучающихся школ с русским языком обучения; Родная (татарская) литература для обучающихся школ с родным языком обучения; Родная (татарская) литература для обучающихся-татар школ с русским языком обучения; Родной (татарский) язык для обучающихся школ с родным языком обучения; Родной (татарский) язык для обучающихся-татар школ с русским языком обучения; Турецкий язык; Арабский язык; Родные языки; Геология; Русский язык для обучающихся школ с родным (нерусским) языком обучения; Русская литература для обучающихся школ с родным (нерусским) языком обучения; Татарский язык и литература, история татарского народа и Татарстан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еспубликанская олимпиада школьников для 4-8 классов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АОУ «РОЦ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нглийский язык; Испанский язык; Итальянский язык; Китайский язык; Французский язык; Немецкий язык; Физическая культура; Математика; Информатика и икт; Биология; Физика; История; Право; Искусство (мировая художественная культура); Химия; Астрономия; География; Экология; Экономика; Технология; Обществознание; Основы безопасности жизнедеятельности; Литератур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еспубликанская олимпиада школьников по математике, физике, химии, английскому языку «Путь к Олимпу» среди обучающихся 7-11 классов общеобразовательных организаций Республики Татарстан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АОУ «РОЦ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нглийский язык; Химия; Физика; Математ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оссийская психолого-педагогическая олимпиада школьников им. К.Д. Ушинского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ЕПАРТАМЕНТ ОБРАЗОВАНИЯ ЯРОСЛАВСКОЙ ОБЛАСТ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дагогика и психолог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оссийская Робототехническая Олимпиад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ОО «ФЕДЕРАЦИЯ СОР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обототехника; Робототехника и интеллектуальные системы; Технология; Мехатроника и робототехника; Проекты интеллектуальных робототехнических систем (кратко: проекты ирс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оссийский билингвальный конкурс чтецов «Душа России миру шепчет» для обучающихся 8-11 классов общеобразовательных учреждений ПФО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НО ЦРИДПО «ЯЗЫКОВОЙ МИР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Лингвистика (русский язык, иностранный язык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оссийский открытый молодежный водный конкурс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СТИТУТ КОНСАЛТИНГ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ран-при/золотая рыбка; Номинация федерального агентства водных ресурсов; Номинация председателя национального номинационного комитета; Водная индустрия 4.0: цифровизация; Решения по борьбе с микропластиком в водных объектах; Охрана и восстановление водных ресурсов в бассейне реки волги им. проф. В.В.Найденова; Вода и климат; Вода и мир; Моря и океаны; Вода и атом; Экономическая эффективность реализации проекта в сфере охраны и восстановления водных ресурсов; Использование методов космического мониторинга при выполнении исследовательских проектов по охране и восстановлению водных ресурсов; Лучший инновационный проект; Арктическая лента; Сохранение биоразнообразия водных объектов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оссийский этап международных молодежных робототехнических соревнований ЕВРОБОТ-2023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П НОК «ЕВРОБО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обототехнические соревнован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еверо-Восточная олимпиада школьников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АОУ ВО «СЕВЕРО-ВОСТОЧНЫЙ ФЕДЕРАЛЬНЫЙ УНИВЕРСИТЕТ ИМ. М.К. АММОСОВ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илология (русский язык, русская литература); Химия; Физика; Математика; Биология; Филология (родной язык, родная литература); Медицина; История России; Обществознание; Шашки; Шахматы; География; Информатика; Английский язык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еверо-Кавказский конкурс молодых дарований «Творческие вершины» по номинациям «Фортепиано», «Народные инструменты», «Оркестровые инструменты», «Музыка без границ» (для лиц с ОВЗ)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КУК КБР «МЦХО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3.00.00 музыкальное искус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езон игр 2022-2023 учебного года Региональной Юниор-лиги КВН «Атмосферк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ОУ «ШКОЛА - ГИМНАЗИЯ № 37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ВН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ибирская межрегиональная олимпиада по черчению и компьютерной графике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НГАСУ (СИБСТРИН)», НГАСУ (СИБСТРИН)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Черчение; 3d моделирование инженерных объектов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пецпроект (конкурс) «IT Школа выбирает сильнейших!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ОО «СЭРК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Программирование; Разработка приложений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толыпинская олимпиада Поволжского института управления – филиала РАНХиГС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ОВОЛЖСКИЙ ИНСТИТУТ УПРАВЛЕНИЯ ИМЕНИ П.А.СТОЛЫПИНА -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тор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ворческий конкурс Курского государственного университета «Гильдия Талантов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КУРСКИЙ ГОСУДАРСТВЕННЫЙ УНИВЕРСИТЕ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ворческий конкурс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ематические смены «Профильные техноотряды» на базе Всероссийских детских центров, Международного детского центра, региональных центров детского отдыха и образовательных организаций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ГЕНТСТВО РАЗВИТИЯ ПРОФЕССИЙ И НАВЫКОВ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о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рофориентационная деятельност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ретий (всеармейский национальный) этап Международной олимпиады воспитанников довузовских образовательных учреждений государств – участников Содружества Независимых Государств по географии (IV Всеармейская олимпиада среди обучающихся довузовских образовательных учреждений государств – участников Содружества Независимых Государств по географии)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ИНОБОРОНЫ РОСС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еограф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ретий (всеармейский национальный) этап Международной олимпиады воспитанников довузовских образовательных учреждений государств – участников Содружества Независимых Государств по математике и физике в 2023 году (XXIII Всеармейская олимпиада по математике среди обучающихся довузовских образовательных организаций Министерства обороны Российской Федерации и XI Всеармейская олимпиада по физике «Физика в военном деле»)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ИНОБОРОНЫ РОСС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атематика; Физ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ретий Всероссийский Молодёжный конкурс органистов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АРАТОВСКАЯ ГОСУДАРСТВЕННАЯ КОНСЕРВАТОРИЯ ИМЕНИ Л.В. СОБИНОВ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полнительское мастерство (фортепиано, орган и клавесин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ретий Международный конкурс хоровых дирижёров имени Б.Г. Тевлина Московской государственной консерватории имени П. И. Чайковского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ОСКОВСКАЯ ГОСУДАРСТВЕННАЯ КОНСЕРВАТОРИЯ ИМЕНИ П.И.ЧАЙКОВСКОГО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ирижирование академическим хором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ринадцатый международный конкурс Московской государственной консерватории имени П.И. Чайковского для исполнителей на духовых и ударных инструментах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ОСКОВСКАЯ ГОСУДАРСТВЕННАЯ КОНСЕРВАТОРИЯ ИМЕНИ П.И.ЧАЙКОВСКОГО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ларнет; Труб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урнир по киберспорту «Кубок Губернатора города Севастополя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ОО «ФЕДЕРАЦИЯ КОМПЬЮТЕРНОГО СПОРТА ГОРОДА СЕВАСТОПОЛЯ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изическая культура и спорт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мпьютерный спорт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урнир по компьютерной безопасности для школьников «InnoCTF Junior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НО ВО «УНИВЕРСИТЕТ ИННОПОЛИС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.00.00 информационная безопасност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урнир по программированию для школьников ЯрГУ - НПО Криста #DEVELOBEAR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ЯРОСЛАВСКИЙ ГОСУДАРСТВЕННЫЙ УНИВЕРСИТЕТ ИМ. П.Г. ДЕМИДОВ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форматика и икт (прикладная информатика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урнир, посвященный Международному Дню шахмат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У ГОРОДА СЕВАСТОПОЛЯ «СШ№5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изическая культура и спорт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Шахматы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Университетская олимпиада «Старт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ЧЕЛГУ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иология; Экология; Химия; Физика; Психология и педагогика; Переводческий конкурс; Востоковедение; Право; Журналистика; Китайский язык; Английский язык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Университетская олимпиада школьников «Бельчонок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АОУ ВО «СИБИРСКИЙ ФЕДЕРАЛЬНЫЙ УНИВЕРСИТЕ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атематика; Информатика; Химия; Физика; Обществознание; Биолог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Университетская олимпиада школьников «Политехническая универсиад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КУБАНСКИЙ ГОСУДАРСТВЕННЫЙ ТЕХНОЛОГИЧЕСКИЙ УНИВЕРСИТЕ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атематика; Физика; Русский язык; Химия; Обществозна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Учебно-научные школы ФГАОУ ВО «Тюменский государственный университет» «Дистанциум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АОУ ВО «ТЮМЕНСКИЙ ГОСУДАРСТВЕННЫЙ УНИВЕРСИТЕ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уманитарный профиль; Физико-математический профиль; Естественно-научный профиль; It-технологии; Инженерный профиль; Бизнес-проектирование; Социальное проектирование; Проектная деятельность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естиваль молодёжной журналистики «Таймкод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АНОУ СО «ДВОРЕЦ МОЛОДЁЖИ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олодежное онлайн-издание (сайт); Молодежная газета; Молодежный журнал; Текст. статья; Текст. интервью; Фото. новостная (событийная) фотография; Видео. телевизионный репортаж; Новые медиа. мультимедийная история (лонгрид); Новые медиа. официальный аккаунт сми в социальных сетях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естиваль, посвященный празднованию 100-летия основания конструкторского бюро публичного акционерного общества «Туполев». Фестиваль авиамоделирования «Крылья лет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У ДО «ДОМ ЮНОШЕСКОГО ТЕХНИЧЕСКОГО ТВОРЧЕСТВ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виамоделирование; Аэроконструирование; Авиамодельный спорт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естиваль-конкурс «День Русского языка – Пушкинский день Росси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СИБИРСКИЙ ГОСУДАРСТВЕННЫЙ УНИВЕРСИТЕТ НАУКИ И ТЕХНОЛОГИЙ ИМЕНИ АКАДЕМИКА М.Ф. РЕШЕТНЕВ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усский язык, литератур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изико-математическая олимпиада МИЭТ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ЦИОНАЛЬНЫЙ ИССЛЕДОВАТЕЛЬСКИЙ УНИВЕРСИТЕТ «МИЭ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атематика; Физ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ХI РОБОШКОЛА ПО РОБОТОТЕХНИКЕ, ИСКУССТВЕННОМУ ИНТЕЛЛЕКТУ И ИНЖЕНЕРНОМУ ТВОРЧЕСТВУ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ВОЛГОГРАДСКИЙ ГОСУДАРСТВЕННЫЙ ТЕХНИЧЕСКИЙ УНИВЕРСИТЕТ», ВОЛГОГРАДСКИЙ ГОСУДАРСТВЕННЫЙ ТЕХНИЧЕСКИЙ УНИВЕРСИТЕТ, ВОЛГГТУ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ромышленная робототехника; Разработка систем виртуальной и дополненной реальности; Разработка мобильных приложений; Хакатон по встраиваемым системам и робототехнике; Анализ данных; Новые материалы и химические технологии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ХII Всероссийская неделя науки с международным участием – Week of Russian science (WeRuS-2023)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САРАТОВСКИЙ ГМУ ИМ.В.И.РАЗУМОВСКОГО МИНЗДРАВА РОСС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дицин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ХII Международная конференция-конкурс научных работ учащихся, студентов и аспирантов «Этномузыкология: история, теория, практик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АНКТ-ПЕТЕРБУРГСКАЯ ГОСУДАРСТВЕННАЯ КОНСЕРВАТОРИЯ ИМ. Н.А.РИМСКОГО-КОРСАКОВ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тория этномузыкологии; Стилевые особенности календарно-обрядового фольклора; Свадебные обрядовые песни и причитания: функции, стиль, типология; Музыкальный эпос в его этнокультурном разнообразии; Особенности песенно-хореографического фольклора; Народный инструмент-наигрыш-музыкант: проблемы системного изучения; Лирические песни: стилистика, структура, содержание; Изучение локальных народных песенных традиций; Композитор и фольклор; Фольклор в современном мире: вопросы педагогики и исполнительств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II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ХV Северо-Кавказский конкурс-выставка детского изобразительного искусства имени заслуженного учителя КБР А.Л. Ткаченко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КУК КБР «МЦХО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зобразительное искус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ХХ Всероссийский конкурс молодых исполнителей на струнных инструментах имени М.А. Балакирева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ПОУ «НМУ ИМ.М.А.БАЛАКИРЕВ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крипка (сольное исполнение); Альт; Виолончель; Контрабас; Ансамбли струнных инструментов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Чемпионат игр КВН города Москвы «Вернисаж профессий -2023» среди команд школьников и студентов колледжей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ОУ ГМЦ ДОНМ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но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ВН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Чемпионат ИТ-сферы Ульяновской области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УЛГТУ, УЛЬЯНОВСКИЙ ГОСУДАРСТВЕННЫЙ ТЕХНИЧЕСКИЙ УНИВЕРСИТЕТ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рограммирова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Чемпионат Москвы по радиоуправляемым автомоделям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НО «РАЗВИТИЕ ЧЕЛОВЕЧЕСКОГО КАПИТАЛА», АНО «РЧК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изическая культура и спорт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чно-техническое творчество; Автомоделирование; Радиоэлектроника; Радиоуправляемые автомодели (короткая трасса): рцб, рцб-fpv, рце-12, gt-10, тс-10, тс-10s13,5, f-1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Чемпионат по робототехнике «ROBOTICS CHAMPIONSHIP – Москв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НО «РАЗВИТИЕ ЧЕЛОВЕЧЕСКОГО КАПИТАЛА», АНО «РЧК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чно-техническое творчество; Робототехника; Stem-проекты; Инженерно-технические проекты; Информационные технологии и программирова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Чемпионат по технологическому предпринимательству «Технолидеры Москвы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НО «РАЗВИТИЕ ЧЕЛОВЕЧЕСКОГО КАПИТАЛА», АНО «РЧК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ехнологическое предприниматель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Чемпионат предпринимательских идей «Business Skills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БОУ ГМЦ ДОНМ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изнес-иде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Чемпионат ЮНИОРМАСТЕРС. КРЕАТИВ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П «АУР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Анимация; Мобильное кино; Керамика; Гончарное дело; Модельер-конструктор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Шестой международный конкурс изобразительного искусства «ИСКУССТВО НАБРОСКА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АНКТ-ПЕТЕРБУРГСКИЙ ГОСУДАРСТВЕННЫЙ АКАДЕМИЧЕСКИЙ ХУДОЖЕСТВЕННЫЙ ЛИЦЕЙ ИМ. Б.В. ИОГАНСОНА ПРИ РАХ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скусство и культура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Изобразительное искусство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Школьная секция «Молодежь, наука, творчество» в рамках международной научно-практической конференции «Актуальные проблемы авиации и космонавтики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«СИБИРСКИЙ ГОСУДАРСТВЕННЫЙ УНИВЕРСИТЕТ НАУКИ И ТЕХНОЛОГИЙ ИМЕНИ АКАДЕМИКА М.Ф. РЕШЕТНЕВА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изика; Биологические науки; Авиация, космонавтика и ракетостроение; Химия и химическая технология; Фундаментальные и прикладные проблемы гуманитарных наук; Программные средства и информационные технологии; Мехатроника и робототехника; Математика. системный анализ; Инновационная экономика и управлен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Школьная секция Всероссийской научной конференции с международным участием «Енисейская фотоника - 2022»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АОУ ВО «СИБИРСКИЙ ФЕДЕРАЛЬНЫЙ УНИВЕРСИТЕТ»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изик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Не установлен</w:t>
            </w:r>
          </w:p>
        </w:tc>
      </w:tr>
      <w:tr>
        <w:trPr/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31" w:hanging="0"/>
              <w:jc w:val="center"/>
              <w:rPr/>
            </w:pPr>
            <w:r>
              <w:rPr/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Школьные олимпиады в КГМУ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ФГБОУ ВО КГМУ МИНЗДРАВА РОССИ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ука и образование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Биология; Химия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V</w:t>
            </w:r>
          </w:p>
        </w:tc>
      </w:tr>
    </w:tbl>
    <w:p>
      <w:pPr>
        <w:pStyle w:val="Normal"/>
        <w:spacing w:lineRule="auto" w:line="276" w:before="0" w:after="200"/>
        <w:rPr>
          <w:rFonts w:eastAsia="Calibri"/>
          <w:sz w:val="28"/>
          <w:szCs w:val="28"/>
          <w:lang w:eastAsia="en-US"/>
        </w:rPr>
      </w:pPr>
      <w:r>
        <w:rPr/>
      </w:r>
    </w:p>
    <w:sectPr>
      <w:headerReference w:type="default" r:id="rId2"/>
      <w:footerReference w:type="default" r:id="rId3"/>
      <w:footerReference w:type="first" r:id="rId4"/>
      <w:footnotePr>
        <w:numFmt w:val="decimal"/>
      </w:footnotePr>
      <w:type w:val="nextPage"/>
      <w:pgSz w:orient="landscape" w:w="16838" w:h="11906"/>
      <w:pgMar w:left="851" w:right="851" w:header="680" w:top="1134" w:footer="680" w:bottom="73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rPr>
        <w:sz w:val="16"/>
      </w:rPr>
    </w:pPr>
    <w:r>
      <w:rPr>
        <w:sz w:val="16"/>
      </w:rPr>
      <w:t>Перечень – 06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rPr>
        <w:sz w:val="16"/>
      </w:rPr>
    </w:pPr>
    <w:r>
      <w:rPr>
        <w:sz w:val="16"/>
      </w:rPr>
      <w:t>Перечень – 06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3"/>
        <w:rPr/>
      </w:pPr>
      <w:r>
        <w:rPr>
          <w:rStyle w:val="Style22"/>
        </w:rPr>
        <w:footnoteRef/>
      </w:r>
      <w:r>
        <w:rPr/>
        <w:t xml:space="preserve"> </w:t>
      </w:r>
      <w:r>
        <w:rPr>
          <w:sz w:val="24"/>
          <w:szCs w:val="24"/>
        </w:rPr>
        <w:t xml:space="preserve">Пункт 3(1) Правил выявления детей, проявивших выдающиеся способности, и сопровождения их дальнейшего развития, утвержденных постановлением Правительства Российской Федерации от 17 ноября 2015 г. № 1239 (Собрание законодательства Российской Федерации, 2015, </w:t>
        <w:br/>
        <w:t>№ 47, ст. 6602; 2020, № 22, ст. 3526) (далее – Правила)</w:t>
      </w:r>
    </w:p>
  </w:footnote>
  <w:footnote w:id="3">
    <w:p>
      <w:pPr>
        <w:pStyle w:val="Style33"/>
        <w:rPr/>
      </w:pPr>
      <w:r>
        <w:rPr>
          <w:rStyle w:val="Style22"/>
        </w:rPr>
        <w:footnoteRef/>
      </w:r>
      <w:r>
        <w:rPr/>
        <w:t xml:space="preserve"> </w:t>
      </w:r>
      <w:r>
        <w:rPr/>
        <w:t>Пункты 3 и 4 Правил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73515012"/>
    </w:sdtPr>
    <w:sdtContent>
      <w:p>
        <w:pPr>
          <w:pStyle w:val="Style31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52</w:t>
        </w:r>
        <w:r>
          <w:rPr/>
          <w:fldChar w:fldCharType="end"/>
        </w:r>
      </w:p>
    </w:sdtContent>
  </w:sdt>
  <w:p>
    <w:pPr>
      <w:pStyle w:val="Style3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mirrorMargin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70a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4e2c89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4e2c89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4e2c89"/>
    <w:rPr>
      <w:rFonts w:ascii="Tahoma" w:hAnsi="Tahoma" w:eastAsia="Calibri" w:cs="Tahoma"/>
      <w:sz w:val="16"/>
      <w:szCs w:val="16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d6ac9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c"/>
    <w:uiPriority w:val="99"/>
    <w:semiHidden/>
    <w:qFormat/>
    <w:rsid w:val="00fd6ac9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18" w:customStyle="1">
    <w:name w:val="Тема примечания Знак"/>
    <w:basedOn w:val="Style17"/>
    <w:link w:val="ae"/>
    <w:uiPriority w:val="99"/>
    <w:semiHidden/>
    <w:qFormat/>
    <w:rsid w:val="00fd6ac9"/>
    <w:rPr>
      <w:rFonts w:ascii="Times New Roman" w:hAnsi="Times New Roman" w:eastAsia="Calibri" w:cs="Times New Roman"/>
      <w:b/>
      <w:bCs/>
      <w:sz w:val="20"/>
      <w:szCs w:val="20"/>
      <w:lang w:eastAsia="ru-RU"/>
    </w:rPr>
  </w:style>
  <w:style w:type="character" w:styleId="Style19" w:customStyle="1">
    <w:name w:val="Текст сноски Знак"/>
    <w:basedOn w:val="DefaultParagraphFont"/>
    <w:link w:val="af0"/>
    <w:uiPriority w:val="99"/>
    <w:qFormat/>
    <w:rsid w:val="00241305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20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41305"/>
    <w:rPr>
      <w:vertAlign w:val="superscript"/>
    </w:rPr>
  </w:style>
  <w:style w:type="character" w:styleId="Style21">
    <w:name w:val="Интернет-ссылка"/>
    <w:basedOn w:val="DefaultParagraphFont"/>
    <w:uiPriority w:val="99"/>
    <w:unhideWhenUsed/>
    <w:rsid w:val="002d324e"/>
    <w:rPr>
      <w:color w:val="0000FF" w:themeColor="hyperlink"/>
      <w:u w:val="single"/>
    </w:rPr>
  </w:style>
  <w:style w:type="character" w:styleId="Style22">
    <w:name w:val="Символ сноски"/>
    <w:qFormat/>
    <w:rPr/>
  </w:style>
  <w:style w:type="character" w:styleId="Style23">
    <w:name w:val="Привязка концевой сноски"/>
    <w:rPr>
      <w:vertAlign w:val="superscript"/>
    </w:rPr>
  </w:style>
  <w:style w:type="character" w:styleId="Style24">
    <w:name w:val="Символ концевой сноски"/>
    <w:qFormat/>
    <w:rPr/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26">
    <w:name w:val="Body Text"/>
    <w:basedOn w:val="Normal"/>
    <w:pPr>
      <w:spacing w:lineRule="auto" w:line="276" w:before="0" w:after="140"/>
    </w:pPr>
    <w:rPr/>
  </w:style>
  <w:style w:type="paragraph" w:styleId="Style27">
    <w:name w:val="List"/>
    <w:basedOn w:val="Style26"/>
    <w:pPr/>
    <w:rPr>
      <w:rFonts w:ascii="PT Sans" w:hAnsi="PT Sans" w:cs="Noto Sans Devanagari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ListParagraph">
    <w:name w:val="List Paragraph"/>
    <w:basedOn w:val="Normal"/>
    <w:uiPriority w:val="34"/>
    <w:qFormat/>
    <w:rsid w:val="004e2c89"/>
    <w:pPr>
      <w:spacing w:before="0" w:after="0"/>
      <w:ind w:left="720" w:hanging="0"/>
      <w:contextualSpacing/>
    </w:pPr>
    <w:rPr>
      <w:rFonts w:eastAsia="Calibri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Header"/>
    <w:basedOn w:val="Normal"/>
    <w:link w:val="a6"/>
    <w:uiPriority w:val="99"/>
    <w:unhideWhenUsed/>
    <w:rsid w:val="004e2c89"/>
    <w:pPr>
      <w:tabs>
        <w:tab w:val="clear" w:pos="708"/>
        <w:tab w:val="center" w:pos="4677" w:leader="none"/>
        <w:tab w:val="right" w:pos="9355" w:leader="none"/>
      </w:tabs>
    </w:pPr>
    <w:rPr>
      <w:rFonts w:eastAsia="Calibri"/>
    </w:rPr>
  </w:style>
  <w:style w:type="paragraph" w:styleId="Style32">
    <w:name w:val="Footer"/>
    <w:basedOn w:val="Normal"/>
    <w:link w:val="a8"/>
    <w:uiPriority w:val="99"/>
    <w:unhideWhenUsed/>
    <w:rsid w:val="004e2c89"/>
    <w:pPr>
      <w:tabs>
        <w:tab w:val="clear" w:pos="708"/>
        <w:tab w:val="center" w:pos="4677" w:leader="none"/>
        <w:tab w:val="right" w:pos="9355" w:leader="none"/>
      </w:tabs>
    </w:pPr>
    <w:rPr>
      <w:rFonts w:eastAsia="Calibri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4e2c89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d"/>
    <w:uiPriority w:val="99"/>
    <w:semiHidden/>
    <w:unhideWhenUsed/>
    <w:qFormat/>
    <w:rsid w:val="00fd6ac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"/>
    <w:uiPriority w:val="99"/>
    <w:semiHidden/>
    <w:unhideWhenUsed/>
    <w:qFormat/>
    <w:rsid w:val="00fd6ac9"/>
    <w:pPr/>
    <w:rPr>
      <w:b/>
      <w:bCs/>
    </w:rPr>
  </w:style>
  <w:style w:type="paragraph" w:styleId="Default" w:customStyle="1">
    <w:name w:val="Default"/>
    <w:qFormat/>
    <w:rsid w:val="00b07ca2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Style33">
    <w:name w:val="Footnote Text"/>
    <w:basedOn w:val="Normal"/>
    <w:link w:val="af1"/>
    <w:uiPriority w:val="99"/>
    <w:unhideWhenUsed/>
    <w:rsid w:val="00241305"/>
    <w:pPr/>
    <w:rPr>
      <w:rFonts w:eastAsia="Calibri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e2c89"/>
    <w:pPr>
      <w:spacing w:after="0" w:line="240" w:lineRule="auto"/>
    </w:pPr>
    <w:rPr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1799-C463-40DF-8038-41C8C1F5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4.7.2$Linux_X86_64 LibreOffice_project/72d9d5113b23a0ed474720f9d366fcde9a2744dd</Application>
  <Pages>36</Pages>
  <Words>20505</Words>
  <Characters>163295</Characters>
  <CharactersWithSpaces>180094</CharactersWithSpaces>
  <Paragraphs>375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13:50:00Z</dcterms:created>
  <dc:creator>sharatinova.vv</dc:creator>
  <dc:description/>
  <dc:language>ru-RU</dc:language>
  <cp:lastModifiedBy>Пользователь</cp:lastModifiedBy>
  <cp:lastPrinted>2022-07-04T14:34:00Z</cp:lastPrinted>
  <dcterms:modified xsi:type="dcterms:W3CDTF">2022-08-11T08:57:0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